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4504B" w14:textId="44090E22" w:rsidR="00260952" w:rsidRPr="00260952" w:rsidRDefault="00260952" w:rsidP="007B1925">
      <w:pPr>
        <w:pStyle w:val="Subtitle"/>
        <w:ind w:right="90"/>
        <w:jc w:val="both"/>
        <w:rPr>
          <w:rFonts w:ascii="Times New Roman" w:hAnsi="Times New Roman"/>
          <w:b w:val="0"/>
          <w:bCs w:val="0"/>
          <w:iCs/>
          <w:color w:val="FF0000"/>
          <w:szCs w:val="22"/>
        </w:rPr>
      </w:pPr>
      <w:r w:rsidRPr="003D6CB3">
        <w:rPr>
          <w:rFonts w:ascii="Times New Roman" w:hAnsi="Times New Roman"/>
          <w:color w:val="C45911" w:themeColor="accent2" w:themeShade="BF"/>
          <w:szCs w:val="22"/>
        </w:rPr>
        <w:t>[</w:t>
      </w:r>
      <w:r w:rsidR="007B1925" w:rsidRPr="003D6CB3">
        <w:rPr>
          <w:rFonts w:ascii="Times New Roman" w:hAnsi="Times New Roman"/>
          <w:color w:val="C45911" w:themeColor="accent2" w:themeShade="BF"/>
          <w:szCs w:val="22"/>
        </w:rPr>
        <w:t>SPEC NOTE:</w:t>
      </w:r>
      <w:r w:rsidR="007B1925" w:rsidRPr="00260952">
        <w:rPr>
          <w:rFonts w:ascii="Times New Roman" w:hAnsi="Times New Roman"/>
          <w:color w:val="2F5496" w:themeColor="accent1" w:themeShade="BF"/>
          <w:szCs w:val="22"/>
        </w:rPr>
        <w:t xml:space="preserve"> </w:t>
      </w:r>
      <w:r>
        <w:rPr>
          <w:rFonts w:ascii="Times New Roman" w:hAnsi="Times New Roman"/>
          <w:b w:val="0"/>
          <w:bCs w:val="0"/>
          <w:iCs/>
          <w:color w:val="FF0000"/>
          <w:szCs w:val="22"/>
        </w:rPr>
        <w:t xml:space="preserve"> </w:t>
      </w:r>
      <w:r w:rsidR="007B1925" w:rsidRPr="00260952">
        <w:rPr>
          <w:rFonts w:ascii="Times New Roman" w:hAnsi="Times New Roman"/>
          <w:b w:val="0"/>
          <w:bCs w:val="0"/>
          <w:iCs/>
          <w:szCs w:val="22"/>
        </w:rPr>
        <w:t>Th</w:t>
      </w:r>
      <w:r w:rsidR="00062A84">
        <w:rPr>
          <w:rFonts w:ascii="Times New Roman" w:hAnsi="Times New Roman"/>
          <w:b w:val="0"/>
          <w:bCs w:val="0"/>
          <w:iCs/>
          <w:szCs w:val="22"/>
        </w:rPr>
        <w:t>is</w:t>
      </w:r>
      <w:r w:rsidR="007B1925" w:rsidRPr="00260952">
        <w:rPr>
          <w:rFonts w:ascii="Times New Roman" w:hAnsi="Times New Roman"/>
          <w:b w:val="0"/>
          <w:bCs w:val="0"/>
          <w:iCs/>
          <w:szCs w:val="22"/>
        </w:rPr>
        <w:t xml:space="preserve"> </w:t>
      </w:r>
      <w:r w:rsidR="00062A84">
        <w:rPr>
          <w:rFonts w:ascii="Times New Roman" w:hAnsi="Times New Roman"/>
          <w:b w:val="0"/>
          <w:bCs w:val="0"/>
          <w:iCs/>
          <w:szCs w:val="22"/>
        </w:rPr>
        <w:t xml:space="preserve">document </w:t>
      </w:r>
      <w:r w:rsidR="007B1925" w:rsidRPr="00260952">
        <w:rPr>
          <w:rFonts w:ascii="Times New Roman" w:hAnsi="Times New Roman"/>
          <w:b w:val="0"/>
          <w:bCs w:val="0"/>
          <w:iCs/>
          <w:szCs w:val="22"/>
        </w:rPr>
        <w:t xml:space="preserve">is intended </w:t>
      </w:r>
      <w:r w:rsidRPr="00260952">
        <w:rPr>
          <w:rFonts w:ascii="Times New Roman" w:hAnsi="Times New Roman"/>
          <w:b w:val="0"/>
          <w:bCs w:val="0"/>
          <w:iCs/>
          <w:szCs w:val="22"/>
        </w:rPr>
        <w:t xml:space="preserve">as a guide </w:t>
      </w:r>
      <w:r w:rsidR="00062A84">
        <w:rPr>
          <w:rFonts w:ascii="Times New Roman" w:hAnsi="Times New Roman"/>
          <w:b w:val="0"/>
          <w:bCs w:val="0"/>
          <w:iCs/>
          <w:szCs w:val="22"/>
        </w:rPr>
        <w:t>to</w:t>
      </w:r>
      <w:r w:rsidR="007B1925" w:rsidRPr="00260952">
        <w:rPr>
          <w:rFonts w:ascii="Times New Roman" w:hAnsi="Times New Roman"/>
          <w:b w:val="0"/>
          <w:bCs w:val="0"/>
          <w:iCs/>
          <w:szCs w:val="22"/>
        </w:rPr>
        <w:t xml:space="preserve"> develop specifications for products manufactured by </w:t>
      </w:r>
      <w:r w:rsidRPr="00260952">
        <w:rPr>
          <w:rFonts w:ascii="Times New Roman" w:hAnsi="Times New Roman"/>
          <w:b w:val="0"/>
          <w:bCs w:val="0"/>
          <w:iCs/>
          <w:szCs w:val="22"/>
        </w:rPr>
        <w:t>WESTMAN STEEL INDUSTRIES.  It</w:t>
      </w:r>
      <w:r w:rsidR="007B1925" w:rsidRPr="00260952">
        <w:rPr>
          <w:rFonts w:ascii="Times New Roman" w:hAnsi="Times New Roman"/>
          <w:b w:val="0"/>
          <w:bCs w:val="0"/>
          <w:iCs/>
          <w:szCs w:val="22"/>
        </w:rPr>
        <w:t xml:space="preserve"> </w:t>
      </w:r>
      <w:r w:rsidR="00305764" w:rsidRPr="00305764">
        <w:rPr>
          <w:rFonts w:ascii="Times New Roman" w:hAnsi="Times New Roman"/>
          <w:b w:val="0"/>
          <w:bCs w:val="0"/>
          <w:iCs/>
          <w:szCs w:val="22"/>
        </w:rPr>
        <w:t>is</w:t>
      </w:r>
      <w:r w:rsidR="007B1925" w:rsidRPr="00260952">
        <w:rPr>
          <w:rFonts w:ascii="Times New Roman" w:hAnsi="Times New Roman"/>
          <w:b w:val="0"/>
          <w:bCs w:val="0"/>
          <w:iCs/>
          <w:szCs w:val="22"/>
        </w:rPr>
        <w:t xml:space="preserve"> not be viewed as a complete source of information about </w:t>
      </w:r>
      <w:r w:rsidR="00305AA2">
        <w:rPr>
          <w:rFonts w:ascii="Times New Roman" w:hAnsi="Times New Roman"/>
          <w:b w:val="0"/>
          <w:bCs w:val="0"/>
          <w:iCs/>
          <w:szCs w:val="22"/>
        </w:rPr>
        <w:t>all</w:t>
      </w:r>
      <w:r w:rsidR="007B1925" w:rsidRPr="00260952">
        <w:rPr>
          <w:rFonts w:ascii="Times New Roman" w:hAnsi="Times New Roman"/>
          <w:b w:val="0"/>
          <w:bCs w:val="0"/>
          <w:iCs/>
          <w:szCs w:val="22"/>
        </w:rPr>
        <w:t xml:space="preserve"> product(s). </w:t>
      </w:r>
      <w:r w:rsidR="00062A84">
        <w:rPr>
          <w:rFonts w:ascii="Times New Roman" w:hAnsi="Times New Roman"/>
          <w:b w:val="0"/>
          <w:bCs w:val="0"/>
          <w:iCs/>
          <w:szCs w:val="22"/>
        </w:rPr>
        <w:t>Please r</w:t>
      </w:r>
      <w:r w:rsidR="007B1925" w:rsidRPr="00260952">
        <w:rPr>
          <w:rFonts w:ascii="Times New Roman" w:hAnsi="Times New Roman"/>
          <w:b w:val="0"/>
          <w:bCs w:val="0"/>
          <w:iCs/>
          <w:szCs w:val="22"/>
        </w:rPr>
        <w:t>efer to</w:t>
      </w:r>
      <w:r w:rsidR="00062A84">
        <w:rPr>
          <w:rFonts w:ascii="Times New Roman" w:hAnsi="Times New Roman"/>
          <w:b w:val="0"/>
          <w:bCs w:val="0"/>
          <w:iCs/>
          <w:szCs w:val="22"/>
        </w:rPr>
        <w:t xml:space="preserve"> p</w:t>
      </w:r>
      <w:r w:rsidR="007B1925" w:rsidRPr="00260952">
        <w:rPr>
          <w:rFonts w:ascii="Times New Roman" w:hAnsi="Times New Roman"/>
          <w:b w:val="0"/>
          <w:bCs w:val="0"/>
          <w:iCs/>
          <w:szCs w:val="22"/>
        </w:rPr>
        <w:t xml:space="preserve">roduct </w:t>
      </w:r>
      <w:r w:rsidR="00062A84">
        <w:rPr>
          <w:rFonts w:ascii="Times New Roman" w:hAnsi="Times New Roman"/>
          <w:b w:val="0"/>
          <w:bCs w:val="0"/>
          <w:iCs/>
          <w:szCs w:val="22"/>
        </w:rPr>
        <w:t>literature</w:t>
      </w:r>
      <w:r w:rsidR="007B1925" w:rsidRPr="00260952">
        <w:rPr>
          <w:rFonts w:ascii="Times New Roman" w:hAnsi="Times New Roman"/>
          <w:b w:val="0"/>
          <w:bCs w:val="0"/>
          <w:iCs/>
          <w:szCs w:val="22"/>
        </w:rPr>
        <w:t xml:space="preserve"> for additional recommendations</w:t>
      </w:r>
      <w:r w:rsidRPr="00260952">
        <w:rPr>
          <w:rFonts w:ascii="Times New Roman" w:hAnsi="Times New Roman"/>
          <w:b w:val="0"/>
          <w:bCs w:val="0"/>
          <w:iCs/>
          <w:szCs w:val="22"/>
        </w:rPr>
        <w:t>.</w:t>
      </w:r>
      <w:r w:rsidR="00500A2E">
        <w:rPr>
          <w:rFonts w:ascii="Times New Roman" w:hAnsi="Times New Roman"/>
          <w:b w:val="0"/>
          <w:bCs w:val="0"/>
          <w:iCs/>
          <w:szCs w:val="22"/>
        </w:rPr>
        <w:t xml:space="preserve">  </w:t>
      </w:r>
      <w:hyperlink r:id="rId8" w:history="1">
        <w:r w:rsidR="00500A2E" w:rsidRPr="00B41DBE">
          <w:rPr>
            <w:rStyle w:val="Hyperlink"/>
            <w:rFonts w:ascii="Times New Roman" w:hAnsi="Times New Roman"/>
            <w:b w:val="0"/>
            <w:bCs w:val="0"/>
            <w:iCs/>
            <w:szCs w:val="22"/>
          </w:rPr>
          <w:t>http://westmansteel.com/</w:t>
        </w:r>
      </w:hyperlink>
      <w:r w:rsidR="00500A2E" w:rsidRPr="003D6CB3">
        <w:rPr>
          <w:rFonts w:ascii="Times New Roman" w:hAnsi="Times New Roman"/>
          <w:bCs w:val="0"/>
          <w:iCs/>
          <w:color w:val="C45911" w:themeColor="accent2" w:themeShade="BF"/>
          <w:szCs w:val="22"/>
        </w:rPr>
        <w:t>]</w:t>
      </w:r>
    </w:p>
    <w:p w14:paraId="1DE91C39" w14:textId="77777777" w:rsidR="00260952" w:rsidRDefault="00260952" w:rsidP="007B1925">
      <w:pPr>
        <w:pStyle w:val="Subtitle"/>
        <w:ind w:right="90"/>
        <w:jc w:val="both"/>
        <w:rPr>
          <w:rFonts w:ascii="Arial" w:hAnsi="Arial"/>
          <w:b w:val="0"/>
          <w:bCs w:val="0"/>
          <w:iCs/>
          <w:color w:val="FF0000"/>
          <w:szCs w:val="22"/>
        </w:rPr>
      </w:pPr>
    </w:p>
    <w:p w14:paraId="12EC7B6B" w14:textId="6A6FCAF9" w:rsidR="00B20BD3" w:rsidRPr="00260952" w:rsidRDefault="00260952" w:rsidP="007B1925">
      <w:pPr>
        <w:pStyle w:val="Subtitle"/>
        <w:ind w:right="90"/>
        <w:jc w:val="both"/>
        <w:rPr>
          <w:rFonts w:ascii="Times New Roman" w:hAnsi="Times New Roman"/>
          <w:b w:val="0"/>
          <w:bCs w:val="0"/>
          <w:iCs/>
          <w:color w:val="FF0000"/>
          <w:szCs w:val="22"/>
        </w:rPr>
      </w:pPr>
      <w:r w:rsidRPr="003D6CB3">
        <w:rPr>
          <w:rFonts w:ascii="Times New Roman" w:hAnsi="Times New Roman"/>
          <w:color w:val="C45911" w:themeColor="accent2" w:themeShade="BF"/>
          <w:szCs w:val="22"/>
        </w:rPr>
        <w:t xml:space="preserve">[SPEC NOTE: </w:t>
      </w:r>
      <w:r w:rsidRPr="003D6CB3">
        <w:rPr>
          <w:rFonts w:ascii="Times New Roman" w:hAnsi="Times New Roman"/>
          <w:b w:val="0"/>
          <w:bCs w:val="0"/>
          <w:iCs/>
          <w:color w:val="C45911" w:themeColor="accent2" w:themeShade="BF"/>
          <w:szCs w:val="22"/>
        </w:rPr>
        <w:t xml:space="preserve"> </w:t>
      </w:r>
      <w:r w:rsidR="0036024F" w:rsidRPr="00260952">
        <w:rPr>
          <w:rFonts w:ascii="Times New Roman" w:hAnsi="Times New Roman"/>
          <w:b w:val="0"/>
        </w:rPr>
        <w:t>This section includes profiled single skin metal siding applied to structural framing system</w:t>
      </w:r>
      <w:r w:rsidRPr="00260952">
        <w:rPr>
          <w:rFonts w:ascii="Times New Roman" w:hAnsi="Times New Roman"/>
          <w:b w:val="0"/>
        </w:rPr>
        <w:t xml:space="preserve"> </w:t>
      </w:r>
      <w:r w:rsidR="00815475">
        <w:rPr>
          <w:rFonts w:ascii="Times New Roman" w:hAnsi="Times New Roman"/>
          <w:b w:val="0"/>
        </w:rPr>
        <w:t xml:space="preserve">utilizing </w:t>
      </w:r>
      <w:r w:rsidRPr="00260952">
        <w:rPr>
          <w:rFonts w:ascii="Times New Roman" w:hAnsi="Times New Roman"/>
          <w:b w:val="0"/>
        </w:rPr>
        <w:t xml:space="preserve">an internal metal </w:t>
      </w:r>
      <w:r w:rsidR="00062A84">
        <w:rPr>
          <w:rFonts w:ascii="Times New Roman" w:hAnsi="Times New Roman"/>
          <w:b w:val="0"/>
        </w:rPr>
        <w:t>l</w:t>
      </w:r>
      <w:r w:rsidRPr="00260952">
        <w:rPr>
          <w:rFonts w:ascii="Times New Roman" w:hAnsi="Times New Roman"/>
          <w:b w:val="0"/>
        </w:rPr>
        <w:t xml:space="preserve">iner panel and </w:t>
      </w:r>
      <w:r w:rsidR="00062A84">
        <w:rPr>
          <w:rFonts w:ascii="Times New Roman" w:hAnsi="Times New Roman"/>
          <w:b w:val="0"/>
        </w:rPr>
        <w:t>s</w:t>
      </w:r>
      <w:r w:rsidRPr="00260952">
        <w:rPr>
          <w:rFonts w:ascii="Times New Roman" w:hAnsi="Times New Roman"/>
          <w:b w:val="0"/>
        </w:rPr>
        <w:t>ub</w:t>
      </w:r>
      <w:r w:rsidR="00815475">
        <w:rPr>
          <w:rFonts w:ascii="Times New Roman" w:hAnsi="Times New Roman"/>
          <w:b w:val="0"/>
        </w:rPr>
        <w:t>-</w:t>
      </w:r>
      <w:r w:rsidRPr="00260952">
        <w:rPr>
          <w:rFonts w:ascii="Times New Roman" w:hAnsi="Times New Roman"/>
          <w:b w:val="0"/>
        </w:rPr>
        <w:t>girts</w:t>
      </w:r>
      <w:r w:rsidR="0036024F" w:rsidRPr="00260952">
        <w:rPr>
          <w:rFonts w:ascii="Times New Roman" w:hAnsi="Times New Roman"/>
          <w:b w:val="0"/>
        </w:rPr>
        <w:t xml:space="preserve">.  </w:t>
      </w:r>
      <w:r w:rsidR="00941DC4">
        <w:rPr>
          <w:rFonts w:ascii="Times New Roman" w:hAnsi="Times New Roman"/>
          <w:b w:val="0"/>
        </w:rPr>
        <w:t xml:space="preserve">Profiles listed include exposed fastened and hidden/concealed fastened metal siding.  </w:t>
      </w:r>
      <w:r w:rsidR="0036024F" w:rsidRPr="00260952">
        <w:rPr>
          <w:rFonts w:ascii="Times New Roman" w:hAnsi="Times New Roman"/>
          <w:b w:val="0"/>
        </w:rPr>
        <w:t xml:space="preserve">Metal siding materials are manufactured in a variety of thicknesses and finishes and </w:t>
      </w:r>
      <w:r w:rsidR="00BA0A5D">
        <w:rPr>
          <w:rFonts w:ascii="Times New Roman" w:hAnsi="Times New Roman"/>
          <w:b w:val="0"/>
        </w:rPr>
        <w:t>can</w:t>
      </w:r>
      <w:r w:rsidR="0036024F" w:rsidRPr="00260952">
        <w:rPr>
          <w:rFonts w:ascii="Times New Roman" w:hAnsi="Times New Roman"/>
          <w:b w:val="0"/>
        </w:rPr>
        <w:t xml:space="preserve"> be installed with or without insulation and metal liner.  Insulation </w:t>
      </w:r>
      <w:r w:rsidR="00BA0A5D">
        <w:rPr>
          <w:rFonts w:ascii="Times New Roman" w:hAnsi="Times New Roman"/>
          <w:b w:val="0"/>
        </w:rPr>
        <w:t>can</w:t>
      </w:r>
      <w:r w:rsidR="0036024F" w:rsidRPr="00260952">
        <w:rPr>
          <w:rFonts w:ascii="Times New Roman" w:hAnsi="Times New Roman"/>
          <w:b w:val="0"/>
        </w:rPr>
        <w:t xml:space="preserve"> be specified here or referenced to appropriate insulation section.  </w:t>
      </w:r>
      <w:r w:rsidR="00C50D46" w:rsidRPr="00500A2E">
        <w:rPr>
          <w:rFonts w:ascii="Times New Roman" w:hAnsi="Times New Roman"/>
        </w:rPr>
        <w:t>Part 1 General</w:t>
      </w:r>
      <w:r w:rsidR="00C50D46">
        <w:rPr>
          <w:rFonts w:ascii="Times New Roman" w:hAnsi="Times New Roman"/>
          <w:b w:val="0"/>
        </w:rPr>
        <w:t xml:space="preserve"> </w:t>
      </w:r>
      <w:r w:rsidR="00BA0A5D">
        <w:rPr>
          <w:rFonts w:ascii="Times New Roman" w:hAnsi="Times New Roman"/>
          <w:b w:val="0"/>
        </w:rPr>
        <w:t>to</w:t>
      </w:r>
      <w:r w:rsidR="00C50D46">
        <w:rPr>
          <w:rFonts w:ascii="Times New Roman" w:hAnsi="Times New Roman"/>
          <w:b w:val="0"/>
        </w:rPr>
        <w:t xml:space="preserve"> be edited for specific project requirements. </w:t>
      </w:r>
      <w:r w:rsidR="001A6B88">
        <w:rPr>
          <w:rFonts w:ascii="Times New Roman" w:hAnsi="Times New Roman"/>
          <w:b w:val="0"/>
        </w:rPr>
        <w:t xml:space="preserve"> </w:t>
      </w:r>
      <w:r w:rsidR="0036024F" w:rsidRPr="00260952">
        <w:rPr>
          <w:rFonts w:ascii="Times New Roman" w:hAnsi="Times New Roman"/>
          <w:b w:val="0"/>
        </w:rPr>
        <w:t>This section includes performance, proprietary, and descriptive type specifications; edit text to avoid conflicting requirements.</w:t>
      </w:r>
      <w:r w:rsidR="00515B5E">
        <w:rPr>
          <w:rFonts w:ascii="Times New Roman" w:hAnsi="Times New Roman"/>
          <w:b w:val="0"/>
        </w:rPr>
        <w:t xml:space="preserve">  Delete all </w:t>
      </w:r>
      <w:r w:rsidR="00515B5E" w:rsidRPr="00515B5E">
        <w:rPr>
          <w:rFonts w:ascii="Times New Roman" w:hAnsi="Times New Roman"/>
          <w:bCs w:val="0"/>
          <w:color w:val="C45911" w:themeColor="accent2" w:themeShade="BF"/>
        </w:rPr>
        <w:t>SPEC NOTES</w:t>
      </w:r>
      <w:r w:rsidR="00515B5E" w:rsidRPr="00515B5E">
        <w:rPr>
          <w:rFonts w:ascii="Times New Roman" w:hAnsi="Times New Roman"/>
          <w:b w:val="0"/>
          <w:color w:val="C45911" w:themeColor="accent2" w:themeShade="BF"/>
        </w:rPr>
        <w:t xml:space="preserve"> </w:t>
      </w:r>
      <w:r w:rsidR="00515B5E">
        <w:rPr>
          <w:rFonts w:ascii="Times New Roman" w:hAnsi="Times New Roman"/>
          <w:b w:val="0"/>
        </w:rPr>
        <w:t>and brackets at final edit.</w:t>
      </w:r>
      <w:r w:rsidRPr="003D6CB3">
        <w:rPr>
          <w:rFonts w:ascii="Times New Roman" w:hAnsi="Times New Roman"/>
          <w:color w:val="C45911" w:themeColor="accent2" w:themeShade="BF"/>
        </w:rPr>
        <w:t>]</w:t>
      </w:r>
    </w:p>
    <w:p w14:paraId="15478101" w14:textId="77777777" w:rsidR="00B20BD3" w:rsidRPr="0036024F" w:rsidRDefault="0036024F">
      <w:pPr>
        <w:pStyle w:val="Heading1"/>
      </w:pPr>
      <w:r w:rsidRPr="0036024F">
        <w:t>General</w:t>
      </w:r>
    </w:p>
    <w:p w14:paraId="732CC1A0" w14:textId="77777777" w:rsidR="00B20BD3" w:rsidRPr="0036024F" w:rsidRDefault="00400491" w:rsidP="0036024F">
      <w:pPr>
        <w:pStyle w:val="Heading2"/>
      </w:pPr>
      <w:r w:rsidRPr="0036024F">
        <w:t>SECTION INCLUDES</w:t>
      </w:r>
    </w:p>
    <w:p w14:paraId="170D1528" w14:textId="77777777" w:rsidR="00B20BD3" w:rsidRDefault="0036024F" w:rsidP="0036024F">
      <w:pPr>
        <w:pStyle w:val="Heading3"/>
      </w:pPr>
      <w:r w:rsidRPr="0036024F">
        <w:t>F</w:t>
      </w:r>
      <w:r w:rsidR="006F26D5">
        <w:t xml:space="preserve">ormed metal wall </w:t>
      </w:r>
      <w:r w:rsidRPr="0036024F">
        <w:t>panels.</w:t>
      </w:r>
    </w:p>
    <w:p w14:paraId="6BF16716" w14:textId="1408B763" w:rsidR="00E726E6" w:rsidRPr="0036024F" w:rsidRDefault="00740F1B" w:rsidP="00B65D25">
      <w:pPr>
        <w:pStyle w:val="Heading3"/>
        <w:numPr>
          <w:ilvl w:val="0"/>
          <w:numId w:val="0"/>
        </w:numPr>
      </w:pPr>
      <w:r w:rsidRPr="003D6CB3">
        <w:rPr>
          <w:b/>
          <w:color w:val="C45911" w:themeColor="accent2" w:themeShade="BF"/>
        </w:rPr>
        <w:t>[</w:t>
      </w:r>
      <w:r w:rsidR="0036315A" w:rsidRPr="003D6CB3">
        <w:rPr>
          <w:b/>
          <w:color w:val="C45911" w:themeColor="accent2" w:themeShade="BF"/>
        </w:rPr>
        <w:t>SPEC NOTE:</w:t>
      </w:r>
      <w:r w:rsidR="0036315A" w:rsidRPr="003D6CB3">
        <w:rPr>
          <w:color w:val="C45911" w:themeColor="accent2" w:themeShade="BF"/>
        </w:rPr>
        <w:t xml:space="preserve">  </w:t>
      </w:r>
      <w:r w:rsidR="0036315A">
        <w:t xml:space="preserve">Liner </w:t>
      </w:r>
      <w:r>
        <w:t xml:space="preserve">panels form a wall system utilizing; </w:t>
      </w:r>
      <w:r w:rsidR="00C8764B">
        <w:t xml:space="preserve">steel </w:t>
      </w:r>
      <w:r>
        <w:t>liner, Z-bars, insulation and exterior cladding.  For other wall types, delete all</w:t>
      </w:r>
      <w:r w:rsidR="00062A84">
        <w:t xml:space="preserve"> references to</w:t>
      </w:r>
      <w:r>
        <w:t xml:space="preserve"> </w:t>
      </w:r>
      <w:r w:rsidR="00062A84">
        <w:t>l</w:t>
      </w:r>
      <w:r>
        <w:t>iner panel</w:t>
      </w:r>
      <w:r w:rsidR="00F828D1">
        <w:t xml:space="preserve"> and</w:t>
      </w:r>
      <w:r w:rsidR="004D52D4">
        <w:t xml:space="preserve"> </w:t>
      </w:r>
      <w:r w:rsidR="00062A84">
        <w:t>s</w:t>
      </w:r>
      <w:r w:rsidR="00F828D1">
        <w:t>ub</w:t>
      </w:r>
      <w:r w:rsidR="007D3D5B">
        <w:t>-</w:t>
      </w:r>
      <w:r w:rsidR="00F828D1">
        <w:t>girt</w:t>
      </w:r>
      <w:r w:rsidR="00062A84">
        <w:t>s</w:t>
      </w:r>
      <w:r>
        <w:t>.</w:t>
      </w:r>
      <w:r w:rsidRPr="003D6CB3">
        <w:rPr>
          <w:b/>
          <w:color w:val="C45911" w:themeColor="accent2" w:themeShade="BF"/>
        </w:rPr>
        <w:t>]</w:t>
      </w:r>
      <w:r>
        <w:t xml:space="preserve"> </w:t>
      </w:r>
    </w:p>
    <w:p w14:paraId="270CA2BE" w14:textId="77777777" w:rsidR="00740F1B" w:rsidRPr="0036024F" w:rsidRDefault="00A12C1A" w:rsidP="00740F1B">
      <w:pPr>
        <w:pStyle w:val="Heading3"/>
      </w:pPr>
      <w:r>
        <w:t>[</w:t>
      </w:r>
      <w:r w:rsidR="0036024F" w:rsidRPr="0036024F">
        <w:t>Liner panels.</w:t>
      </w:r>
      <w:r>
        <w:t>]</w:t>
      </w:r>
    </w:p>
    <w:p w14:paraId="2ACC0E4B" w14:textId="77777777" w:rsidR="00B20BD3" w:rsidRPr="0036024F" w:rsidRDefault="00A12C1A" w:rsidP="0036024F">
      <w:pPr>
        <w:pStyle w:val="Heading3"/>
      </w:pPr>
      <w:r>
        <w:t>[</w:t>
      </w:r>
      <w:r w:rsidR="0036024F" w:rsidRPr="0036024F">
        <w:t>Soffit panels.</w:t>
      </w:r>
      <w:r>
        <w:t>]</w:t>
      </w:r>
    </w:p>
    <w:p w14:paraId="714D20B8" w14:textId="77777777" w:rsidR="00B20BD3" w:rsidRPr="0036024F" w:rsidRDefault="00500A2E" w:rsidP="0036024F">
      <w:pPr>
        <w:pStyle w:val="Heading3"/>
      </w:pPr>
      <w:r>
        <w:t>[</w:t>
      </w:r>
      <w:r w:rsidR="0036024F" w:rsidRPr="0036024F">
        <w:t>Insulation.</w:t>
      </w:r>
      <w:r>
        <w:t>]</w:t>
      </w:r>
    </w:p>
    <w:p w14:paraId="36ED2C01" w14:textId="56E3E85F" w:rsidR="00B20BD3" w:rsidRPr="0036024F" w:rsidRDefault="0036024F" w:rsidP="0036024F">
      <w:pPr>
        <w:pStyle w:val="Heading3"/>
      </w:pPr>
      <w:r w:rsidRPr="0036024F">
        <w:t>Accessor</w:t>
      </w:r>
      <w:r w:rsidR="00062A84">
        <w:t>ies.</w:t>
      </w:r>
    </w:p>
    <w:p w14:paraId="43BDF143" w14:textId="77777777" w:rsidR="00B20BD3" w:rsidRDefault="00400491" w:rsidP="0036024F">
      <w:pPr>
        <w:pStyle w:val="Heading2"/>
      </w:pPr>
      <w:r w:rsidRPr="0036024F">
        <w:t>RELATED REQUIREMENTS</w:t>
      </w:r>
    </w:p>
    <w:p w14:paraId="68DD7B71" w14:textId="41C3ED42" w:rsidR="000B314B" w:rsidRPr="000B314B" w:rsidRDefault="000B314B" w:rsidP="00B65D25">
      <w:pPr>
        <w:pStyle w:val="Heading3"/>
        <w:numPr>
          <w:ilvl w:val="0"/>
          <w:numId w:val="0"/>
        </w:numPr>
      </w:pPr>
      <w:bookmarkStart w:id="0" w:name="_Hlk29992444"/>
      <w:r w:rsidRPr="003D6CB3">
        <w:rPr>
          <w:b/>
          <w:color w:val="C45911" w:themeColor="accent2" w:themeShade="BF"/>
        </w:rPr>
        <w:t>[SPEC NOTE:</w:t>
      </w:r>
      <w:r w:rsidRPr="003D6CB3">
        <w:rPr>
          <w:color w:val="C45911" w:themeColor="accent2" w:themeShade="BF"/>
        </w:rPr>
        <w:t xml:space="preserve">  </w:t>
      </w:r>
      <w:r w:rsidR="00062A84">
        <w:t>Only include those sections below that are included in the body of this section</w:t>
      </w:r>
      <w:r w:rsidR="00400060">
        <w:t>.</w:t>
      </w:r>
      <w:r w:rsidR="00400060" w:rsidRPr="003D6CB3">
        <w:rPr>
          <w:b/>
          <w:color w:val="C45911" w:themeColor="accent2" w:themeShade="BF"/>
        </w:rPr>
        <w:t>]</w:t>
      </w:r>
    </w:p>
    <w:bookmarkEnd w:id="0"/>
    <w:p w14:paraId="13D591AB" w14:textId="55BB311E" w:rsidR="00B20BD3" w:rsidRPr="0036024F" w:rsidRDefault="0036024F" w:rsidP="0036024F">
      <w:pPr>
        <w:pStyle w:val="Heading3"/>
      </w:pPr>
      <w:r w:rsidRPr="0036024F">
        <w:t>Section 05 12 00</w:t>
      </w:r>
      <w:r w:rsidR="006F26D5">
        <w:t xml:space="preserve"> - </w:t>
      </w:r>
      <w:r w:rsidRPr="0036024F">
        <w:t>Structural Steel:  Structural steel building frame</w:t>
      </w:r>
    </w:p>
    <w:p w14:paraId="03420B04" w14:textId="095829CA" w:rsidR="00B20BD3" w:rsidRPr="0036024F" w:rsidRDefault="0036024F" w:rsidP="0036024F">
      <w:pPr>
        <w:pStyle w:val="Heading3"/>
      </w:pPr>
      <w:r w:rsidRPr="0036024F">
        <w:t>Section 05 41 00 - Structural Metal Lightweight Framing:  Stud wall framing system</w:t>
      </w:r>
    </w:p>
    <w:p w14:paraId="17AD4D48" w14:textId="1647CE5A" w:rsidR="00B20BD3" w:rsidRPr="0036024F" w:rsidRDefault="0036024F" w:rsidP="0036024F">
      <w:pPr>
        <w:pStyle w:val="Heading3"/>
      </w:pPr>
      <w:r w:rsidRPr="0036024F">
        <w:t>Section 07 21 13 - Board Insulation:  Rigid insulation</w:t>
      </w:r>
    </w:p>
    <w:p w14:paraId="6E7A78CE" w14:textId="5BC40D5D" w:rsidR="00B20BD3" w:rsidRPr="0036024F" w:rsidRDefault="0036024F" w:rsidP="0036024F">
      <w:pPr>
        <w:pStyle w:val="Heading3"/>
      </w:pPr>
      <w:r w:rsidRPr="0036024F">
        <w:t>Section 07 21 16 - Blanket Insulation: [Semi-rigid] [Blanket] insulation</w:t>
      </w:r>
    </w:p>
    <w:p w14:paraId="6B7969C6" w14:textId="0B418B3F" w:rsidR="00B20BD3" w:rsidRPr="0036024F" w:rsidRDefault="0036024F" w:rsidP="0036024F">
      <w:pPr>
        <w:pStyle w:val="Heading3"/>
      </w:pPr>
      <w:bookmarkStart w:id="1" w:name="_Hlk36553890"/>
      <w:r w:rsidRPr="0036024F">
        <w:t>Section 07 26 00 - Vapour Retarders</w:t>
      </w:r>
    </w:p>
    <w:bookmarkEnd w:id="1"/>
    <w:p w14:paraId="2BDBC359" w14:textId="6C8796EC" w:rsidR="00B20BD3" w:rsidRDefault="0036024F" w:rsidP="0036024F">
      <w:pPr>
        <w:pStyle w:val="Heading3"/>
      </w:pPr>
      <w:r w:rsidRPr="0036024F">
        <w:t>Section 07 27 00 - Air Barriers</w:t>
      </w:r>
    </w:p>
    <w:p w14:paraId="28E1EEE5" w14:textId="28B5CDED" w:rsidR="00634276" w:rsidRDefault="00634276" w:rsidP="0036024F">
      <w:pPr>
        <w:pStyle w:val="Heading3"/>
      </w:pPr>
      <w:r>
        <w:t xml:space="preserve">Section 07 62 00 </w:t>
      </w:r>
      <w:r w:rsidR="00930095" w:rsidRPr="0036024F">
        <w:t>-</w:t>
      </w:r>
      <w:r>
        <w:t xml:space="preserve"> Sheet Metal Flashings and Trims</w:t>
      </w:r>
    </w:p>
    <w:p w14:paraId="7E969E8E" w14:textId="61A9D00B" w:rsidR="00760BDF" w:rsidRDefault="00760BDF" w:rsidP="0036024F">
      <w:pPr>
        <w:pStyle w:val="Heading3"/>
      </w:pPr>
      <w:r>
        <w:t xml:space="preserve">Section 07 92 00 </w:t>
      </w:r>
      <w:r w:rsidR="00930095" w:rsidRPr="0036024F">
        <w:t>-</w:t>
      </w:r>
      <w:r>
        <w:t xml:space="preserve"> </w:t>
      </w:r>
      <w:r w:rsidR="00930095">
        <w:t>Joint Sealants</w:t>
      </w:r>
    </w:p>
    <w:p w14:paraId="734DA5D8" w14:textId="4A9F12C2" w:rsidR="00D428FF" w:rsidRPr="0036024F" w:rsidRDefault="00B8712F" w:rsidP="0036024F">
      <w:pPr>
        <w:pStyle w:val="Heading3"/>
      </w:pPr>
      <w:r>
        <w:t>[</w:t>
      </w:r>
      <w:r w:rsidR="00D428FF">
        <w:t>Section 13 34 19 - Metal Building Systems</w:t>
      </w:r>
      <w:r>
        <w:t>]</w:t>
      </w:r>
    </w:p>
    <w:p w14:paraId="04E03DD8" w14:textId="539F715F" w:rsidR="00B20BD3" w:rsidRDefault="00B8712F" w:rsidP="0036024F">
      <w:pPr>
        <w:pStyle w:val="Heading3"/>
      </w:pPr>
      <w:r>
        <w:t>[</w:t>
      </w:r>
      <w:r w:rsidR="0036024F" w:rsidRPr="0036024F">
        <w:t>Section 13 34 23 - Fabricated Structures:  Building framing system</w:t>
      </w:r>
      <w:r>
        <w:t>]</w:t>
      </w:r>
    </w:p>
    <w:p w14:paraId="29B12A03" w14:textId="77777777" w:rsidR="00B20BD3" w:rsidRDefault="00400491" w:rsidP="0036024F">
      <w:pPr>
        <w:pStyle w:val="Heading2"/>
      </w:pPr>
      <w:r w:rsidRPr="0036024F">
        <w:lastRenderedPageBreak/>
        <w:t>REFERENCE STANDARDS</w:t>
      </w:r>
    </w:p>
    <w:p w14:paraId="0CA584D1" w14:textId="43D489CD" w:rsidR="00400060" w:rsidRPr="000B314B" w:rsidRDefault="00400060" w:rsidP="00B65D25">
      <w:pPr>
        <w:pStyle w:val="Heading3"/>
        <w:numPr>
          <w:ilvl w:val="0"/>
          <w:numId w:val="0"/>
        </w:numPr>
      </w:pPr>
      <w:bookmarkStart w:id="2" w:name="_Hlk29992507"/>
      <w:r w:rsidRPr="003D6CB3">
        <w:rPr>
          <w:b/>
          <w:color w:val="C45911" w:themeColor="accent2" w:themeShade="BF"/>
        </w:rPr>
        <w:t>[SPEC NOTE:</w:t>
      </w:r>
      <w:r w:rsidRPr="003D6CB3">
        <w:rPr>
          <w:color w:val="C45911" w:themeColor="accent2" w:themeShade="BF"/>
        </w:rPr>
        <w:t xml:space="preserve">  </w:t>
      </w:r>
      <w:r w:rsidR="00B8712F">
        <w:t>Only include r</w:t>
      </w:r>
      <w:r>
        <w:t xml:space="preserve">eference </w:t>
      </w:r>
      <w:r w:rsidR="00B8712F">
        <w:t>s</w:t>
      </w:r>
      <w:r>
        <w:t xml:space="preserve">tandards </w:t>
      </w:r>
      <w:r w:rsidR="00B8712F">
        <w:t xml:space="preserve">below that are applicable to </w:t>
      </w:r>
      <w:r>
        <w:t>project.</w:t>
      </w:r>
      <w:r w:rsidRPr="003D6CB3">
        <w:rPr>
          <w:b/>
          <w:color w:val="C45911" w:themeColor="accent2" w:themeShade="BF"/>
        </w:rPr>
        <w:t>]</w:t>
      </w:r>
    </w:p>
    <w:bookmarkEnd w:id="2"/>
    <w:p w14:paraId="44E50397" w14:textId="77777777" w:rsidR="00515B5E" w:rsidRDefault="00515B5E" w:rsidP="0036024F">
      <w:pPr>
        <w:pStyle w:val="Heading3"/>
      </w:pPr>
      <w:r>
        <w:t>American Society for Testing and Materials (ASTM):</w:t>
      </w:r>
    </w:p>
    <w:p w14:paraId="20C7A481" w14:textId="7EB3CD6C" w:rsidR="00B20BD3" w:rsidRPr="0036024F" w:rsidRDefault="0036024F" w:rsidP="00515B5E">
      <w:pPr>
        <w:pStyle w:val="Heading4"/>
      </w:pPr>
      <w:bookmarkStart w:id="3" w:name="_Hlk29995341"/>
      <w:r w:rsidRPr="0036024F">
        <w:t>ASTM A653/A653M-</w:t>
      </w:r>
      <w:r w:rsidR="00E838DC">
        <w:t>23</w:t>
      </w:r>
      <w:r w:rsidR="00B8712F">
        <w:t>,</w:t>
      </w:r>
      <w:r w:rsidRPr="0036024F">
        <w:t xml:space="preserve"> Standard Specification for Steel Sheet, Zinc-Coated (Galvanized) or Zinc-Iron Alloy-Coated (Galvannealed) by the Hot-Dip Process</w:t>
      </w:r>
    </w:p>
    <w:p w14:paraId="25FEAAE1" w14:textId="33F756A1" w:rsidR="00B20BD3" w:rsidRDefault="0036024F" w:rsidP="00515B5E">
      <w:pPr>
        <w:pStyle w:val="Heading4"/>
      </w:pPr>
      <w:r w:rsidRPr="0036024F">
        <w:t>ASTM A792/A792M-</w:t>
      </w:r>
      <w:r w:rsidR="00DB6783">
        <w:t>23</w:t>
      </w:r>
      <w:r w:rsidR="00B8712F">
        <w:t>,</w:t>
      </w:r>
      <w:r w:rsidRPr="0036024F">
        <w:t xml:space="preserve"> Standard Specification for Steel Sheet, 55% Aluminum-Zinc Alloy-Coated by the Hot-Dip Process</w:t>
      </w:r>
    </w:p>
    <w:p w14:paraId="2ED9F1E4" w14:textId="46A957FA" w:rsidR="00A71069" w:rsidRPr="0036024F" w:rsidRDefault="00A71069" w:rsidP="00515B5E">
      <w:pPr>
        <w:pStyle w:val="Heading4"/>
      </w:pPr>
      <w:r>
        <w:t>ASTM A755/</w:t>
      </w:r>
      <w:r w:rsidR="00CA0F8B">
        <w:t xml:space="preserve">A755M-18(2024), </w:t>
      </w:r>
      <w:r w:rsidR="00CA0F8B" w:rsidRPr="00CA0F8B">
        <w:t xml:space="preserve">Standard Specification for Steel Sheet, Metallic Coated by the Hot-Dip Process and </w:t>
      </w:r>
      <w:proofErr w:type="spellStart"/>
      <w:r w:rsidR="00CA0F8B" w:rsidRPr="00CA0F8B">
        <w:t>Prepainted</w:t>
      </w:r>
      <w:proofErr w:type="spellEnd"/>
      <w:r w:rsidR="00CA0F8B" w:rsidRPr="00CA0F8B">
        <w:t xml:space="preserve"> by the Coil-Coating Process for Exterior Exposed Building Products</w:t>
      </w:r>
    </w:p>
    <w:bookmarkEnd w:id="3"/>
    <w:p w14:paraId="35EE2E30" w14:textId="547D9390" w:rsidR="00B20BD3" w:rsidRPr="0036024F" w:rsidRDefault="0036024F" w:rsidP="00515B5E">
      <w:pPr>
        <w:pStyle w:val="Heading4"/>
      </w:pPr>
      <w:r w:rsidRPr="0036024F">
        <w:t>[ASTM C612-14</w:t>
      </w:r>
      <w:r w:rsidR="008F0021">
        <w:t>(2019)</w:t>
      </w:r>
      <w:r w:rsidR="00B8712F">
        <w:t>,</w:t>
      </w:r>
      <w:r w:rsidRPr="0036024F">
        <w:t xml:space="preserve"> Standard Specification for Mineral Fiber Block and Board </w:t>
      </w:r>
      <w:r w:rsidR="00AC41BC">
        <w:t xml:space="preserve">Thermal </w:t>
      </w:r>
      <w:r w:rsidRPr="0036024F">
        <w:t>Insulation]</w:t>
      </w:r>
    </w:p>
    <w:p w14:paraId="0D6EC6F9" w14:textId="0163DC75" w:rsidR="00B20BD3" w:rsidRPr="0036024F" w:rsidRDefault="0036024F" w:rsidP="00515B5E">
      <w:pPr>
        <w:pStyle w:val="Heading4"/>
      </w:pPr>
      <w:r w:rsidRPr="0036024F">
        <w:t>[ASTM C665-</w:t>
      </w:r>
      <w:r w:rsidR="005C6D52">
        <w:t>24</w:t>
      </w:r>
      <w:r w:rsidR="00B8712F">
        <w:t>,</w:t>
      </w:r>
      <w:r w:rsidRPr="0036024F">
        <w:t xml:space="preserve"> Standard Specification for Mineral-Fiber Blanket Thermal Insulation for Light Frame Construction and Manufactured Housing]</w:t>
      </w:r>
    </w:p>
    <w:p w14:paraId="6DD408A2" w14:textId="52D2B9B0" w:rsidR="00B20BD3" w:rsidRPr="0036024F" w:rsidRDefault="0036024F" w:rsidP="00515B5E">
      <w:pPr>
        <w:pStyle w:val="Heading4"/>
      </w:pPr>
      <w:r w:rsidRPr="0036024F">
        <w:t>[ASTM C834-1</w:t>
      </w:r>
      <w:r w:rsidR="00341106">
        <w:t>7(2023)</w:t>
      </w:r>
      <w:r w:rsidR="00B8712F">
        <w:t>,</w:t>
      </w:r>
      <w:r w:rsidRPr="0036024F">
        <w:t xml:space="preserve"> Standard Specification for Latex Sealants]</w:t>
      </w:r>
    </w:p>
    <w:p w14:paraId="7A5C284F" w14:textId="0B98CB5C" w:rsidR="00B20BD3" w:rsidRDefault="0036024F" w:rsidP="00515B5E">
      <w:pPr>
        <w:pStyle w:val="Heading4"/>
      </w:pPr>
      <w:r w:rsidRPr="0036024F">
        <w:t>[ASTM C920-1</w:t>
      </w:r>
      <w:r w:rsidR="00090A31">
        <w:t>8(2024)</w:t>
      </w:r>
      <w:r w:rsidR="00B8712F">
        <w:t>,</w:t>
      </w:r>
      <w:r w:rsidRPr="0036024F">
        <w:t xml:space="preserve"> Standard Specification for Elastomeric Joint Sealants]</w:t>
      </w:r>
    </w:p>
    <w:p w14:paraId="3C834979" w14:textId="628A21A3" w:rsidR="007D75F9" w:rsidRDefault="0010269D" w:rsidP="00515B5E">
      <w:pPr>
        <w:pStyle w:val="Heading4"/>
      </w:pPr>
      <w:r w:rsidRPr="0036024F">
        <w:t>[ASTM E84-</w:t>
      </w:r>
      <w:r w:rsidR="000B7DA0">
        <w:t>24</w:t>
      </w:r>
      <w:r w:rsidR="00B8712F">
        <w:t>,</w:t>
      </w:r>
      <w:r w:rsidRPr="0036024F">
        <w:t xml:space="preserve"> Standard Test Method for Surface Burning Characteristics of Building Materials]</w:t>
      </w:r>
    </w:p>
    <w:p w14:paraId="13A67AA8" w14:textId="74ABF9E9" w:rsidR="00C863DB" w:rsidRDefault="00C863DB" w:rsidP="00515B5E">
      <w:pPr>
        <w:pStyle w:val="Heading4"/>
      </w:pPr>
      <w:r>
        <w:t>[ASTM D2244-</w:t>
      </w:r>
      <w:r w:rsidR="000001A5">
        <w:t>23</w:t>
      </w:r>
      <w:r w:rsidR="00B8712F">
        <w:t>,</w:t>
      </w:r>
      <w:r w:rsidRPr="0036024F">
        <w:t xml:space="preserve"> Standard </w:t>
      </w:r>
      <w:r>
        <w:t>Practice for Calculation of Color Tolerances and Color Differences from Instrumentally Measured Color Coordinates</w:t>
      </w:r>
      <w:r w:rsidR="00840184">
        <w:t>]</w:t>
      </w:r>
    </w:p>
    <w:p w14:paraId="74BC2E62" w14:textId="0F7AEC55" w:rsidR="00C863DB" w:rsidRDefault="00C863DB" w:rsidP="00515B5E">
      <w:pPr>
        <w:pStyle w:val="Heading4"/>
      </w:pPr>
      <w:r>
        <w:t>[ASTM D421</w:t>
      </w:r>
      <w:r w:rsidR="00840184">
        <w:t>4</w:t>
      </w:r>
      <w:r>
        <w:t>-</w:t>
      </w:r>
      <w:r w:rsidR="00364DC5">
        <w:t>23</w:t>
      </w:r>
      <w:r w:rsidR="00B8712F">
        <w:t>,</w:t>
      </w:r>
      <w:r>
        <w:t xml:space="preserve"> Standard Test Methods for Evaluating the Degree of Chalking of Exterior Paint Films</w:t>
      </w:r>
      <w:r w:rsidR="00840184">
        <w:t>]</w:t>
      </w:r>
    </w:p>
    <w:p w14:paraId="724C5E02" w14:textId="77777777" w:rsidR="00515B5E" w:rsidRPr="0036024F" w:rsidRDefault="00515B5E" w:rsidP="0036024F">
      <w:pPr>
        <w:pStyle w:val="Heading3"/>
      </w:pPr>
      <w:r>
        <w:t>Canadian Standards Association (CSA):</w:t>
      </w:r>
    </w:p>
    <w:p w14:paraId="76BF6F08" w14:textId="1234C2A8" w:rsidR="00515B5E" w:rsidRPr="0036024F" w:rsidRDefault="00515B5E" w:rsidP="00515B5E">
      <w:pPr>
        <w:pStyle w:val="Heading4"/>
      </w:pPr>
      <w:r w:rsidRPr="0036024F">
        <w:t>[CAN/ULC-S702-14</w:t>
      </w:r>
      <w:r w:rsidR="00B8712F">
        <w:t>,</w:t>
      </w:r>
      <w:r w:rsidRPr="0036024F">
        <w:t xml:space="preserve"> Standard for Mineral Fibre Thermal Insulation for Buildings]</w:t>
      </w:r>
    </w:p>
    <w:p w14:paraId="29136CEF" w14:textId="5D5D1ECE" w:rsidR="00B20BD3" w:rsidRDefault="00515B5E" w:rsidP="00515B5E">
      <w:pPr>
        <w:pStyle w:val="Heading4"/>
      </w:pPr>
      <w:r w:rsidRPr="0036024F">
        <w:t>CSA-S136-1</w:t>
      </w:r>
      <w:r>
        <w:t>6</w:t>
      </w:r>
      <w:r w:rsidR="00B8712F">
        <w:t>,</w:t>
      </w:r>
      <w:r w:rsidRPr="0036024F">
        <w:t xml:space="preserve"> North American Specification for the Design of Cold-Formed Steel Structural Members</w:t>
      </w:r>
    </w:p>
    <w:p w14:paraId="6946DD5F" w14:textId="77777777" w:rsidR="00515B5E" w:rsidRDefault="00515B5E" w:rsidP="0036024F">
      <w:pPr>
        <w:pStyle w:val="Heading3"/>
      </w:pPr>
      <w:r>
        <w:t>Canadian Sheet Steel Building Institute (</w:t>
      </w:r>
      <w:proofErr w:type="spellStart"/>
      <w:r>
        <w:t>CSSBI</w:t>
      </w:r>
      <w:proofErr w:type="spellEnd"/>
      <w:r>
        <w:t>):</w:t>
      </w:r>
    </w:p>
    <w:p w14:paraId="5EA76977" w14:textId="0D1C691F" w:rsidR="00C863DB" w:rsidRDefault="00C863DB" w:rsidP="00515B5E">
      <w:pPr>
        <w:pStyle w:val="Heading4"/>
      </w:pPr>
      <w:proofErr w:type="spellStart"/>
      <w:r>
        <w:t>CSSBI</w:t>
      </w:r>
      <w:proofErr w:type="spellEnd"/>
      <w:r>
        <w:t xml:space="preserve"> 20M-</w:t>
      </w:r>
      <w:r w:rsidR="00AF15BC">
        <w:t>17</w:t>
      </w:r>
      <w:r w:rsidR="00B8712F">
        <w:t>,</w:t>
      </w:r>
      <w:r>
        <w:t xml:space="preserve"> Standard for Sheet Steel Cladding for Architectural, Industrial and Commercial Building Applications</w:t>
      </w:r>
    </w:p>
    <w:p w14:paraId="5785DFE8" w14:textId="33D1346D" w:rsidR="004A071A" w:rsidRDefault="004A071A" w:rsidP="00515B5E">
      <w:pPr>
        <w:pStyle w:val="Heading4"/>
      </w:pPr>
      <w:proofErr w:type="spellStart"/>
      <w:r>
        <w:t>CSSBI</w:t>
      </w:r>
      <w:proofErr w:type="spellEnd"/>
      <w:r>
        <w:t xml:space="preserve"> S8-</w:t>
      </w:r>
      <w:r w:rsidR="00427AF7">
        <w:t>1</w:t>
      </w:r>
      <w:r>
        <w:t>8</w:t>
      </w:r>
      <w:r w:rsidR="00B8712F">
        <w:t>,</w:t>
      </w:r>
      <w:r>
        <w:t xml:space="preserve"> Quality and Performance Specification for Prefinished Sheet Steel Used for Building Products</w:t>
      </w:r>
    </w:p>
    <w:p w14:paraId="45EBB3C7" w14:textId="77777777" w:rsidR="00B20BD3" w:rsidRPr="0036024F" w:rsidRDefault="00400491" w:rsidP="0036024F">
      <w:pPr>
        <w:pStyle w:val="Heading2"/>
      </w:pPr>
      <w:r w:rsidRPr="0036024F">
        <w:t>ADMINISTRATIVE REQUIREMENTS</w:t>
      </w:r>
    </w:p>
    <w:p w14:paraId="4567EFFD" w14:textId="2452058E" w:rsidR="00B20BD3" w:rsidRPr="0036024F" w:rsidRDefault="0036024F" w:rsidP="0036024F">
      <w:pPr>
        <w:pStyle w:val="Heading3"/>
      </w:pPr>
      <w:r w:rsidRPr="0036024F">
        <w:t>Coordination:</w:t>
      </w:r>
      <w:r w:rsidR="00B8712F">
        <w:t xml:space="preserve">  Coordinate work in accordance with Section 01 31 00, and as follows:</w:t>
      </w:r>
    </w:p>
    <w:p w14:paraId="3F6E9BD8" w14:textId="77777777" w:rsidR="00B20BD3" w:rsidRPr="0036024F" w:rsidRDefault="0036024F" w:rsidP="0036024F">
      <w:pPr>
        <w:pStyle w:val="Heading4"/>
      </w:pPr>
      <w:r w:rsidRPr="0036024F">
        <w:t>Coordinate with other Work having a direct bearing on Work of this section.</w:t>
      </w:r>
    </w:p>
    <w:p w14:paraId="115D8CA1" w14:textId="3868CBB2" w:rsidR="00B20BD3" w:rsidRPr="0036024F" w:rsidRDefault="0036024F" w:rsidP="0036024F">
      <w:pPr>
        <w:pStyle w:val="Heading4"/>
      </w:pPr>
      <w:r w:rsidRPr="0036024F">
        <w:t>Coordinate the Work for installation of [vapour retarder] [air barrier s</w:t>
      </w:r>
      <w:r w:rsidR="00B8712F">
        <w:t>ystem</w:t>
      </w:r>
      <w:r w:rsidRPr="0036024F">
        <w:t>].</w:t>
      </w:r>
    </w:p>
    <w:p w14:paraId="4CE8CA30" w14:textId="2A6ABC3A" w:rsidR="00B20BD3" w:rsidRPr="0036024F" w:rsidRDefault="0036024F" w:rsidP="0036024F">
      <w:pPr>
        <w:pStyle w:val="Heading4"/>
      </w:pPr>
      <w:r w:rsidRPr="0036024F">
        <w:t>Coordinate the Work with installation of [louvres] [components] [doors] [windows] [</w:t>
      </w:r>
      <w:r w:rsidR="00B8712F">
        <w:t xml:space="preserve">and other </w:t>
      </w:r>
      <w:r w:rsidRPr="0036024F">
        <w:t>materials</w:t>
      </w:r>
      <w:r w:rsidR="00B8712F">
        <w:t xml:space="preserve"> penetrating metal wall panel system</w:t>
      </w:r>
      <w:r w:rsidRPr="0036024F">
        <w:t>].</w:t>
      </w:r>
    </w:p>
    <w:p w14:paraId="19A17B24" w14:textId="77777777" w:rsidR="00B20BD3" w:rsidRPr="0036024F" w:rsidRDefault="0036024F" w:rsidP="0036024F">
      <w:pPr>
        <w:pStyle w:val="Heading3"/>
      </w:pPr>
      <w:r w:rsidRPr="0036024F">
        <w:t>Pre-Installation Meeting:</w:t>
      </w:r>
    </w:p>
    <w:p w14:paraId="62FDD68A" w14:textId="09A54750" w:rsidR="00B20BD3" w:rsidRPr="0036024F" w:rsidRDefault="0036024F" w:rsidP="0036024F">
      <w:pPr>
        <w:pStyle w:val="Heading4"/>
      </w:pPr>
      <w:r w:rsidRPr="0036024F">
        <w:lastRenderedPageBreak/>
        <w:t>Convene [1 week] [[____] weeks] before starting work of this section.</w:t>
      </w:r>
    </w:p>
    <w:p w14:paraId="3F1C4A65" w14:textId="77777777" w:rsidR="00B20BD3" w:rsidRPr="0036024F" w:rsidRDefault="0036024F" w:rsidP="0036024F">
      <w:pPr>
        <w:pStyle w:val="Heading4"/>
      </w:pPr>
      <w:bookmarkStart w:id="4" w:name="_Hlk29992977"/>
      <w:r w:rsidRPr="0036024F">
        <w:t>Review construction schedule, material availability, personnel, equipment, facilities and other relevant issues to avoid unnecessary delays.</w:t>
      </w:r>
    </w:p>
    <w:p w14:paraId="3B5ECB80" w14:textId="77777777" w:rsidR="00B20BD3" w:rsidRPr="0036024F" w:rsidRDefault="0036024F" w:rsidP="0036024F">
      <w:pPr>
        <w:pStyle w:val="Heading4"/>
      </w:pPr>
      <w:r w:rsidRPr="0036024F">
        <w:t>Review methods and procedures related to panel installation, including manufacturer's written instructions.</w:t>
      </w:r>
    </w:p>
    <w:bookmarkEnd w:id="4"/>
    <w:p w14:paraId="3EB1B9ED" w14:textId="77777777" w:rsidR="00B20BD3" w:rsidRPr="0036024F" w:rsidRDefault="00400491" w:rsidP="0036024F">
      <w:pPr>
        <w:pStyle w:val="Heading2"/>
      </w:pPr>
      <w:r w:rsidRPr="0036024F">
        <w:t>SUBMITTALS</w:t>
      </w:r>
    </w:p>
    <w:p w14:paraId="43369D6D" w14:textId="1FFA70C1" w:rsidR="00B20BD3" w:rsidRDefault="00546CAF" w:rsidP="0036024F">
      <w:pPr>
        <w:pStyle w:val="Heading3"/>
      </w:pPr>
      <w:r>
        <w:t>Submit information in accordance with Section 01 33 00 – Submittal Procedures.</w:t>
      </w:r>
    </w:p>
    <w:p w14:paraId="214240C2" w14:textId="65C4647E" w:rsidR="002B2B72" w:rsidRDefault="002B2B72" w:rsidP="002B2B72">
      <w:pPr>
        <w:pStyle w:val="Heading3"/>
      </w:pPr>
      <w:r>
        <w:t>Action Submittals:</w:t>
      </w:r>
      <w:r w:rsidR="00546CAF">
        <w:t xml:space="preserve"> </w:t>
      </w:r>
    </w:p>
    <w:p w14:paraId="05BB0402" w14:textId="77777777" w:rsidR="00B20BD3" w:rsidRDefault="0036024F" w:rsidP="002B2B72">
      <w:pPr>
        <w:pStyle w:val="Heading4"/>
      </w:pPr>
      <w:r w:rsidRPr="0036024F">
        <w:t>Shop Drawings:</w:t>
      </w:r>
    </w:p>
    <w:p w14:paraId="729576AC" w14:textId="77777777" w:rsidR="002B2B72" w:rsidRDefault="00C17739" w:rsidP="002B2B72">
      <w:pPr>
        <w:pStyle w:val="Heading5"/>
      </w:pPr>
      <w:r>
        <w:t xml:space="preserve">Indicate </w:t>
      </w:r>
      <w:r w:rsidRPr="0036024F">
        <w:t>arrangement of cladding system, including dimensions, location of joints, profiles of [inner and outer] panels, types and locations of supports, fasteners, flashing, closures and all metal components related to cladding installation.</w:t>
      </w:r>
    </w:p>
    <w:p w14:paraId="6AF69C4B" w14:textId="77777777" w:rsidR="00C17739" w:rsidRPr="0036024F" w:rsidRDefault="00C17739" w:rsidP="002B2B72">
      <w:pPr>
        <w:pStyle w:val="Heading5"/>
      </w:pPr>
      <w:r>
        <w:t>Provide Shop Drawings stamped and signed by a Professional Engineer, registered or licenced in [Province] [Territory], Canada.</w:t>
      </w:r>
    </w:p>
    <w:p w14:paraId="11D6D42C" w14:textId="77777777" w:rsidR="00B20BD3" w:rsidRDefault="0036024F" w:rsidP="00C17739">
      <w:pPr>
        <w:pStyle w:val="Heading4"/>
      </w:pPr>
      <w:r w:rsidRPr="0036024F">
        <w:t>Samples:</w:t>
      </w:r>
    </w:p>
    <w:p w14:paraId="79965740" w14:textId="05BB23D4" w:rsidR="00B20BD3" w:rsidRDefault="00BB47D6" w:rsidP="00E66425">
      <w:pPr>
        <w:pStyle w:val="Heading5"/>
      </w:pPr>
      <w:bookmarkStart w:id="5" w:name="_Hlk29993530"/>
      <w:r>
        <w:t>[</w:t>
      </w:r>
      <w:r w:rsidR="0036024F" w:rsidRPr="0036024F">
        <w:t xml:space="preserve">Samples for </w:t>
      </w:r>
      <w:r w:rsidR="00546CAF">
        <w:t xml:space="preserve">Initial </w:t>
      </w:r>
      <w:r w:rsidR="0036024F" w:rsidRPr="0036024F">
        <w:t xml:space="preserve">Selection:  Submit </w:t>
      </w:r>
      <w:r>
        <w:t>manufacturer’s</w:t>
      </w:r>
      <w:r w:rsidR="0036024F" w:rsidRPr="0036024F">
        <w:t xml:space="preserve"> </w:t>
      </w:r>
      <w:r>
        <w:t>[</w:t>
      </w:r>
      <w:r w:rsidR="0036024F" w:rsidRPr="0036024F">
        <w:t>colo</w:t>
      </w:r>
      <w:r w:rsidR="00867604">
        <w:t>u</w:t>
      </w:r>
      <w:r w:rsidR="0036024F" w:rsidRPr="0036024F">
        <w:t>r chart</w:t>
      </w:r>
      <w:r>
        <w:t>]</w:t>
      </w:r>
      <w:r w:rsidR="002858B3">
        <w:t xml:space="preserve"> </w:t>
      </w:r>
      <w:r>
        <w:t>[prefinished metal samples]</w:t>
      </w:r>
      <w:r w:rsidR="0036024F" w:rsidRPr="0036024F">
        <w:t xml:space="preserve"> showing manufacturer’s full range of standard colo</w:t>
      </w:r>
      <w:r w:rsidR="00AF15BC">
        <w:t>u</w:t>
      </w:r>
      <w:r w:rsidR="0036024F" w:rsidRPr="0036024F">
        <w:t>rs for selection.</w:t>
      </w:r>
      <w:r>
        <w:t>]</w:t>
      </w:r>
    </w:p>
    <w:p w14:paraId="643729DF" w14:textId="1DB262B2" w:rsidR="00546CAF" w:rsidRDefault="00BB47D6" w:rsidP="00E66425">
      <w:pPr>
        <w:pStyle w:val="Heading5"/>
      </w:pPr>
      <w:r>
        <w:t>[</w:t>
      </w:r>
      <w:r w:rsidR="0041433D">
        <w:t xml:space="preserve">Samples for Verification:  </w:t>
      </w:r>
    </w:p>
    <w:p w14:paraId="37A2B6BE" w14:textId="775547DA" w:rsidR="00546CAF" w:rsidRDefault="0041433D" w:rsidP="00A42C2E">
      <w:pPr>
        <w:pStyle w:val="Heading6"/>
      </w:pPr>
      <w:r>
        <w:t xml:space="preserve">Submit </w:t>
      </w:r>
      <w:r w:rsidRPr="0036024F">
        <w:t xml:space="preserve">[duplicate] </w:t>
      </w:r>
      <w:r>
        <w:t xml:space="preserve">colour </w:t>
      </w:r>
      <w:r w:rsidRPr="0036024F">
        <w:t xml:space="preserve">samples </w:t>
      </w:r>
      <w:r w:rsidR="00BB47D6">
        <w:t xml:space="preserve">approximately </w:t>
      </w:r>
      <w:r>
        <w:t xml:space="preserve">[100mm </w:t>
      </w:r>
      <w:r w:rsidR="00BB47D6">
        <w:t>x</w:t>
      </w:r>
      <w:r>
        <w:t xml:space="preserve"> 100mm]</w:t>
      </w:r>
      <w:r w:rsidRPr="0036024F">
        <w:t xml:space="preserve"> in [each] selected colour, finish and texture.</w:t>
      </w:r>
      <w:bookmarkEnd w:id="5"/>
    </w:p>
    <w:p w14:paraId="2928134E" w14:textId="3FB71B3F" w:rsidR="00B20BD3" w:rsidRPr="0036024F" w:rsidRDefault="0036024F" w:rsidP="00A42C2E">
      <w:pPr>
        <w:pStyle w:val="Heading6"/>
      </w:pPr>
      <w:r w:rsidRPr="0036024F">
        <w:t xml:space="preserve">Submit sample, </w:t>
      </w:r>
      <w:r w:rsidR="00571524">
        <w:t xml:space="preserve">300mm long </w:t>
      </w:r>
      <w:r w:rsidR="00BB47D6">
        <w:t>x</w:t>
      </w:r>
      <w:r w:rsidR="00632130">
        <w:t xml:space="preserve"> panel width,</w:t>
      </w:r>
      <w:r w:rsidRPr="0036024F">
        <w:t xml:space="preserve"> </w:t>
      </w:r>
      <w:r w:rsidR="00BB47D6">
        <w:t>for [each specified profile]</w:t>
      </w:r>
      <w:r w:rsidRPr="0036024F">
        <w:t xml:space="preserve"> </w:t>
      </w:r>
      <w:r w:rsidR="00BB47D6">
        <w:t>[</w:t>
      </w:r>
      <w:r w:rsidRPr="0036024F">
        <w:t>cladding profile.</w:t>
      </w:r>
      <w:r w:rsidR="00BB47D6">
        <w:t>]</w:t>
      </w:r>
    </w:p>
    <w:p w14:paraId="01794DBD" w14:textId="77777777" w:rsidR="00B20BD3" w:rsidRDefault="00E66425" w:rsidP="00361360">
      <w:pPr>
        <w:pStyle w:val="Heading3"/>
      </w:pPr>
      <w:r>
        <w:t>Informational Submittals:</w:t>
      </w:r>
    </w:p>
    <w:p w14:paraId="25A7FA31" w14:textId="690D2346" w:rsidR="002D3C7E" w:rsidRPr="000B314B" w:rsidRDefault="002D3C7E" w:rsidP="00B65D25">
      <w:pPr>
        <w:pStyle w:val="Heading3"/>
        <w:numPr>
          <w:ilvl w:val="0"/>
          <w:numId w:val="0"/>
        </w:numPr>
      </w:pPr>
      <w:r w:rsidRPr="003D6CB3">
        <w:rPr>
          <w:b/>
          <w:color w:val="C45911" w:themeColor="accent2" w:themeShade="BF"/>
        </w:rPr>
        <w:t>[SPEC NOTE:</w:t>
      </w:r>
      <w:r w:rsidRPr="003D6CB3">
        <w:rPr>
          <w:color w:val="C45911" w:themeColor="accent2" w:themeShade="BF"/>
        </w:rPr>
        <w:t xml:space="preserve">  </w:t>
      </w:r>
      <w:r>
        <w:t xml:space="preserve">When manufacturer’s written instructions for specific installation requirements are referenced in </w:t>
      </w:r>
      <w:r w:rsidRPr="002D3C7E">
        <w:rPr>
          <w:b/>
          <w:bCs/>
        </w:rPr>
        <w:t>Part 3 Execution</w:t>
      </w:r>
      <w:r>
        <w:t>, include the following request for submittal of those instructions.  Edit Part 3 to avoid conflict with manufacturer’s instructions.</w:t>
      </w:r>
      <w:r w:rsidRPr="003D6CB3">
        <w:rPr>
          <w:b/>
          <w:color w:val="C45911" w:themeColor="accent2" w:themeShade="BF"/>
        </w:rPr>
        <w:t>]</w:t>
      </w:r>
    </w:p>
    <w:p w14:paraId="3835FBED" w14:textId="19FE4C77" w:rsidR="00361360" w:rsidRDefault="00361360" w:rsidP="00B41963">
      <w:pPr>
        <w:pStyle w:val="Heading4"/>
      </w:pPr>
      <w:r>
        <w:t xml:space="preserve">Installation Data:  </w:t>
      </w:r>
      <w:r w:rsidRPr="0036024F">
        <w:t xml:space="preserve">Submit manufacturer's installation instructions, special handling criteria, installation sequence, and </w:t>
      </w:r>
      <w:r w:rsidR="00546CAF">
        <w:t xml:space="preserve">initial </w:t>
      </w:r>
      <w:r w:rsidRPr="0036024F">
        <w:t>cleaning procedures.</w:t>
      </w:r>
    </w:p>
    <w:p w14:paraId="0A0E7513" w14:textId="6EF125F1" w:rsidR="00361360" w:rsidRPr="0036024F" w:rsidRDefault="00361360" w:rsidP="00B41963">
      <w:pPr>
        <w:pStyle w:val="Heading4"/>
      </w:pPr>
      <w:r>
        <w:t xml:space="preserve">Certificates:  </w:t>
      </w:r>
      <w:r w:rsidR="00BB47D6">
        <w:t>Submit</w:t>
      </w:r>
      <w:r w:rsidRPr="0036024F">
        <w:t xml:space="preserve"> product certificates signed by manufacturer certifying materials </w:t>
      </w:r>
      <w:r w:rsidR="00305764">
        <w:t>meet</w:t>
      </w:r>
      <w:r w:rsidRPr="0036024F">
        <w:t xml:space="preserve"> specified performance characteristics</w:t>
      </w:r>
      <w:r w:rsidR="00305764">
        <w:t>,</w:t>
      </w:r>
      <w:r w:rsidRPr="0036024F">
        <w:t xml:space="preserve"> criteria and physical requirements.</w:t>
      </w:r>
    </w:p>
    <w:p w14:paraId="67AE1E16" w14:textId="77777777" w:rsidR="00B20BD3" w:rsidRDefault="0036024F" w:rsidP="0036024F">
      <w:pPr>
        <w:pStyle w:val="Heading3"/>
      </w:pPr>
      <w:r w:rsidRPr="0036024F">
        <w:t>Design Submittals:</w:t>
      </w:r>
    </w:p>
    <w:p w14:paraId="1DC51713" w14:textId="416EA3F5" w:rsidR="00AB1109" w:rsidRPr="0036024F" w:rsidRDefault="00AB1109" w:rsidP="00AB1109">
      <w:pPr>
        <w:pStyle w:val="Heading4"/>
      </w:pPr>
      <w:r w:rsidRPr="0036024F">
        <w:t xml:space="preserve">Submit [documentation] [certification] indicating compliance to </w:t>
      </w:r>
      <w:r w:rsidR="002858B3">
        <w:t xml:space="preserve">specified </w:t>
      </w:r>
      <w:r w:rsidRPr="0036024F">
        <w:t>performance/design criteria, signed and sealed by professional responsible for their preparation.</w:t>
      </w:r>
    </w:p>
    <w:p w14:paraId="2D12E8A7" w14:textId="77777777" w:rsidR="00AB1109" w:rsidRPr="0036024F" w:rsidRDefault="00AB1109" w:rsidP="00AB1109">
      <w:pPr>
        <w:pStyle w:val="Heading5"/>
      </w:pPr>
      <w:r w:rsidRPr="0036024F">
        <w:t>Design Data:  Include material data, calculations and details.</w:t>
      </w:r>
    </w:p>
    <w:p w14:paraId="497423B6" w14:textId="69B28AF3" w:rsidR="00AB1109" w:rsidRPr="0036024F" w:rsidRDefault="00AB1109" w:rsidP="00AB1109">
      <w:pPr>
        <w:pStyle w:val="Heading4"/>
      </w:pPr>
      <w:r w:rsidRPr="0036024F">
        <w:t>Letters of Assurance:  Submit following documents as required by authorities having jurisdiction or as specified in Section [_____].</w:t>
      </w:r>
    </w:p>
    <w:p w14:paraId="078ADD2E" w14:textId="77777777" w:rsidR="00AB1109" w:rsidRPr="0036024F" w:rsidRDefault="00AB1109" w:rsidP="00AB1109">
      <w:pPr>
        <w:pStyle w:val="Heading5"/>
      </w:pPr>
      <w:r w:rsidRPr="0036024F">
        <w:lastRenderedPageBreak/>
        <w:t>[Letter] [Schedule] of [Assurance] [Compliance] [Commitment]:  Submit [concurrently with Shop Drawings] [before start of Work].</w:t>
      </w:r>
    </w:p>
    <w:p w14:paraId="7553DBF0" w14:textId="77777777" w:rsidR="00AB1109" w:rsidRPr="0036024F" w:rsidRDefault="00AB1109" w:rsidP="00AB1109">
      <w:pPr>
        <w:pStyle w:val="Heading5"/>
      </w:pPr>
      <w:r w:rsidRPr="0036024F">
        <w:t>[Letter] [Schedule] of [Assurance] [Compliance] [Commitment]:  Submit after completion of Work of this Section.</w:t>
      </w:r>
    </w:p>
    <w:p w14:paraId="2D29892A" w14:textId="102B8540" w:rsidR="00361360" w:rsidRDefault="00361360" w:rsidP="0036024F">
      <w:pPr>
        <w:pStyle w:val="Heading3"/>
      </w:pPr>
      <w:r>
        <w:t>Closeout Submittals:</w:t>
      </w:r>
      <w:r w:rsidR="000C3619">
        <w:t xml:space="preserve">  Submit in accordance with Section [01 78 00] [01 78 23]</w:t>
      </w:r>
    </w:p>
    <w:p w14:paraId="1C703359" w14:textId="527FD5D7" w:rsidR="00361360" w:rsidRDefault="00B41963" w:rsidP="00361360">
      <w:pPr>
        <w:pStyle w:val="Heading4"/>
      </w:pPr>
      <w:r>
        <w:t xml:space="preserve">Maintenance Data:  </w:t>
      </w:r>
      <w:r w:rsidR="00361360">
        <w:t xml:space="preserve"> </w:t>
      </w:r>
      <w:r w:rsidRPr="0036024F">
        <w:t>Submit maintenance data for cleaning and maintenance of panel finishes for incorporation into O &amp; M manual</w:t>
      </w:r>
      <w:r w:rsidR="000C3619">
        <w:t>.</w:t>
      </w:r>
    </w:p>
    <w:p w14:paraId="176E930F" w14:textId="0776C069" w:rsidR="00B41963" w:rsidRPr="000B314B" w:rsidRDefault="00B41963" w:rsidP="00B65D25">
      <w:pPr>
        <w:pStyle w:val="Heading3"/>
        <w:numPr>
          <w:ilvl w:val="0"/>
          <w:numId w:val="0"/>
        </w:numPr>
      </w:pPr>
      <w:r w:rsidRPr="003D6CB3">
        <w:rPr>
          <w:b/>
          <w:color w:val="C45911" w:themeColor="accent2" w:themeShade="BF"/>
        </w:rPr>
        <w:t>[SPEC NOTE:</w:t>
      </w:r>
      <w:r w:rsidRPr="003D6CB3">
        <w:rPr>
          <w:color w:val="C45911" w:themeColor="accent2" w:themeShade="BF"/>
        </w:rPr>
        <w:t xml:space="preserve">  </w:t>
      </w:r>
      <w:r w:rsidR="006B4995">
        <w:t>Only i</w:t>
      </w:r>
      <w:r>
        <w:t>nclude the following for a LEED project</w:t>
      </w:r>
      <w:r w:rsidR="000C3619">
        <w:t xml:space="preserve"> or similar environmental certification requirements</w:t>
      </w:r>
      <w:r>
        <w:t>.</w:t>
      </w:r>
      <w:r w:rsidRPr="003D6CB3">
        <w:rPr>
          <w:b/>
          <w:color w:val="C45911" w:themeColor="accent2" w:themeShade="BF"/>
        </w:rPr>
        <w:t>]</w:t>
      </w:r>
    </w:p>
    <w:p w14:paraId="080C62FF" w14:textId="77777777" w:rsidR="00B41963" w:rsidRDefault="00D91FBA" w:rsidP="00361360">
      <w:pPr>
        <w:pStyle w:val="Heading4"/>
      </w:pPr>
      <w:r>
        <w:t>[</w:t>
      </w:r>
      <w:r w:rsidR="00B41963">
        <w:t>Sustainable Design Closeout Documentation:</w:t>
      </w:r>
      <w:r w:rsidR="00AB1109">
        <w:t xml:space="preserve"> [</w:t>
      </w:r>
      <w:proofErr w:type="spellStart"/>
      <w:r w:rsidR="00AB1109">
        <w:t>CSSBI</w:t>
      </w:r>
      <w:proofErr w:type="spellEnd"/>
      <w:r w:rsidR="00AB1109">
        <w:t xml:space="preserve"> EPD-1] </w:t>
      </w:r>
      <w:r w:rsidR="00AB1109" w:rsidRPr="0036024F">
        <w:t>[_____].</w:t>
      </w:r>
      <w:r>
        <w:t>]</w:t>
      </w:r>
    </w:p>
    <w:p w14:paraId="5E3E7B1F" w14:textId="77777777" w:rsidR="00B20BD3" w:rsidRPr="0036024F" w:rsidRDefault="00400491" w:rsidP="0036024F">
      <w:pPr>
        <w:pStyle w:val="Heading2"/>
      </w:pPr>
      <w:r w:rsidRPr="0036024F">
        <w:t>QUALITY ASSURANCE</w:t>
      </w:r>
    </w:p>
    <w:p w14:paraId="1E062DBA" w14:textId="77777777" w:rsidR="00B20BD3" w:rsidRPr="0036024F" w:rsidRDefault="0036024F" w:rsidP="0036024F">
      <w:pPr>
        <w:pStyle w:val="Heading3"/>
      </w:pPr>
      <w:r w:rsidRPr="0036024F">
        <w:t xml:space="preserve">Structural design </w:t>
      </w:r>
      <w:r w:rsidR="002B2B72">
        <w:t>in accordance with</w:t>
      </w:r>
      <w:r w:rsidRPr="0036024F">
        <w:t xml:space="preserve"> CSA-S136.</w:t>
      </w:r>
    </w:p>
    <w:p w14:paraId="6E150DC3" w14:textId="6D9DDBBB" w:rsidR="00B20BD3" w:rsidRPr="0036024F" w:rsidRDefault="0036024F" w:rsidP="0036024F">
      <w:pPr>
        <w:pStyle w:val="Heading3"/>
      </w:pPr>
      <w:r w:rsidRPr="0036024F">
        <w:t xml:space="preserve">Manufacturer Qualifications:  Company specializing in manufacturing the Products specified in this section with minimum </w:t>
      </w:r>
      <w:r w:rsidR="00642BB3">
        <w:t>5</w:t>
      </w:r>
      <w:r w:rsidRPr="0036024F">
        <w:t xml:space="preserve"> years documented experience.</w:t>
      </w:r>
    </w:p>
    <w:p w14:paraId="38BDDFD6" w14:textId="65FF1807" w:rsidR="00B20BD3" w:rsidRPr="0036024F" w:rsidRDefault="0036024F" w:rsidP="0036024F">
      <w:pPr>
        <w:pStyle w:val="Heading3"/>
      </w:pPr>
      <w:r w:rsidRPr="0036024F">
        <w:t xml:space="preserve">Installer Qualifications:  Company specializing in performing the work of this section with minimum </w:t>
      </w:r>
      <w:r w:rsidR="009763D4">
        <w:t>5</w:t>
      </w:r>
      <w:r w:rsidRPr="0036024F">
        <w:t xml:space="preserve"> years documented experience [and approved by the manufacturer].</w:t>
      </w:r>
    </w:p>
    <w:p w14:paraId="3F083314" w14:textId="1EA078E2" w:rsidR="00B20BD3" w:rsidRDefault="00400491" w:rsidP="0036024F">
      <w:pPr>
        <w:pStyle w:val="Heading2"/>
      </w:pPr>
      <w:r w:rsidRPr="0036024F">
        <w:t>MOCK-UPS</w:t>
      </w:r>
    </w:p>
    <w:p w14:paraId="0D4A3306" w14:textId="3A19F496" w:rsidR="006B4995" w:rsidRPr="006B4995" w:rsidRDefault="006B4995" w:rsidP="006B4995">
      <w:pPr>
        <w:pStyle w:val="Heading3"/>
        <w:numPr>
          <w:ilvl w:val="0"/>
          <w:numId w:val="0"/>
        </w:numPr>
      </w:pPr>
      <w:bookmarkStart w:id="6" w:name="_Hlk34745358"/>
      <w:r w:rsidRPr="003D6CB3">
        <w:rPr>
          <w:b/>
          <w:color w:val="C45911" w:themeColor="accent2" w:themeShade="BF"/>
        </w:rPr>
        <w:t>[SPEC NOTE:</w:t>
      </w:r>
      <w:r w:rsidRPr="003D6CB3">
        <w:rPr>
          <w:color w:val="C45911" w:themeColor="accent2" w:themeShade="BF"/>
        </w:rPr>
        <w:t xml:space="preserve">  </w:t>
      </w:r>
      <w:r>
        <w:t xml:space="preserve">Only include the following if Mock-Ups </w:t>
      </w:r>
      <w:r w:rsidR="00B43BCD">
        <w:t>are applicable to the project</w:t>
      </w:r>
      <w:r>
        <w:t>.</w:t>
      </w:r>
      <w:r w:rsidRPr="003D6CB3">
        <w:rPr>
          <w:b/>
          <w:color w:val="C45911" w:themeColor="accent2" w:themeShade="BF"/>
        </w:rPr>
        <w:t>]</w:t>
      </w:r>
    </w:p>
    <w:bookmarkEnd w:id="6"/>
    <w:p w14:paraId="389C6C8B" w14:textId="5B7F9CCD" w:rsidR="00B20BD3" w:rsidRPr="0036024F" w:rsidRDefault="0036024F" w:rsidP="0036024F">
      <w:pPr>
        <w:pStyle w:val="Heading3"/>
      </w:pPr>
      <w:r w:rsidRPr="0036024F">
        <w:t xml:space="preserve">Section </w:t>
      </w:r>
      <w:r w:rsidR="00835842">
        <w:t>[</w:t>
      </w:r>
      <w:r w:rsidRPr="000C5545">
        <w:t>01 43 00</w:t>
      </w:r>
      <w:r w:rsidR="00835842">
        <w:t>] [01 45 00]</w:t>
      </w:r>
      <w:r w:rsidRPr="000C5545">
        <w:t>:</w:t>
      </w:r>
      <w:r w:rsidRPr="0036024F">
        <w:t xml:space="preserve">  </w:t>
      </w:r>
      <w:r w:rsidR="00835842">
        <w:t>General r</w:t>
      </w:r>
      <w:r w:rsidRPr="0036024F">
        <w:t>equirements for mock-up</w:t>
      </w:r>
      <w:r w:rsidR="00835842">
        <w:t>s</w:t>
      </w:r>
    </w:p>
    <w:p w14:paraId="63FCE803" w14:textId="58E92D5F" w:rsidR="00B20BD3" w:rsidRPr="0036024F" w:rsidRDefault="0036024F" w:rsidP="0036024F">
      <w:pPr>
        <w:pStyle w:val="Heading3"/>
      </w:pPr>
      <w:r w:rsidRPr="0036024F">
        <w:t xml:space="preserve">Provide [_____] m long </w:t>
      </w:r>
      <w:r w:rsidR="00835842">
        <w:t>x</w:t>
      </w:r>
      <w:r w:rsidRPr="0036024F">
        <w:t xml:space="preserve"> [_____] m</w:t>
      </w:r>
      <w:r w:rsidR="00500A2E">
        <w:t xml:space="preserve"> </w:t>
      </w:r>
      <w:r w:rsidRPr="0036024F">
        <w:t xml:space="preserve">wide mock-up of siding [and soffit system], attachments to </w:t>
      </w:r>
      <w:r w:rsidR="00835842">
        <w:t xml:space="preserve">structural </w:t>
      </w:r>
      <w:r w:rsidRPr="0036024F">
        <w:t>fram</w:t>
      </w:r>
      <w:r w:rsidR="00835842">
        <w:t>ing</w:t>
      </w:r>
      <w:r w:rsidRPr="0036024F">
        <w:t xml:space="preserve">, associated vapour retarder and air </w:t>
      </w:r>
      <w:r w:rsidR="00835842">
        <w:t>membranes</w:t>
      </w:r>
      <w:r w:rsidRPr="0036024F">
        <w:t>, weep drainage system, sealants, and related insulation.</w:t>
      </w:r>
    </w:p>
    <w:p w14:paraId="785D9AEC" w14:textId="33F757E6" w:rsidR="00B20BD3" w:rsidRPr="0036024F" w:rsidRDefault="0036024F" w:rsidP="0036024F">
      <w:pPr>
        <w:pStyle w:val="Heading3"/>
      </w:pPr>
      <w:r w:rsidRPr="0036024F">
        <w:t xml:space="preserve">Locate [where directed by </w:t>
      </w:r>
      <w:r w:rsidR="00E22F2D">
        <w:t xml:space="preserve">the </w:t>
      </w:r>
      <w:r w:rsidRPr="0036024F">
        <w:t>Consultant].</w:t>
      </w:r>
    </w:p>
    <w:p w14:paraId="3A0D35CA" w14:textId="29EC4F28" w:rsidR="00B20BD3" w:rsidRPr="0036024F" w:rsidRDefault="0036024F" w:rsidP="0036024F">
      <w:pPr>
        <w:pStyle w:val="Heading3"/>
      </w:pPr>
      <w:r w:rsidRPr="0036024F">
        <w:t>Approved mock-up [</w:t>
      </w:r>
      <w:r w:rsidR="00305764">
        <w:t>will</w:t>
      </w:r>
      <w:r w:rsidRPr="0036024F">
        <w:t>] [</w:t>
      </w:r>
      <w:r w:rsidR="00305764">
        <w:t>will</w:t>
      </w:r>
      <w:r w:rsidRPr="0036024F">
        <w:t xml:space="preserve"> not] remain as part of the Work.</w:t>
      </w:r>
    </w:p>
    <w:p w14:paraId="27D54925" w14:textId="77777777" w:rsidR="00B20BD3" w:rsidRPr="0036024F" w:rsidRDefault="00400491" w:rsidP="0036024F">
      <w:pPr>
        <w:pStyle w:val="Heading2"/>
      </w:pPr>
      <w:r w:rsidRPr="0036024F">
        <w:t>DELIVERY, STORAGE, AND HANDLING</w:t>
      </w:r>
    </w:p>
    <w:p w14:paraId="3C63E436" w14:textId="7F542E42" w:rsidR="00B20BD3" w:rsidRPr="0036024F" w:rsidRDefault="0036024F" w:rsidP="0036024F">
      <w:pPr>
        <w:pStyle w:val="Heading3"/>
      </w:pPr>
      <w:r w:rsidRPr="0036024F">
        <w:t xml:space="preserve">Section </w:t>
      </w:r>
      <w:r w:rsidR="00835842">
        <w:t>[</w:t>
      </w:r>
      <w:r w:rsidRPr="0036024F">
        <w:t>01 61 00</w:t>
      </w:r>
      <w:r w:rsidR="00835842">
        <w:t>]</w:t>
      </w:r>
      <w:r w:rsidRPr="0036024F">
        <w:t>:  Transport, handle, store, and protect products</w:t>
      </w:r>
    </w:p>
    <w:p w14:paraId="5F36C84D" w14:textId="3CA2FACB" w:rsidR="00B20BD3" w:rsidRPr="0036024F" w:rsidRDefault="0036024F" w:rsidP="0036024F">
      <w:pPr>
        <w:pStyle w:val="Heading3"/>
      </w:pPr>
      <w:r w:rsidRPr="0036024F">
        <w:t>Protect panels from weathering by removing or venting sheet plastic shipping wrap.</w:t>
      </w:r>
    </w:p>
    <w:p w14:paraId="53AF2643" w14:textId="689FDEAC" w:rsidR="00B20BD3" w:rsidRPr="0036024F" w:rsidRDefault="0036024F" w:rsidP="0036024F">
      <w:pPr>
        <w:pStyle w:val="Heading3"/>
      </w:pPr>
      <w:r w:rsidRPr="0036024F">
        <w:t>Store prefinished material</w:t>
      </w:r>
      <w:r w:rsidR="00835842">
        <w:t>s</w:t>
      </w:r>
      <w:r w:rsidRPr="0036024F">
        <w:t xml:space="preserve"> off ground</w:t>
      </w:r>
      <w:r w:rsidR="00835842">
        <w:t>,</w:t>
      </w:r>
      <w:r w:rsidRPr="0036024F">
        <w:t xml:space="preserve"> protected from weather, to prevent twisting, bending, </w:t>
      </w:r>
      <w:r w:rsidR="00835842">
        <w:t>and</w:t>
      </w:r>
      <w:r w:rsidRPr="0036024F">
        <w:t xml:space="preserve"> abrasion, and to provide</w:t>
      </w:r>
      <w:r w:rsidR="00835842">
        <w:t xml:space="preserve"> passive</w:t>
      </w:r>
      <w:r w:rsidRPr="0036024F">
        <w:t xml:space="preserve"> ventilation.  Slope metal sheets to ensure drainage.</w:t>
      </w:r>
    </w:p>
    <w:p w14:paraId="015BAE96" w14:textId="74EB12B1" w:rsidR="00B20BD3" w:rsidRPr="0036024F" w:rsidRDefault="0036024F" w:rsidP="0036024F">
      <w:pPr>
        <w:pStyle w:val="Heading3"/>
      </w:pPr>
      <w:r w:rsidRPr="0036024F">
        <w:t xml:space="preserve">Prevent contact with </w:t>
      </w:r>
      <w:r w:rsidR="00835842">
        <w:t xml:space="preserve">other </w:t>
      </w:r>
      <w:r w:rsidRPr="0036024F">
        <w:t xml:space="preserve">materials which </w:t>
      </w:r>
      <w:r w:rsidR="00305764">
        <w:t>will</w:t>
      </w:r>
      <w:r w:rsidRPr="0036024F">
        <w:t xml:space="preserve"> cause discolouration</w:t>
      </w:r>
      <w:r w:rsidR="00835842">
        <w:t>,</w:t>
      </w:r>
      <w:r w:rsidRPr="0036024F">
        <w:t xml:space="preserve"> staining</w:t>
      </w:r>
      <w:r w:rsidR="00835842">
        <w:t xml:space="preserve"> or corrosion</w:t>
      </w:r>
      <w:r w:rsidRPr="0036024F">
        <w:t>.</w:t>
      </w:r>
    </w:p>
    <w:p w14:paraId="35456697" w14:textId="77777777" w:rsidR="00B20BD3" w:rsidRPr="00FF63BC" w:rsidRDefault="00400491" w:rsidP="0036024F">
      <w:pPr>
        <w:pStyle w:val="Heading2"/>
      </w:pPr>
      <w:r w:rsidRPr="00FF63BC">
        <w:t>WARRANTY</w:t>
      </w:r>
    </w:p>
    <w:p w14:paraId="427D8E3E" w14:textId="0AA88DCA" w:rsidR="00B20BD3" w:rsidRDefault="0036024F" w:rsidP="0036024F">
      <w:pPr>
        <w:pStyle w:val="Heading3"/>
      </w:pPr>
      <w:r w:rsidRPr="0036024F">
        <w:t xml:space="preserve">Section </w:t>
      </w:r>
      <w:r w:rsidR="00835842">
        <w:t>[</w:t>
      </w:r>
      <w:r w:rsidRPr="0036024F">
        <w:t>01 78 00</w:t>
      </w:r>
      <w:r w:rsidR="00835842">
        <w:t>]</w:t>
      </w:r>
      <w:r w:rsidRPr="0036024F">
        <w:t>:  Warranties</w:t>
      </w:r>
    </w:p>
    <w:p w14:paraId="7BB177D2" w14:textId="77777777" w:rsidR="009770A8" w:rsidRPr="000B314B" w:rsidRDefault="009770A8" w:rsidP="009770A8">
      <w:pPr>
        <w:pStyle w:val="Heading3"/>
        <w:numPr>
          <w:ilvl w:val="0"/>
          <w:numId w:val="0"/>
        </w:numPr>
      </w:pPr>
      <w:r w:rsidRPr="003D6CB3">
        <w:rPr>
          <w:b/>
          <w:color w:val="C45911" w:themeColor="accent2" w:themeShade="BF"/>
        </w:rPr>
        <w:t>[SPEC NOTE:</w:t>
      </w:r>
      <w:r>
        <w:rPr>
          <w:color w:val="C45911" w:themeColor="accent2" w:themeShade="BF"/>
        </w:rPr>
        <w:t xml:space="preserve">  </w:t>
      </w:r>
      <w:r>
        <w:t>CCDC contacts use Substantial Performance.  Revise term below to suit the definition in the Project’s contract.</w:t>
      </w:r>
      <w:r w:rsidRPr="003D6CB3">
        <w:rPr>
          <w:b/>
          <w:color w:val="C45911" w:themeColor="accent2" w:themeShade="BF"/>
        </w:rPr>
        <w:t>]</w:t>
      </w:r>
    </w:p>
    <w:p w14:paraId="624EABB2" w14:textId="0A342F4B" w:rsidR="009770A8" w:rsidRDefault="009770A8" w:rsidP="009770A8">
      <w:pPr>
        <w:pStyle w:val="Heading3"/>
      </w:pPr>
      <w:r>
        <w:lastRenderedPageBreak/>
        <w:t xml:space="preserve">Provide manufacturer’s </w:t>
      </w:r>
      <w:r w:rsidR="00032D4D">
        <w:t>2-</w:t>
      </w:r>
      <w:r>
        <w:t xml:space="preserve">year warranty against manufacturer’s defects and deficiencies from date of Substantial Performance of the Work.   </w:t>
      </w:r>
    </w:p>
    <w:p w14:paraId="113222A8" w14:textId="71284FE9" w:rsidR="00E46600" w:rsidRPr="000B314B" w:rsidRDefault="00E46600" w:rsidP="009770A8">
      <w:pPr>
        <w:pStyle w:val="Heading3"/>
        <w:numPr>
          <w:ilvl w:val="0"/>
          <w:numId w:val="0"/>
        </w:numPr>
      </w:pPr>
      <w:bookmarkStart w:id="7" w:name="_Hlk34837576"/>
      <w:r w:rsidRPr="003D6CB3">
        <w:rPr>
          <w:b/>
          <w:color w:val="C45911" w:themeColor="accent2" w:themeShade="BF"/>
        </w:rPr>
        <w:t>[SPEC NOTE:</w:t>
      </w:r>
      <w:r>
        <w:rPr>
          <w:color w:val="C45911" w:themeColor="accent2" w:themeShade="BF"/>
        </w:rPr>
        <w:t xml:space="preserve">  </w:t>
      </w:r>
      <w:proofErr w:type="spellStart"/>
      <w:r w:rsidRPr="0080761E">
        <w:t>CSSBI</w:t>
      </w:r>
      <w:proofErr w:type="spellEnd"/>
      <w:r w:rsidRPr="0080761E">
        <w:t xml:space="preserve"> S8-18 - Quality and Performance Specification for Prefinished Sheet Steel Used for Building Products</w:t>
      </w:r>
      <w:r>
        <w:t>, provides paint qualification tests and weathering per ASTM standards, including 40-year film integrity and 30</w:t>
      </w:r>
      <w:r w:rsidR="00032D4D">
        <w:t>-</w:t>
      </w:r>
      <w:r>
        <w:t>year chalk and colour change.</w:t>
      </w:r>
      <w:r w:rsidRPr="003D6CB3">
        <w:rPr>
          <w:b/>
          <w:color w:val="C45911" w:themeColor="accent2" w:themeShade="BF"/>
        </w:rPr>
        <w:t>]</w:t>
      </w:r>
    </w:p>
    <w:p w14:paraId="4B68345D" w14:textId="4E0336AE" w:rsidR="00B20BD3" w:rsidRDefault="0036024F" w:rsidP="0036024F">
      <w:pPr>
        <w:pStyle w:val="Heading3"/>
      </w:pPr>
      <w:bookmarkStart w:id="8" w:name="_Hlk34122713"/>
      <w:bookmarkEnd w:id="7"/>
      <w:r w:rsidRPr="0036024F">
        <w:t xml:space="preserve">Provide </w:t>
      </w:r>
      <w:r w:rsidR="00680541">
        <w:t>m</w:t>
      </w:r>
      <w:r w:rsidR="00ED3545">
        <w:t xml:space="preserve">anufacturers </w:t>
      </w:r>
      <w:r w:rsidR="009450EA">
        <w:t xml:space="preserve">panel finish </w:t>
      </w:r>
      <w:r w:rsidR="0069007A">
        <w:t xml:space="preserve">warranty including </w:t>
      </w:r>
      <w:r w:rsidRPr="0036024F">
        <w:t xml:space="preserve">degradation of </w:t>
      </w:r>
      <w:r w:rsidR="00672301">
        <w:t xml:space="preserve">paint </w:t>
      </w:r>
      <w:r w:rsidRPr="0036024F">
        <w:t>finish</w:t>
      </w:r>
      <w:r w:rsidR="0069007A">
        <w:t xml:space="preserve"> under normal atmospheric conditions</w:t>
      </w:r>
      <w:r w:rsidRPr="0036024F">
        <w:t xml:space="preserve"> including colour fading caused by exposure to weather</w:t>
      </w:r>
      <w:r w:rsidR="0069007A">
        <w:t>.</w:t>
      </w:r>
    </w:p>
    <w:bookmarkEnd w:id="8"/>
    <w:p w14:paraId="71B419E8" w14:textId="7A56068A" w:rsidR="00680541" w:rsidRPr="0036024F" w:rsidRDefault="00680541" w:rsidP="00680541">
      <w:pPr>
        <w:pStyle w:val="Heading4"/>
      </w:pPr>
      <w:r>
        <w:t xml:space="preserve">[40-year film integrity and 30-year chalk and colour change in accordance with </w:t>
      </w:r>
      <w:proofErr w:type="spellStart"/>
      <w:r>
        <w:t>CSSBI</w:t>
      </w:r>
      <w:proofErr w:type="spellEnd"/>
      <w:r>
        <w:t xml:space="preserve"> S8]</w:t>
      </w:r>
    </w:p>
    <w:p w14:paraId="77ADA980" w14:textId="77777777" w:rsidR="00B20BD3" w:rsidRPr="0036024F" w:rsidRDefault="0036024F" w:rsidP="003C5E8C">
      <w:pPr>
        <w:pStyle w:val="Heading1"/>
      </w:pPr>
      <w:r w:rsidRPr="0036024F">
        <w:t>Products</w:t>
      </w:r>
    </w:p>
    <w:p w14:paraId="5C4C8BE9" w14:textId="77777777" w:rsidR="00B20BD3" w:rsidRPr="0036024F" w:rsidRDefault="00400491" w:rsidP="0036024F">
      <w:pPr>
        <w:pStyle w:val="Heading2"/>
      </w:pPr>
      <w:r w:rsidRPr="0036024F">
        <w:t>MANUFACTURERS</w:t>
      </w:r>
    </w:p>
    <w:p w14:paraId="7FA03F95" w14:textId="21428B7B" w:rsidR="00B20BD3" w:rsidRDefault="00FF63BC" w:rsidP="0036024F">
      <w:pPr>
        <w:pStyle w:val="Heading4"/>
      </w:pPr>
      <w:r>
        <w:t>Westman Steel Industries</w:t>
      </w:r>
      <w:r w:rsidR="0036024F" w:rsidRPr="0036024F">
        <w:t>; Product: [_____].</w:t>
      </w:r>
      <w:r w:rsidR="00724B81">
        <w:t xml:space="preserve"> </w:t>
      </w:r>
    </w:p>
    <w:p w14:paraId="14344DBF" w14:textId="0892B80A" w:rsidR="00AF46CC" w:rsidRPr="000B314B" w:rsidRDefault="00AF46CC" w:rsidP="00AF46CC">
      <w:pPr>
        <w:pStyle w:val="Heading3"/>
        <w:numPr>
          <w:ilvl w:val="0"/>
          <w:numId w:val="0"/>
        </w:numPr>
      </w:pPr>
      <w:r w:rsidRPr="003D6CB3">
        <w:rPr>
          <w:b/>
          <w:color w:val="C45911" w:themeColor="accent2" w:themeShade="BF"/>
        </w:rPr>
        <w:t>[SPEC NOTE:</w:t>
      </w:r>
      <w:r w:rsidRPr="003D6CB3">
        <w:rPr>
          <w:color w:val="C45911" w:themeColor="accent2" w:themeShade="BF"/>
        </w:rPr>
        <w:t xml:space="preserve">  </w:t>
      </w:r>
      <w:r>
        <w:t xml:space="preserve">WESTMAN STEEL </w:t>
      </w:r>
      <w:r w:rsidR="00BB2C52">
        <w:t xml:space="preserve">David Forsey Architectural Representative </w:t>
      </w:r>
      <w:hyperlink r:id="rId9" w:history="1">
        <w:r w:rsidR="005D72E7" w:rsidRPr="00844413">
          <w:rPr>
            <w:rStyle w:val="Hyperlink"/>
          </w:rPr>
          <w:t>david.forsey@westmansteel.ca</w:t>
        </w:r>
      </w:hyperlink>
      <w:r w:rsidR="00BB2C52">
        <w:t xml:space="preserve"> (800) 661-2823</w:t>
      </w:r>
      <w:r>
        <w:t>.</w:t>
      </w:r>
      <w:r w:rsidR="00B20E1B">
        <w:t xml:space="preserve">  D</w:t>
      </w:r>
      <w:r w:rsidR="00B826FA">
        <w:t>elete on final edit.</w:t>
      </w:r>
      <w:r w:rsidRPr="003D6CB3">
        <w:rPr>
          <w:b/>
          <w:color w:val="C45911" w:themeColor="accent2" w:themeShade="BF"/>
        </w:rPr>
        <w:t>]</w:t>
      </w:r>
    </w:p>
    <w:p w14:paraId="41B44472" w14:textId="77777777" w:rsidR="00B20BD3" w:rsidRPr="0036024F" w:rsidRDefault="0036024F" w:rsidP="0036024F">
      <w:pPr>
        <w:pStyle w:val="Heading4"/>
      </w:pPr>
      <w:r w:rsidRPr="0036024F">
        <w:t>Other acceptable manufacturers offering functionally [and aesthetically] equivalent products.</w:t>
      </w:r>
    </w:p>
    <w:p w14:paraId="3BB29312" w14:textId="77777777" w:rsidR="00B20BD3" w:rsidRPr="0036024F" w:rsidRDefault="0036024F" w:rsidP="0036024F">
      <w:pPr>
        <w:pStyle w:val="Heading5"/>
      </w:pPr>
      <w:r w:rsidRPr="0036024F">
        <w:t>[_____]; Product: [_____].</w:t>
      </w:r>
    </w:p>
    <w:p w14:paraId="4CC0E238" w14:textId="77777777" w:rsidR="00B20BD3" w:rsidRPr="0036024F" w:rsidRDefault="0036024F" w:rsidP="0036024F">
      <w:pPr>
        <w:pStyle w:val="Heading5"/>
      </w:pPr>
      <w:r w:rsidRPr="0036024F">
        <w:t>[_____]; Product: [_____].</w:t>
      </w:r>
    </w:p>
    <w:p w14:paraId="1EB35F87" w14:textId="77777777" w:rsidR="00B20BD3" w:rsidRPr="0036024F" w:rsidRDefault="0036024F" w:rsidP="0036024F">
      <w:pPr>
        <w:pStyle w:val="Heading5"/>
      </w:pPr>
      <w:r w:rsidRPr="0036024F">
        <w:t>[_____]; Product: [_____].</w:t>
      </w:r>
    </w:p>
    <w:p w14:paraId="62648812" w14:textId="4B0CA38E" w:rsidR="00B20BD3" w:rsidRPr="0036024F" w:rsidRDefault="0036024F" w:rsidP="0036024F">
      <w:pPr>
        <w:pStyle w:val="Heading4"/>
      </w:pPr>
      <w:r w:rsidRPr="0036024F">
        <w:t xml:space="preserve">Substitutions: [Refer to Section 01 </w:t>
      </w:r>
      <w:r w:rsidR="00CE228F">
        <w:t>62</w:t>
      </w:r>
      <w:r w:rsidRPr="0036024F">
        <w:t xml:space="preserve"> 00] [Not permitted].</w:t>
      </w:r>
    </w:p>
    <w:p w14:paraId="45C50610" w14:textId="77777777" w:rsidR="00B20BD3" w:rsidRPr="0036024F" w:rsidRDefault="00400491" w:rsidP="0036024F">
      <w:pPr>
        <w:pStyle w:val="Heading2"/>
      </w:pPr>
      <w:r w:rsidRPr="0036024F">
        <w:t>DESCRIPTION</w:t>
      </w:r>
    </w:p>
    <w:p w14:paraId="32866064" w14:textId="77777777" w:rsidR="00B20BD3" w:rsidRDefault="0036024F" w:rsidP="0036024F">
      <w:pPr>
        <w:pStyle w:val="Heading3"/>
      </w:pPr>
      <w:r w:rsidRPr="0036024F">
        <w:t>System Description:</w:t>
      </w:r>
    </w:p>
    <w:p w14:paraId="682CA83A" w14:textId="77777777" w:rsidR="005908B2" w:rsidRPr="000B314B" w:rsidRDefault="005908B2" w:rsidP="00B65D25">
      <w:pPr>
        <w:pStyle w:val="Heading3"/>
        <w:numPr>
          <w:ilvl w:val="0"/>
          <w:numId w:val="0"/>
        </w:numPr>
      </w:pPr>
      <w:r w:rsidRPr="003D6CB3">
        <w:rPr>
          <w:b/>
          <w:color w:val="C45911" w:themeColor="accent2" w:themeShade="BF"/>
        </w:rPr>
        <w:t>[SPEC NOTE:</w:t>
      </w:r>
      <w:r w:rsidRPr="003D6CB3">
        <w:rPr>
          <w:color w:val="C45911" w:themeColor="accent2" w:themeShade="BF"/>
        </w:rPr>
        <w:t xml:space="preserve">  </w:t>
      </w:r>
      <w:r>
        <w:t>WESTMAN STEEL Fireguard is available to meet ULC designated non-load bearing fire wall system for 1-hour W605 and 2-hour W606 rated assemblies.  Contact WESTMAN STEEL for separate product specifications.</w:t>
      </w:r>
      <w:r w:rsidRPr="003D6CB3">
        <w:rPr>
          <w:b/>
          <w:color w:val="C45911" w:themeColor="accent2" w:themeShade="BF"/>
        </w:rPr>
        <w:t>]</w:t>
      </w:r>
    </w:p>
    <w:p w14:paraId="143EB95A" w14:textId="28EEFE8D" w:rsidR="00B20BD3" w:rsidRPr="0036024F" w:rsidRDefault="0036024F" w:rsidP="0036024F">
      <w:pPr>
        <w:pStyle w:val="Heading4"/>
      </w:pPr>
      <w:r w:rsidRPr="0036024F">
        <w:t xml:space="preserve">Wall System:  Preformed [and </w:t>
      </w:r>
      <w:r w:rsidRPr="00DB0CD4">
        <w:t>prefinished</w:t>
      </w:r>
      <w:r w:rsidRPr="0036024F">
        <w:t>] single skin metal siding panels with [vertical] [horizontal] profile; fastened to [steel] framing system [with sub</w:t>
      </w:r>
      <w:r w:rsidR="007D3D5B">
        <w:t>-</w:t>
      </w:r>
      <w:r w:rsidRPr="0036024F">
        <w:t>girt system] [with thermal spacer and sub</w:t>
      </w:r>
      <w:r w:rsidR="007D3D5B">
        <w:t>-</w:t>
      </w:r>
      <w:r w:rsidRPr="0036024F">
        <w:t>girt system]; [insulation] [</w:t>
      </w:r>
      <w:r w:rsidR="00680541">
        <w:t xml:space="preserve">and </w:t>
      </w:r>
      <w:r w:rsidRPr="0036024F">
        <w:t>liner panels].</w:t>
      </w:r>
    </w:p>
    <w:p w14:paraId="455963F9" w14:textId="1977BE12" w:rsidR="00B20BD3" w:rsidRPr="0036024F" w:rsidRDefault="00680541" w:rsidP="0036024F">
      <w:pPr>
        <w:pStyle w:val="Heading4"/>
      </w:pPr>
      <w:r>
        <w:t>[</w:t>
      </w:r>
      <w:r w:rsidR="0036024F" w:rsidRPr="0036024F">
        <w:t xml:space="preserve">Soffit System:  Preformed [and </w:t>
      </w:r>
      <w:r w:rsidR="0036024F" w:rsidRPr="00DB0CD4">
        <w:t>prefinished</w:t>
      </w:r>
      <w:r w:rsidR="0036024F" w:rsidRPr="0036024F">
        <w:t>] single skin profiled metal panels; fastened to [steel] framing system with [concealed] [exposed] fastening system.</w:t>
      </w:r>
      <w:r>
        <w:t>]</w:t>
      </w:r>
    </w:p>
    <w:p w14:paraId="115D1CBB" w14:textId="77777777" w:rsidR="00B20BD3" w:rsidRPr="00867604" w:rsidRDefault="00400491" w:rsidP="0036024F">
      <w:pPr>
        <w:pStyle w:val="Heading2"/>
      </w:pPr>
      <w:r w:rsidRPr="00867604">
        <w:t>PERFORMANCE / DESIGN CRITERIA</w:t>
      </w:r>
    </w:p>
    <w:p w14:paraId="3C23DA2C" w14:textId="77777777" w:rsidR="00B20BD3" w:rsidRPr="0036024F" w:rsidRDefault="0036024F" w:rsidP="0036024F">
      <w:pPr>
        <w:pStyle w:val="Heading3"/>
      </w:pPr>
      <w:r w:rsidRPr="0036024F">
        <w:t>Design:  Design [wall panels and connections] by a licensed design professional using performance and design criteria as indicated.</w:t>
      </w:r>
    </w:p>
    <w:p w14:paraId="46759237" w14:textId="582E6AC5" w:rsidR="00B20BD3" w:rsidRDefault="0036024F" w:rsidP="004665F5">
      <w:pPr>
        <w:pStyle w:val="Heading3"/>
      </w:pPr>
      <w:r w:rsidRPr="0036024F">
        <w:t>Loads:  Design and size components to withstand dead and live loads caused by positive and negative wind pressure acting normal to plane of panel</w:t>
      </w:r>
      <w:r w:rsidR="003673EE">
        <w:t xml:space="preserve"> a</w:t>
      </w:r>
      <w:r w:rsidRPr="0036024F">
        <w:t xml:space="preserve">s calculated in accordance with [applicable] </w:t>
      </w:r>
      <w:r w:rsidR="00BA5710">
        <w:t xml:space="preserve">building </w:t>
      </w:r>
      <w:r w:rsidRPr="0036024F">
        <w:t>code</w:t>
      </w:r>
      <w:r w:rsidR="003673EE">
        <w:t xml:space="preserve"> [t</w:t>
      </w:r>
      <w:r w:rsidRPr="0036024F">
        <w:t>o a design pressure of [_____] kPa</w:t>
      </w:r>
      <w:r w:rsidR="003673EE">
        <w:t>].</w:t>
      </w:r>
    </w:p>
    <w:p w14:paraId="5A14A70A" w14:textId="0842E784" w:rsidR="00CB01C6" w:rsidRPr="000B314B" w:rsidRDefault="00CB01C6" w:rsidP="00CB01C6">
      <w:pPr>
        <w:pStyle w:val="Heading3"/>
        <w:numPr>
          <w:ilvl w:val="0"/>
          <w:numId w:val="0"/>
        </w:numPr>
      </w:pPr>
      <w:bookmarkStart w:id="9" w:name="_Hlk37071562"/>
      <w:r w:rsidRPr="003D6CB3">
        <w:rPr>
          <w:b/>
          <w:color w:val="C45911" w:themeColor="accent2" w:themeShade="BF"/>
        </w:rPr>
        <w:lastRenderedPageBreak/>
        <w:t>[SPEC NOTE:</w:t>
      </w:r>
      <w:r>
        <w:rPr>
          <w:color w:val="C45911" w:themeColor="accent2" w:themeShade="BF"/>
        </w:rPr>
        <w:t xml:space="preserve">  </w:t>
      </w:r>
      <w:bookmarkEnd w:id="9"/>
      <w:r w:rsidR="00ED234B">
        <w:t>Deflection for exterior wall panels: L/180.  Interior partition walls: L/120.  Roofs and ceilings: L/240.  Ensure deflection limits meet project design</w:t>
      </w:r>
      <w:r>
        <w:t>.</w:t>
      </w:r>
      <w:r w:rsidRPr="003D6CB3">
        <w:rPr>
          <w:b/>
          <w:color w:val="C45911" w:themeColor="accent2" w:themeShade="BF"/>
        </w:rPr>
        <w:t>]</w:t>
      </w:r>
    </w:p>
    <w:p w14:paraId="277725B8" w14:textId="77777777" w:rsidR="00B20BD3" w:rsidRPr="00ED234B" w:rsidRDefault="0036024F" w:rsidP="0036024F">
      <w:pPr>
        <w:pStyle w:val="Heading3"/>
      </w:pPr>
      <w:r w:rsidRPr="00ED234B">
        <w:t>Maximum Allowable Deflection of Steel Panel: [L/90] [L/180] [L/240] of span.</w:t>
      </w:r>
    </w:p>
    <w:p w14:paraId="20EEC03D" w14:textId="6DC0F7FB" w:rsidR="00B20BD3" w:rsidRPr="0036024F" w:rsidRDefault="0036024F" w:rsidP="0036024F">
      <w:pPr>
        <w:pStyle w:val="Heading3"/>
      </w:pPr>
      <w:r w:rsidRPr="00956A60">
        <w:t>Thermal Movement:</w:t>
      </w:r>
      <w:r w:rsidRPr="0036024F">
        <w:t xml:space="preserve">  Provide for expansion and contraction within system components caused by a cycling temperature range of [20 degrees C], ambient; [40 degrees C] over a [12-hour] hour period without overstressing components causing buckling, failure of connections, or other detrimental effects.</w:t>
      </w:r>
    </w:p>
    <w:p w14:paraId="0251A713" w14:textId="074FDC82" w:rsidR="00B20BD3" w:rsidRPr="0036024F" w:rsidRDefault="00D91FBA" w:rsidP="0036024F">
      <w:pPr>
        <w:pStyle w:val="Heading3"/>
      </w:pPr>
      <w:r>
        <w:t>[</w:t>
      </w:r>
      <w:r w:rsidR="0036024F" w:rsidRPr="0036024F">
        <w:t xml:space="preserve">Design </w:t>
      </w:r>
      <w:r w:rsidR="00BA5710">
        <w:t xml:space="preserve">and provide </w:t>
      </w:r>
      <w:r w:rsidR="0036024F" w:rsidRPr="0036024F">
        <w:t>expansion joints to accommodate movement in cladding and between cladding and structur</w:t>
      </w:r>
      <w:r w:rsidR="0071789B">
        <w:t>al framing</w:t>
      </w:r>
      <w:r w:rsidR="0036024F" w:rsidRPr="0036024F">
        <w:t xml:space="preserve"> to prevent permanent distortion or damage to cladding</w:t>
      </w:r>
      <w:r w:rsidR="0071789B">
        <w:t xml:space="preserve"> system</w:t>
      </w:r>
      <w:r w:rsidR="0036024F" w:rsidRPr="0036024F">
        <w:t>.</w:t>
      </w:r>
      <w:r>
        <w:t>]</w:t>
      </w:r>
    </w:p>
    <w:p w14:paraId="11833F40" w14:textId="76C27F40" w:rsidR="00B20BD3" w:rsidRPr="0036024F" w:rsidRDefault="00D91FBA" w:rsidP="0036024F">
      <w:pPr>
        <w:pStyle w:val="Heading3"/>
      </w:pPr>
      <w:r>
        <w:t>[</w:t>
      </w:r>
      <w:r w:rsidR="0036024F" w:rsidRPr="0036024F">
        <w:t xml:space="preserve">Seismic Loads:  Design and size components to withstand seismic loads and sway displacement as calculated in accordance with [applicable] </w:t>
      </w:r>
      <w:r w:rsidR="0071789B">
        <w:t xml:space="preserve">building </w:t>
      </w:r>
      <w:r w:rsidR="0036024F" w:rsidRPr="0036024F">
        <w:t>code.</w:t>
      </w:r>
      <w:r>
        <w:t>]</w:t>
      </w:r>
    </w:p>
    <w:p w14:paraId="731E2855" w14:textId="77777777" w:rsidR="00B20BD3" w:rsidRPr="0036024F" w:rsidRDefault="0036024F" w:rsidP="0036024F">
      <w:pPr>
        <w:pStyle w:val="Heading3"/>
      </w:pPr>
      <w:r w:rsidRPr="0036024F">
        <w:t>Drainage:  Provide positive drainage to exterior for moisture entering or condensation occurring within panel system.</w:t>
      </w:r>
    </w:p>
    <w:p w14:paraId="66FE2A8E" w14:textId="77777777" w:rsidR="00B20BD3" w:rsidRPr="0036024F" w:rsidRDefault="00D91FBA" w:rsidP="0036024F">
      <w:pPr>
        <w:pStyle w:val="Heading3"/>
      </w:pPr>
      <w:r>
        <w:t>[</w:t>
      </w:r>
      <w:r w:rsidR="0036024F" w:rsidRPr="0036024F">
        <w:t>Thermal Barrier:  Provide continuity of thermal barrier at building enclosure elements in conjunction with thermal insulating materials</w:t>
      </w:r>
      <w:r w:rsidR="003673EE">
        <w:t xml:space="preserve"> </w:t>
      </w:r>
      <w:r w:rsidR="0036024F" w:rsidRPr="0036024F">
        <w:t>specified in Section [</w:t>
      </w:r>
      <w:r w:rsidR="003673EE">
        <w:t>07 21 00]</w:t>
      </w:r>
      <w:r w:rsidR="0036024F" w:rsidRPr="0036024F">
        <w:t>.</w:t>
      </w:r>
      <w:r>
        <w:t>]</w:t>
      </w:r>
    </w:p>
    <w:p w14:paraId="3FB37628" w14:textId="77777777" w:rsidR="00B20BD3" w:rsidRPr="0036024F" w:rsidRDefault="00D91FBA" w:rsidP="0036024F">
      <w:pPr>
        <w:pStyle w:val="Heading3"/>
      </w:pPr>
      <w:r>
        <w:t>[</w:t>
      </w:r>
      <w:r w:rsidR="0036024F" w:rsidRPr="0036024F">
        <w:t>Vapour Retarder:  Provide continuity of vapour retarder at building enclosure elements in conjunction with vapour retarders specified in Section [07 26 00].</w:t>
      </w:r>
      <w:r>
        <w:t>]</w:t>
      </w:r>
    </w:p>
    <w:p w14:paraId="62C8BDF0" w14:textId="6E5EBB03" w:rsidR="00B20BD3" w:rsidRPr="0036024F" w:rsidRDefault="00D91FBA" w:rsidP="0036024F">
      <w:pPr>
        <w:pStyle w:val="Heading3"/>
      </w:pPr>
      <w:r>
        <w:t>[</w:t>
      </w:r>
      <w:r w:rsidR="0036024F" w:rsidRPr="0036024F">
        <w:t xml:space="preserve">Air Seal:  Provide continuity of air barrier at building enclosure elements in conjunction with air </w:t>
      </w:r>
      <w:r w:rsidR="0071789B">
        <w:t>barrier</w:t>
      </w:r>
      <w:r w:rsidR="0036024F" w:rsidRPr="0036024F">
        <w:t xml:space="preserve"> materials specified in Section [07 2</w:t>
      </w:r>
      <w:r w:rsidR="003673EE">
        <w:t>7</w:t>
      </w:r>
      <w:r w:rsidR="0036024F" w:rsidRPr="0036024F">
        <w:t xml:space="preserve"> 00].</w:t>
      </w:r>
      <w:r>
        <w:t>]</w:t>
      </w:r>
    </w:p>
    <w:p w14:paraId="4A2B7F1F" w14:textId="77777777" w:rsidR="00B20BD3" w:rsidRPr="00923923" w:rsidRDefault="00400491" w:rsidP="0036024F">
      <w:pPr>
        <w:pStyle w:val="Heading2"/>
      </w:pPr>
      <w:r w:rsidRPr="00923923">
        <w:t>STEEL SHEET MATERIALS</w:t>
      </w:r>
    </w:p>
    <w:p w14:paraId="01B8A76D" w14:textId="18040569" w:rsidR="00A802B3" w:rsidRPr="000B314B" w:rsidRDefault="00A802B3" w:rsidP="00B65D25">
      <w:pPr>
        <w:pStyle w:val="Heading3"/>
        <w:numPr>
          <w:ilvl w:val="0"/>
          <w:numId w:val="0"/>
        </w:numPr>
      </w:pPr>
      <w:r w:rsidRPr="003D6CB3">
        <w:rPr>
          <w:b/>
          <w:color w:val="C45911" w:themeColor="accent2" w:themeShade="BF"/>
        </w:rPr>
        <w:t>[SPEC NOTE:</w:t>
      </w:r>
      <w:r w:rsidRPr="003D6CB3">
        <w:rPr>
          <w:color w:val="C45911" w:themeColor="accent2" w:themeShade="BF"/>
        </w:rPr>
        <w:t xml:space="preserve">  </w:t>
      </w:r>
      <w:r>
        <w:t>Grade 230</w:t>
      </w:r>
      <w:r w:rsidR="00AC0876">
        <w:t xml:space="preserve"> MPa</w:t>
      </w:r>
      <w:r>
        <w:t xml:space="preserve"> </w:t>
      </w:r>
      <w:r w:rsidR="00FD56CD">
        <w:t>is</w:t>
      </w:r>
      <w:r w:rsidR="004656BB">
        <w:t xml:space="preserve"> standard for rolled formed profiles with higher Grades available to meet </w:t>
      </w:r>
      <w:r>
        <w:t xml:space="preserve">design </w:t>
      </w:r>
      <w:r w:rsidR="004656BB">
        <w:t xml:space="preserve">load </w:t>
      </w:r>
      <w:r>
        <w:t>requirements.</w:t>
      </w:r>
      <w:r w:rsidR="00FB4B0E">
        <w:t xml:space="preserve">  Contact </w:t>
      </w:r>
      <w:r w:rsidR="00FB4B0E" w:rsidRPr="00260952">
        <w:rPr>
          <w:iCs/>
          <w:szCs w:val="22"/>
        </w:rPr>
        <w:t xml:space="preserve">WESTMAN STEEL </w:t>
      </w:r>
      <w:r w:rsidR="00FB4B0E">
        <w:rPr>
          <w:iCs/>
          <w:szCs w:val="22"/>
        </w:rPr>
        <w:t>for additional information on steel Grades and design considerations.</w:t>
      </w:r>
      <w:r w:rsidRPr="003D6CB3">
        <w:rPr>
          <w:b/>
          <w:color w:val="C45911" w:themeColor="accent2" w:themeShade="BF"/>
        </w:rPr>
        <w:t>]</w:t>
      </w:r>
    </w:p>
    <w:p w14:paraId="23FBA7F0" w14:textId="6D306E48" w:rsidR="00B20BD3" w:rsidRPr="0036024F" w:rsidRDefault="0036024F" w:rsidP="0036024F">
      <w:pPr>
        <w:pStyle w:val="Heading3"/>
      </w:pPr>
      <w:r w:rsidRPr="0036024F">
        <w:t>Zinc-Coated (Galvanized) Steel Sheet:  ASTM A653/A653M, [structural quality (SS)], minimum [Grade 230], [Z275] coating designation.</w:t>
      </w:r>
    </w:p>
    <w:p w14:paraId="08666388" w14:textId="18274642" w:rsidR="00B20BD3" w:rsidRPr="0036024F" w:rsidRDefault="0036024F" w:rsidP="0036024F">
      <w:pPr>
        <w:pStyle w:val="Heading3"/>
      </w:pPr>
      <w:r w:rsidRPr="0036024F">
        <w:t>Aluminum-Zinc Alloy-Coated (Galvalume) Steel Sheet:  ASTM A792/A792M, [commercial steel (CS)] [structural quality (SS)], minimum [Grade 230], [AZM150] coating designation.</w:t>
      </w:r>
    </w:p>
    <w:p w14:paraId="5B050B82" w14:textId="77777777" w:rsidR="00B20BD3" w:rsidRPr="0036024F" w:rsidRDefault="00400491" w:rsidP="0036024F">
      <w:pPr>
        <w:pStyle w:val="Heading2"/>
      </w:pPr>
      <w:r w:rsidRPr="0036024F">
        <w:t>INSULATION</w:t>
      </w:r>
    </w:p>
    <w:p w14:paraId="6B974F6B" w14:textId="2230B107" w:rsidR="00B20BD3" w:rsidRPr="0036024F" w:rsidRDefault="0036024F" w:rsidP="0036024F">
      <w:pPr>
        <w:pStyle w:val="Heading3"/>
      </w:pPr>
      <w:r w:rsidRPr="0036024F">
        <w:t xml:space="preserve">Insulation:  </w:t>
      </w:r>
      <w:r w:rsidR="0071789B">
        <w:t>A</w:t>
      </w:r>
      <w:r w:rsidRPr="0036024F">
        <w:t xml:space="preserve">s specified in Section [07 21 </w:t>
      </w:r>
      <w:r w:rsidR="0071789B">
        <w:t>13</w:t>
      </w:r>
      <w:r w:rsidRPr="0036024F">
        <w:t>]</w:t>
      </w:r>
      <w:r w:rsidR="0071789B">
        <w:t xml:space="preserve"> [and] [Section 07 21 16]</w:t>
      </w:r>
      <w:r w:rsidRPr="0036024F">
        <w:t>.</w:t>
      </w:r>
    </w:p>
    <w:p w14:paraId="26CEA9DE" w14:textId="77777777" w:rsidR="00B20BD3" w:rsidRPr="0036024F" w:rsidRDefault="00400491" w:rsidP="0036024F">
      <w:pPr>
        <w:pStyle w:val="Heading2"/>
      </w:pPr>
      <w:r w:rsidRPr="0036024F">
        <w:t>ACCESSORIES</w:t>
      </w:r>
    </w:p>
    <w:p w14:paraId="61577600" w14:textId="77777777" w:rsidR="00B20BD3" w:rsidRPr="0036024F" w:rsidRDefault="0036024F" w:rsidP="0036024F">
      <w:pPr>
        <w:pStyle w:val="Heading3"/>
      </w:pPr>
      <w:r w:rsidRPr="0036024F">
        <w:t xml:space="preserve">Flashing and Trim:  </w:t>
      </w:r>
      <w:bookmarkStart w:id="10" w:name="_Hlk34838321"/>
      <w:r w:rsidRPr="0036024F">
        <w:t>As specified in Section 07 62 00</w:t>
      </w:r>
      <w:bookmarkEnd w:id="10"/>
      <w:r w:rsidRPr="0036024F">
        <w:t>, of same material, colour and gloss as cladding in exposed locations; [galvanized] [aluminum] material in non-exposed locations; preformed corner pieces, double back exposed edges.</w:t>
      </w:r>
    </w:p>
    <w:p w14:paraId="7356BB5C" w14:textId="77777777" w:rsidR="00B20BD3" w:rsidRPr="0036024F" w:rsidRDefault="0036024F" w:rsidP="0036024F">
      <w:pPr>
        <w:pStyle w:val="Heading3"/>
      </w:pPr>
      <w:r w:rsidRPr="0036024F">
        <w:t>Closures:  Manufacturer's standard metal closures and trims, to suit cladding profile.</w:t>
      </w:r>
    </w:p>
    <w:p w14:paraId="615E9EB3" w14:textId="77777777" w:rsidR="00B20BD3" w:rsidRPr="0036024F" w:rsidRDefault="0036024F" w:rsidP="0036024F">
      <w:pPr>
        <w:pStyle w:val="Heading3"/>
      </w:pPr>
      <w:r w:rsidRPr="0036024F">
        <w:t>Gaskets:  Manufacturer's standard type, suitable for use with system, permanently resilient; ultraviolet and ozone resistant.</w:t>
      </w:r>
    </w:p>
    <w:p w14:paraId="05FB109F" w14:textId="00DAD9C3" w:rsidR="00B20BD3" w:rsidRPr="0036024F" w:rsidRDefault="0036024F" w:rsidP="0036024F">
      <w:pPr>
        <w:pStyle w:val="Heading3"/>
      </w:pPr>
      <w:bookmarkStart w:id="11" w:name="_Hlk34838616"/>
      <w:r w:rsidRPr="0036024F">
        <w:lastRenderedPageBreak/>
        <w:t>Sealants:</w:t>
      </w:r>
      <w:r w:rsidR="00930095">
        <w:t xml:space="preserve">  </w:t>
      </w:r>
      <w:r w:rsidR="0071789B">
        <w:t>A</w:t>
      </w:r>
      <w:r w:rsidR="00930095">
        <w:t>s specified in Section 07 92 00</w:t>
      </w:r>
      <w:r w:rsidR="0071789B">
        <w:t>, and as follows:</w:t>
      </w:r>
    </w:p>
    <w:p w14:paraId="0BB96434" w14:textId="77777777" w:rsidR="00B20BD3" w:rsidRPr="0036024F" w:rsidRDefault="0036024F" w:rsidP="0036024F">
      <w:pPr>
        <w:pStyle w:val="Heading4"/>
      </w:pPr>
      <w:r w:rsidRPr="0036024F">
        <w:t>Concealed Sealant:  Tape or compound, non-skinning, non-drying, butyl rubber.</w:t>
      </w:r>
    </w:p>
    <w:p w14:paraId="6245DA75" w14:textId="35EE794A" w:rsidR="00B20BD3" w:rsidRPr="0036024F" w:rsidRDefault="0036024F" w:rsidP="0036024F">
      <w:pPr>
        <w:pStyle w:val="Heading4"/>
      </w:pPr>
      <w:r w:rsidRPr="0036024F">
        <w:t xml:space="preserve">Exposed Sealant: [ASTM C920, silicone] [ASTM C834, acrylic co-polymer], single component, </w:t>
      </w:r>
      <w:r w:rsidR="0071789B">
        <w:t>[</w:t>
      </w:r>
      <w:r w:rsidRPr="0036024F">
        <w:t>colour</w:t>
      </w:r>
      <w:r w:rsidR="0071789B">
        <w:t xml:space="preserve"> </w:t>
      </w:r>
      <w:r w:rsidRPr="0036024F">
        <w:t>match</w:t>
      </w:r>
      <w:r w:rsidR="0071789B">
        <w:t>ing</w:t>
      </w:r>
      <w:r w:rsidRPr="0036024F">
        <w:t xml:space="preserve"> cladding].</w:t>
      </w:r>
    </w:p>
    <w:bookmarkEnd w:id="11"/>
    <w:p w14:paraId="2CDAA3DB" w14:textId="0B0A85EA" w:rsidR="00B20BD3" w:rsidRPr="0036024F" w:rsidRDefault="0036024F" w:rsidP="0036024F">
      <w:pPr>
        <w:pStyle w:val="Heading3"/>
      </w:pPr>
      <w:r w:rsidRPr="0036024F">
        <w:t xml:space="preserve">Fasteners: </w:t>
      </w:r>
      <w:r w:rsidR="0071789B">
        <w:t xml:space="preserve"> S</w:t>
      </w:r>
      <w:r w:rsidR="00934EB9">
        <w:t>uitable for design loads and application</w:t>
      </w:r>
      <w:r w:rsidR="0071789B">
        <w:t>, [manufacturer’s standard] [colour matching panels where exposed to view].</w:t>
      </w:r>
    </w:p>
    <w:p w14:paraId="5ACCCADE" w14:textId="4E2EC9DB" w:rsidR="00B20BD3" w:rsidRPr="0036024F" w:rsidRDefault="0071789B" w:rsidP="0036024F">
      <w:pPr>
        <w:pStyle w:val="Heading3"/>
      </w:pPr>
      <w:r>
        <w:t xml:space="preserve">Site </w:t>
      </w:r>
      <w:r w:rsidR="0036024F" w:rsidRPr="00122063">
        <w:t>Touch-up Paint:</w:t>
      </w:r>
      <w:r w:rsidR="0036024F" w:rsidRPr="0036024F">
        <w:t xml:space="preserve">  </w:t>
      </w:r>
      <w:bookmarkStart w:id="12" w:name="_Hlk34838536"/>
      <w:r w:rsidR="00122063">
        <w:t>A</w:t>
      </w:r>
      <w:r w:rsidR="00934EB9">
        <w:t>ir-dry paint</w:t>
      </w:r>
      <w:r w:rsidR="00122063">
        <w:t xml:space="preserve"> finish specifically designed for repainting of sheet steel.</w:t>
      </w:r>
      <w:bookmarkEnd w:id="12"/>
    </w:p>
    <w:p w14:paraId="7D8F9D55" w14:textId="208A3FA0" w:rsidR="00B20BD3" w:rsidRPr="0036024F" w:rsidRDefault="0036024F" w:rsidP="0036024F">
      <w:pPr>
        <w:pStyle w:val="Heading3"/>
      </w:pPr>
      <w:r w:rsidRPr="0036024F">
        <w:t>Bituminous Paint:  Asphalt</w:t>
      </w:r>
      <w:r w:rsidR="0071789B">
        <w:t>ic</w:t>
      </w:r>
      <w:r w:rsidRPr="0036024F">
        <w:t xml:space="preserve"> base</w:t>
      </w:r>
    </w:p>
    <w:p w14:paraId="0993BB4C" w14:textId="77777777" w:rsidR="00B20BD3" w:rsidRPr="0036024F" w:rsidRDefault="00D91FBA" w:rsidP="0036024F">
      <w:pPr>
        <w:pStyle w:val="Heading3"/>
      </w:pPr>
      <w:r>
        <w:t>[</w:t>
      </w:r>
      <w:r w:rsidR="0036024F" w:rsidRPr="0036024F">
        <w:t>Expansion Joints:  Same material, thickness and finish as exterior sheets type, of profile to suit system.</w:t>
      </w:r>
      <w:r>
        <w:t>]</w:t>
      </w:r>
    </w:p>
    <w:p w14:paraId="0384F801" w14:textId="72B7A7AD" w:rsidR="00B20BD3" w:rsidRPr="0036024F" w:rsidRDefault="0036024F" w:rsidP="0036024F">
      <w:pPr>
        <w:pStyle w:val="Heading3"/>
      </w:pPr>
      <w:r w:rsidRPr="0036024F">
        <w:t>Anchors:  Galvanized steel</w:t>
      </w:r>
    </w:p>
    <w:p w14:paraId="1F2AE3FB" w14:textId="77777777" w:rsidR="00B20BD3" w:rsidRDefault="00400491" w:rsidP="0036024F">
      <w:pPr>
        <w:pStyle w:val="Heading2"/>
      </w:pPr>
      <w:r w:rsidRPr="0036024F">
        <w:t>COMPONENTS</w:t>
      </w:r>
    </w:p>
    <w:p w14:paraId="4B78CEB4" w14:textId="4C89FE73" w:rsidR="00D91FBA" w:rsidRPr="0036024F" w:rsidRDefault="00D91FBA" w:rsidP="00B65D25">
      <w:pPr>
        <w:pStyle w:val="Heading4"/>
        <w:numPr>
          <w:ilvl w:val="0"/>
          <w:numId w:val="0"/>
        </w:numPr>
      </w:pPr>
      <w:r w:rsidRPr="003D6CB3">
        <w:rPr>
          <w:b/>
          <w:color w:val="C45911" w:themeColor="accent2" w:themeShade="BF"/>
        </w:rPr>
        <w:t>[SPEC NOTE:</w:t>
      </w:r>
      <w:r w:rsidRPr="003D6CB3">
        <w:rPr>
          <w:color w:val="C45911" w:themeColor="accent2" w:themeShade="BF"/>
        </w:rPr>
        <w:t xml:space="preserve">  </w:t>
      </w:r>
      <w:r>
        <w:t>WESTMAN STEEL uses high quality Silicon Modified Polyester (</w:t>
      </w:r>
      <w:proofErr w:type="spellStart"/>
      <w:r>
        <w:t>SMP</w:t>
      </w:r>
      <w:proofErr w:type="spellEnd"/>
      <w:r>
        <w:t xml:space="preserve">) coating systems for solid colours and Fluoropolymer (PVDF) for metallic paint colours.  </w:t>
      </w:r>
      <w:bookmarkStart w:id="13" w:name="_Hlk34837729"/>
      <w:r>
        <w:t>Contact WESTMAN STEEL for paint coating</w:t>
      </w:r>
      <w:r w:rsidR="00645B62">
        <w:t xml:space="preserve"> recommendation</w:t>
      </w:r>
      <w:r>
        <w:t>s based on</w:t>
      </w:r>
      <w:r w:rsidR="00645B62">
        <w:t xml:space="preserve"> </w:t>
      </w:r>
      <w:r>
        <w:t>project</w:t>
      </w:r>
      <w:r w:rsidR="00645B62">
        <w:t>’s</w:t>
      </w:r>
      <w:r>
        <w:t xml:space="preserve"> application and location</w:t>
      </w:r>
      <w:bookmarkEnd w:id="13"/>
      <w:r>
        <w:t xml:space="preserve">.  Delete Coating and Colour, if </w:t>
      </w:r>
      <w:r w:rsidR="00645B62">
        <w:t>specifying unfinished</w:t>
      </w:r>
      <w:r>
        <w:t xml:space="preserve"> Galvalume steel.</w:t>
      </w:r>
      <w:r w:rsidRPr="003D6CB3">
        <w:rPr>
          <w:b/>
          <w:color w:val="C45911" w:themeColor="accent2" w:themeShade="BF"/>
        </w:rPr>
        <w:t>]</w:t>
      </w:r>
    </w:p>
    <w:p w14:paraId="749EA3E8" w14:textId="77777777" w:rsidR="00EB1EA9" w:rsidRPr="0036024F" w:rsidRDefault="00EB1EA9" w:rsidP="00EB1EA9">
      <w:pPr>
        <w:pStyle w:val="Heading3"/>
      </w:pPr>
      <w:r w:rsidRPr="0036024F">
        <w:t xml:space="preserve">Cladding Panels: </w:t>
      </w:r>
      <w:r w:rsidR="00E619C9" w:rsidRPr="0036024F">
        <w:t>[Pre</w:t>
      </w:r>
      <w:r w:rsidR="00E619C9">
        <w:t>finished</w:t>
      </w:r>
      <w:r w:rsidR="00E619C9" w:rsidRPr="0036024F">
        <w:t xml:space="preserve"> </w:t>
      </w:r>
      <w:r w:rsidR="00E619C9">
        <w:t>Galvalume</w:t>
      </w:r>
      <w:r w:rsidR="00E619C9" w:rsidRPr="0036024F">
        <w:t xml:space="preserve"> steel] [Galvalume]</w:t>
      </w:r>
      <w:r w:rsidRPr="009B1609">
        <w:t>,</w:t>
      </w:r>
      <w:r w:rsidRPr="0036024F">
        <w:t xml:space="preserve"> interlocking</w:t>
      </w:r>
      <w:r>
        <w:t xml:space="preserve"> </w:t>
      </w:r>
      <w:r w:rsidRPr="0036024F">
        <w:t xml:space="preserve">edges with </w:t>
      </w:r>
      <w:r w:rsidRPr="002757A7">
        <w:t>concealed</w:t>
      </w:r>
      <w:r w:rsidR="00A5736A" w:rsidRPr="002757A7">
        <w:t xml:space="preserve"> (hidden)</w:t>
      </w:r>
      <w:r w:rsidRPr="002757A7">
        <w:t xml:space="preserve"> fasteners,</w:t>
      </w:r>
      <w:r w:rsidRPr="0036024F">
        <w:t xml:space="preserve"> panel joints.</w:t>
      </w:r>
    </w:p>
    <w:p w14:paraId="0502F74B" w14:textId="48A9A712" w:rsidR="00EB1EA9" w:rsidRDefault="00EB1EA9" w:rsidP="00EB1EA9">
      <w:pPr>
        <w:pStyle w:val="Heading4"/>
      </w:pPr>
      <w:r w:rsidRPr="0036024F">
        <w:t>Panel Profile:</w:t>
      </w:r>
      <w:r w:rsidR="001F1A32">
        <w:t xml:space="preserve"> </w:t>
      </w:r>
      <w:r w:rsidRPr="0036024F">
        <w:t>[</w:t>
      </w:r>
      <w:r w:rsidR="006646D8">
        <w:t>WS200</w:t>
      </w:r>
      <w:r w:rsidR="009A22E8">
        <w:t xml:space="preserve">, </w:t>
      </w:r>
      <w:r w:rsidR="006659E3">
        <w:t>204mm wide</w:t>
      </w:r>
      <w:r w:rsidRPr="0036024F">
        <w:t>]</w:t>
      </w:r>
      <w:r w:rsidR="006646D8">
        <w:t xml:space="preserve"> [WS300</w:t>
      </w:r>
      <w:r w:rsidR="006659E3">
        <w:t>, 305mm wide</w:t>
      </w:r>
      <w:r w:rsidR="006646D8">
        <w:t>] [WS279</w:t>
      </w:r>
      <w:r w:rsidR="006659E3">
        <w:t>, 279.4mm wide</w:t>
      </w:r>
      <w:r w:rsidR="006646D8">
        <w:t xml:space="preserve"> with 25</w:t>
      </w:r>
      <w:r w:rsidR="006659E3">
        <w:t>.4</w:t>
      </w:r>
      <w:r w:rsidR="006646D8">
        <w:t xml:space="preserve">mm </w:t>
      </w:r>
      <w:r w:rsidR="00A5736A">
        <w:t xml:space="preserve">edge </w:t>
      </w:r>
      <w:r w:rsidR="006646D8">
        <w:t>reveal]</w:t>
      </w:r>
      <w:r w:rsidR="006659E3">
        <w:t xml:space="preserve"> </w:t>
      </w:r>
      <w:r w:rsidR="006646D8">
        <w:t>[with centre V groove] [without centre V groove].</w:t>
      </w:r>
    </w:p>
    <w:p w14:paraId="5DD59D09" w14:textId="0A130014" w:rsidR="0039346F" w:rsidRPr="0036024F" w:rsidRDefault="0039346F" w:rsidP="00B65D25">
      <w:pPr>
        <w:pStyle w:val="Heading4"/>
        <w:numPr>
          <w:ilvl w:val="0"/>
          <w:numId w:val="0"/>
        </w:numPr>
      </w:pPr>
      <w:r w:rsidRPr="003D6CB3">
        <w:rPr>
          <w:b/>
          <w:color w:val="C45911" w:themeColor="accent2" w:themeShade="BF"/>
        </w:rPr>
        <w:t>[SPEC NOTE:</w:t>
      </w:r>
      <w:r w:rsidRPr="003D6CB3">
        <w:rPr>
          <w:color w:val="C45911" w:themeColor="accent2" w:themeShade="BF"/>
        </w:rPr>
        <w:t xml:space="preserve">  </w:t>
      </w:r>
      <w:r>
        <w:t>To minimize oil can</w:t>
      </w:r>
      <w:r w:rsidR="00D80FA1">
        <w:t>ning</w:t>
      </w:r>
      <w:r>
        <w:t xml:space="preserve"> </w:t>
      </w:r>
      <w:r w:rsidR="003C00F1">
        <w:t>effect</w:t>
      </w:r>
      <w:r w:rsidR="005050DC">
        <w:t xml:space="preserve"> on </w:t>
      </w:r>
      <w:proofErr w:type="spellStart"/>
      <w:r w:rsidR="005050DC">
        <w:t>WS</w:t>
      </w:r>
      <w:proofErr w:type="spellEnd"/>
      <w:r w:rsidR="005050DC">
        <w:t xml:space="preserve"> panels for wall applications</w:t>
      </w:r>
      <w:r>
        <w:t xml:space="preserve">, </w:t>
      </w:r>
      <w:r w:rsidR="00E1634E">
        <w:t xml:space="preserve">WESTMAN STEEL </w:t>
      </w:r>
      <w:r>
        <w:t xml:space="preserve">recommends </w:t>
      </w:r>
      <w:r w:rsidR="002757A7">
        <w:t xml:space="preserve">0.76mm core steel thickness in </w:t>
      </w:r>
      <w:r>
        <w:t>lengths less than 3658mm for profiles with no V groove and less than 7315mm for profiles with V</w:t>
      </w:r>
      <w:r w:rsidR="00943408">
        <w:t xml:space="preserve"> </w:t>
      </w:r>
      <w:r>
        <w:t>groove.</w:t>
      </w:r>
      <w:r w:rsidRPr="003D6CB3">
        <w:rPr>
          <w:b/>
          <w:color w:val="C45911" w:themeColor="accent2" w:themeShade="BF"/>
        </w:rPr>
        <w:t>]</w:t>
      </w:r>
    </w:p>
    <w:p w14:paraId="66F6433A" w14:textId="573C2519" w:rsidR="00EB1EA9" w:rsidRDefault="00EB1EA9" w:rsidP="00EB1EA9">
      <w:pPr>
        <w:pStyle w:val="Heading4"/>
      </w:pPr>
      <w:r w:rsidRPr="0036024F">
        <w:t>Thickness:  0.76mm core steel thickness.</w:t>
      </w:r>
    </w:p>
    <w:p w14:paraId="107DE390" w14:textId="6229CD55" w:rsidR="00EB1EA9" w:rsidRDefault="00D91FBA" w:rsidP="00EB1EA9">
      <w:pPr>
        <w:pStyle w:val="Heading4"/>
      </w:pPr>
      <w:r>
        <w:t>[</w:t>
      </w:r>
      <w:r w:rsidR="00EB1EA9" w:rsidRPr="0036024F">
        <w:t xml:space="preserve">Coating: </w:t>
      </w:r>
      <w:r w:rsidR="00160737">
        <w:t xml:space="preserve">Sheet steel coil coated to ASTM A755 </w:t>
      </w:r>
      <w:r w:rsidR="00EB1EA9" w:rsidRPr="0036024F">
        <w:t>[</w:t>
      </w:r>
      <w:r w:rsidR="00AE543E">
        <w:t>Silicon Modified Polyester</w:t>
      </w:r>
      <w:r w:rsidR="00EB1EA9" w:rsidRPr="0036024F">
        <w:t>] [</w:t>
      </w:r>
      <w:r w:rsidR="00EB1EA9" w:rsidRPr="00943408">
        <w:t>Fluoropolymer</w:t>
      </w:r>
      <w:r w:rsidR="00EB1EA9" w:rsidRPr="0036024F">
        <w:t>] coating.</w:t>
      </w:r>
      <w:r>
        <w:t>]</w:t>
      </w:r>
    </w:p>
    <w:p w14:paraId="488FB679" w14:textId="716A400E" w:rsidR="00AA7CDC" w:rsidRPr="0036024F" w:rsidRDefault="00AA7CDC" w:rsidP="00B65D25">
      <w:pPr>
        <w:pStyle w:val="Heading4"/>
        <w:numPr>
          <w:ilvl w:val="0"/>
          <w:numId w:val="0"/>
        </w:numPr>
      </w:pPr>
      <w:r w:rsidRPr="003D6CB3">
        <w:rPr>
          <w:b/>
          <w:color w:val="C45911" w:themeColor="accent2" w:themeShade="BF"/>
        </w:rPr>
        <w:t>[SPEC NOTE:</w:t>
      </w:r>
      <w:r w:rsidRPr="003D6CB3">
        <w:rPr>
          <w:color w:val="C45911" w:themeColor="accent2" w:themeShade="BF"/>
        </w:rPr>
        <w:t xml:space="preserve">  </w:t>
      </w:r>
      <w:r>
        <w:t>Review WESTMAN STEEL Colour Chart</w:t>
      </w:r>
      <w:r w:rsidR="004D25DA">
        <w:t xml:space="preserve"> or Steel Profile Sheet</w:t>
      </w:r>
      <w:r>
        <w:t xml:space="preserve"> for</w:t>
      </w:r>
      <w:r w:rsidR="00943408">
        <w:t xml:space="preserve"> </w:t>
      </w:r>
      <w:r w:rsidR="00645B62">
        <w:t xml:space="preserve">Westman Steel’s </w:t>
      </w:r>
      <w:r>
        <w:t>standard stocked colour range.  Custom colours available with</w:t>
      </w:r>
      <w:r w:rsidR="00645B62">
        <w:t xml:space="preserve"> sufficient</w:t>
      </w:r>
      <w:r>
        <w:t xml:space="preserve"> lead time and approval of </w:t>
      </w:r>
      <w:r w:rsidR="004D25DA">
        <w:t>colour match</w:t>
      </w:r>
      <w:r>
        <w:t xml:space="preserve"> </w:t>
      </w:r>
      <w:r w:rsidR="004D25DA">
        <w:t>sample</w:t>
      </w:r>
      <w:r>
        <w:t>.</w:t>
      </w:r>
      <w:r w:rsidRPr="003D6CB3">
        <w:rPr>
          <w:b/>
          <w:color w:val="C45911" w:themeColor="accent2" w:themeShade="BF"/>
        </w:rPr>
        <w:t>]</w:t>
      </w:r>
    </w:p>
    <w:p w14:paraId="4C580B69" w14:textId="77777777" w:rsidR="00EB1EA9" w:rsidRPr="0036024F" w:rsidRDefault="00D91FBA" w:rsidP="00EB1EA9">
      <w:pPr>
        <w:pStyle w:val="Heading4"/>
      </w:pPr>
      <w:r>
        <w:t>[</w:t>
      </w:r>
      <w:r w:rsidR="00EB1EA9" w:rsidRPr="0036024F">
        <w:t xml:space="preserve">Colour: </w:t>
      </w:r>
      <w:r w:rsidR="0004215B">
        <w:t>[QC#____]</w:t>
      </w:r>
      <w:r w:rsidR="0004215B" w:rsidRPr="0036024F">
        <w:t xml:space="preserve"> </w:t>
      </w:r>
      <w:r w:rsidR="00EB1EA9" w:rsidRPr="0036024F">
        <w:t>[As selected from manufacturer's standard range].</w:t>
      </w:r>
      <w:r>
        <w:t>]</w:t>
      </w:r>
    </w:p>
    <w:p w14:paraId="68BA919C" w14:textId="77777777" w:rsidR="00EB1EA9" w:rsidRPr="0036024F" w:rsidRDefault="00EB1EA9" w:rsidP="00EB1EA9">
      <w:pPr>
        <w:pStyle w:val="Heading4"/>
      </w:pPr>
      <w:r w:rsidRPr="0036024F">
        <w:t xml:space="preserve">Product:  </w:t>
      </w:r>
      <w:proofErr w:type="spellStart"/>
      <w:r w:rsidR="006646D8" w:rsidRPr="00047F50">
        <w:rPr>
          <w:b/>
        </w:rPr>
        <w:t>WS</w:t>
      </w:r>
      <w:proofErr w:type="spellEnd"/>
      <w:r w:rsidR="006646D8" w:rsidRPr="00047F50">
        <w:rPr>
          <w:b/>
        </w:rPr>
        <w:t xml:space="preserve"> Series</w:t>
      </w:r>
      <w:r w:rsidRPr="0036024F">
        <w:t xml:space="preserve">, manufactured by </w:t>
      </w:r>
      <w:r w:rsidRPr="00B12B3C">
        <w:rPr>
          <w:b/>
        </w:rPr>
        <w:t>Westman Steel Industries</w:t>
      </w:r>
      <w:r w:rsidRPr="0036024F">
        <w:t>.</w:t>
      </w:r>
    </w:p>
    <w:p w14:paraId="5870FF0A" w14:textId="77777777" w:rsidR="00B20BD3" w:rsidRDefault="0036024F" w:rsidP="0036024F">
      <w:pPr>
        <w:pStyle w:val="Heading3"/>
      </w:pPr>
      <w:r w:rsidRPr="0036024F">
        <w:t>Cladding Panels: [</w:t>
      </w:r>
      <w:r w:rsidR="000A1E9D" w:rsidRPr="0036024F">
        <w:t>Pre</w:t>
      </w:r>
      <w:r w:rsidR="000A1E9D">
        <w:t>finished</w:t>
      </w:r>
      <w:r w:rsidR="000A1E9D" w:rsidRPr="0036024F">
        <w:t xml:space="preserve"> </w:t>
      </w:r>
      <w:r w:rsidR="000A1E9D">
        <w:t>Galvalume</w:t>
      </w:r>
      <w:r w:rsidR="000A1E9D" w:rsidRPr="0036024F">
        <w:t xml:space="preserve"> steel</w:t>
      </w:r>
      <w:r w:rsidRPr="0036024F">
        <w:t>] [Galvalume], lapped</w:t>
      </w:r>
      <w:r w:rsidR="00CF5CF7">
        <w:t xml:space="preserve"> </w:t>
      </w:r>
      <w:r w:rsidRPr="0036024F">
        <w:t xml:space="preserve">edges with </w:t>
      </w:r>
      <w:r w:rsidRPr="000A1E9D">
        <w:t>exposed</w:t>
      </w:r>
      <w:r w:rsidRPr="0036024F">
        <w:t xml:space="preserve"> fasteners, panel joints.</w:t>
      </w:r>
    </w:p>
    <w:p w14:paraId="01F4F5A8" w14:textId="77777777" w:rsidR="00E619C9" w:rsidRPr="0036024F" w:rsidRDefault="00E619C9" w:rsidP="00B65D25">
      <w:pPr>
        <w:pStyle w:val="Heading4"/>
        <w:numPr>
          <w:ilvl w:val="0"/>
          <w:numId w:val="0"/>
        </w:numPr>
      </w:pPr>
      <w:r w:rsidRPr="003D6CB3">
        <w:rPr>
          <w:b/>
          <w:color w:val="C45911" w:themeColor="accent2" w:themeShade="BF"/>
        </w:rPr>
        <w:t>[SPEC NOTE:</w:t>
      </w:r>
      <w:r w:rsidRPr="003D6CB3">
        <w:rPr>
          <w:color w:val="C45911" w:themeColor="accent2" w:themeShade="BF"/>
        </w:rPr>
        <w:t xml:space="preserve">  </w:t>
      </w:r>
      <w:r>
        <w:t>Review WESTMAN STEEL Cladding &amp; Roofing Profiles for panel profile dimensions and coverage</w:t>
      </w:r>
      <w:r w:rsidRPr="003D6CB3">
        <w:rPr>
          <w:b/>
          <w:color w:val="C45911" w:themeColor="accent2" w:themeShade="BF"/>
        </w:rPr>
        <w:t>]</w:t>
      </w:r>
    </w:p>
    <w:p w14:paraId="2D80EB66" w14:textId="301B4AB8" w:rsidR="00B20BD3" w:rsidRPr="0036024F" w:rsidRDefault="0036024F" w:rsidP="0036024F">
      <w:pPr>
        <w:pStyle w:val="Heading4"/>
      </w:pPr>
      <w:r w:rsidRPr="0036024F">
        <w:t>Panel Profile: [</w:t>
      </w:r>
      <w:r w:rsidR="005729F5">
        <w:t>Indicate profile</w:t>
      </w:r>
      <w:r w:rsidRPr="0036024F">
        <w:t>]</w:t>
      </w:r>
      <w:r w:rsidR="00E619C9">
        <w:t xml:space="preserve"> </w:t>
      </w:r>
      <w:r w:rsidR="00682477" w:rsidRPr="0036024F">
        <w:t>[_____]</w:t>
      </w:r>
      <w:r w:rsidRPr="0036024F">
        <w:t>, [_____] mm] wide.</w:t>
      </w:r>
    </w:p>
    <w:p w14:paraId="45D378D4" w14:textId="36823982" w:rsidR="00B20BD3" w:rsidRDefault="0036024F" w:rsidP="0036024F">
      <w:pPr>
        <w:pStyle w:val="Heading4"/>
      </w:pPr>
      <w:r w:rsidRPr="0036024F">
        <w:t>Thickness: [0.46mm] [0.61mm] [0.76mm] core steel thickness.</w:t>
      </w:r>
    </w:p>
    <w:p w14:paraId="5CCF4683" w14:textId="38D32D75" w:rsidR="00B20BD3" w:rsidRPr="0036024F" w:rsidRDefault="00D91FBA" w:rsidP="0036024F">
      <w:pPr>
        <w:pStyle w:val="Heading4"/>
      </w:pPr>
      <w:r>
        <w:lastRenderedPageBreak/>
        <w:t>[</w:t>
      </w:r>
      <w:r w:rsidR="0036024F" w:rsidRPr="0036024F">
        <w:t xml:space="preserve">Coating: </w:t>
      </w:r>
      <w:r w:rsidR="000A48F5">
        <w:t xml:space="preserve">Sheet steel coil coated to ASTM A755 </w:t>
      </w:r>
      <w:r w:rsidR="0036024F" w:rsidRPr="0036024F">
        <w:t>[</w:t>
      </w:r>
      <w:r w:rsidR="00C8764B">
        <w:t>Silicon Modified Polyester</w:t>
      </w:r>
      <w:r w:rsidR="0036024F" w:rsidRPr="0036024F">
        <w:t>] [</w:t>
      </w:r>
      <w:r w:rsidR="0036024F" w:rsidRPr="00943408">
        <w:t>Fluoropolymer</w:t>
      </w:r>
      <w:r w:rsidR="0036024F" w:rsidRPr="0036024F">
        <w:t>] coating.</w:t>
      </w:r>
      <w:r>
        <w:t>]</w:t>
      </w:r>
    </w:p>
    <w:p w14:paraId="16D10634" w14:textId="77777777" w:rsidR="00B20BD3" w:rsidRPr="0036024F" w:rsidRDefault="00D91FBA" w:rsidP="0036024F">
      <w:pPr>
        <w:pStyle w:val="Heading4"/>
      </w:pPr>
      <w:r>
        <w:t>[</w:t>
      </w:r>
      <w:r w:rsidR="0036024F" w:rsidRPr="0036024F">
        <w:t xml:space="preserve">Colour: </w:t>
      </w:r>
      <w:r w:rsidR="0004215B">
        <w:t>[QC#____]</w:t>
      </w:r>
      <w:r w:rsidR="0004215B" w:rsidRPr="0036024F">
        <w:t xml:space="preserve"> [As selected from manufacturer's standard range].</w:t>
      </w:r>
      <w:r>
        <w:t>]</w:t>
      </w:r>
    </w:p>
    <w:p w14:paraId="6BE7C0F8" w14:textId="77777777" w:rsidR="00B20BD3" w:rsidRPr="0036024F" w:rsidRDefault="0036024F" w:rsidP="0036024F">
      <w:pPr>
        <w:pStyle w:val="Heading4"/>
      </w:pPr>
      <w:r w:rsidRPr="0036024F">
        <w:t xml:space="preserve">Product: [_____], manufactured by </w:t>
      </w:r>
      <w:r w:rsidR="004E77C2" w:rsidRPr="00B12B3C">
        <w:rPr>
          <w:b/>
        </w:rPr>
        <w:t>Westman Steel Industries</w:t>
      </w:r>
      <w:r w:rsidR="004E77C2" w:rsidRPr="0036024F">
        <w:t>.</w:t>
      </w:r>
    </w:p>
    <w:p w14:paraId="34E2E042" w14:textId="795C868F" w:rsidR="00B20BD3" w:rsidRPr="0036024F" w:rsidRDefault="00FE682A" w:rsidP="0036024F">
      <w:pPr>
        <w:pStyle w:val="Heading3"/>
      </w:pPr>
      <w:r>
        <w:t>[</w:t>
      </w:r>
      <w:r w:rsidR="0036024F" w:rsidRPr="0036024F">
        <w:t>Liner Panels: [Pre</w:t>
      </w:r>
      <w:r w:rsidR="000A1E9D">
        <w:t>finished</w:t>
      </w:r>
      <w:r w:rsidR="00B12B3C">
        <w:t xml:space="preserve">, </w:t>
      </w:r>
      <w:r w:rsidR="000A1E9D">
        <w:t xml:space="preserve">Galvalume </w:t>
      </w:r>
      <w:r w:rsidR="00B12B3C" w:rsidRPr="000A1E9D">
        <w:t>steel</w:t>
      </w:r>
      <w:r w:rsidR="0036024F" w:rsidRPr="0036024F">
        <w:t>] [Galva</w:t>
      </w:r>
      <w:r w:rsidR="00B12B3C">
        <w:t>nized</w:t>
      </w:r>
      <w:r w:rsidR="0036024F" w:rsidRPr="0036024F">
        <w:t xml:space="preserve"> steel] [</w:t>
      </w:r>
      <w:r w:rsidR="00B12B3C">
        <w:t>Galvalume</w:t>
      </w:r>
      <w:r w:rsidR="0036024F" w:rsidRPr="0036024F">
        <w:t xml:space="preserve"> steel],</w:t>
      </w:r>
      <w:r w:rsidR="00E422BF">
        <w:t xml:space="preserve"> </w:t>
      </w:r>
      <w:r w:rsidR="0036024F" w:rsidRPr="0036024F">
        <w:t xml:space="preserve">panel </w:t>
      </w:r>
      <w:r w:rsidR="009711F8">
        <w:t>side</w:t>
      </w:r>
      <w:r w:rsidR="003C00F1">
        <w:t>-</w:t>
      </w:r>
      <w:r w:rsidR="009711F8">
        <w:t>lap</w:t>
      </w:r>
      <w:r w:rsidR="00ED7C29">
        <w:t xml:space="preserve"> </w:t>
      </w:r>
      <w:r w:rsidR="0036024F" w:rsidRPr="0036024F">
        <w:t xml:space="preserve">with </w:t>
      </w:r>
      <w:r w:rsidR="00E422BF">
        <w:t xml:space="preserve">site applied </w:t>
      </w:r>
      <w:r w:rsidR="0036024F" w:rsidRPr="0036024F">
        <w:t>sealant.</w:t>
      </w:r>
    </w:p>
    <w:p w14:paraId="7EC208AF" w14:textId="5DE34C9A" w:rsidR="00B20BD3" w:rsidRPr="0036024F" w:rsidRDefault="0036024F" w:rsidP="0036024F">
      <w:pPr>
        <w:pStyle w:val="Heading4"/>
      </w:pPr>
      <w:r w:rsidRPr="0036024F">
        <w:t xml:space="preserve">Panel Profile:  </w:t>
      </w:r>
      <w:r w:rsidR="008E5BCD">
        <w:t>AWR</w:t>
      </w:r>
      <w:r w:rsidRPr="0036024F">
        <w:t xml:space="preserve"> liner,</w:t>
      </w:r>
      <w:r w:rsidR="00B12B3C">
        <w:t xml:space="preserve"> </w:t>
      </w:r>
      <w:r w:rsidR="008E5BCD">
        <w:t>914</w:t>
      </w:r>
      <w:r w:rsidR="00B12B3C">
        <w:t>mm</w:t>
      </w:r>
      <w:r w:rsidRPr="0036024F">
        <w:t xml:space="preserve"> wide.</w:t>
      </w:r>
    </w:p>
    <w:p w14:paraId="74D41111" w14:textId="216E93D2" w:rsidR="00B20BD3" w:rsidRDefault="0036024F" w:rsidP="0036024F">
      <w:pPr>
        <w:pStyle w:val="Heading4"/>
      </w:pPr>
      <w:r w:rsidRPr="0036024F">
        <w:t xml:space="preserve">Thickness: </w:t>
      </w:r>
      <w:r w:rsidR="00BF47F8">
        <w:t>[</w:t>
      </w:r>
      <w:r w:rsidR="00BF47F8" w:rsidRPr="0036024F">
        <w:t>0.46mm</w:t>
      </w:r>
      <w:r w:rsidR="00BF47F8">
        <w:t xml:space="preserve"> Pre</w:t>
      </w:r>
      <w:r w:rsidR="000A1E9D">
        <w:t>finished</w:t>
      </w:r>
      <w:r w:rsidR="00BF47F8">
        <w:t xml:space="preserve">, </w:t>
      </w:r>
      <w:r w:rsidR="000A1E9D">
        <w:t>Galvalume</w:t>
      </w:r>
      <w:r w:rsidR="00BF47F8">
        <w:t xml:space="preserve"> steel] [0.61mm Pre</w:t>
      </w:r>
      <w:r w:rsidR="000A1E9D">
        <w:t>finished</w:t>
      </w:r>
      <w:r w:rsidR="00BF47F8">
        <w:t xml:space="preserve">, </w:t>
      </w:r>
      <w:r w:rsidR="000A1E9D">
        <w:t>Galvalume</w:t>
      </w:r>
      <w:r w:rsidR="00BF47F8">
        <w:t xml:space="preserve"> steel]</w:t>
      </w:r>
      <w:r w:rsidR="00BF47F8" w:rsidRPr="0036024F">
        <w:t xml:space="preserve"> </w:t>
      </w:r>
      <w:r w:rsidRPr="0036024F">
        <w:t>[0.46mm</w:t>
      </w:r>
      <w:r w:rsidR="00BF47F8">
        <w:t xml:space="preserve"> </w:t>
      </w:r>
      <w:r w:rsidR="000A1E9D">
        <w:t>g</w:t>
      </w:r>
      <w:r w:rsidR="00BF47F8">
        <w:t>alvanized steel</w:t>
      </w:r>
      <w:r w:rsidRPr="0036024F">
        <w:t>] [0.61mm</w:t>
      </w:r>
      <w:r w:rsidR="00BF47F8">
        <w:t xml:space="preserve"> Galvalume steel] </w:t>
      </w:r>
      <w:r w:rsidRPr="0036024F">
        <w:t>core steel thickness.</w:t>
      </w:r>
    </w:p>
    <w:p w14:paraId="069F9DCF" w14:textId="791E9A0B" w:rsidR="008446B0" w:rsidRPr="0036024F" w:rsidRDefault="005050DC" w:rsidP="00B65D25">
      <w:pPr>
        <w:pStyle w:val="Heading4"/>
        <w:numPr>
          <w:ilvl w:val="0"/>
          <w:numId w:val="0"/>
        </w:numPr>
        <w:ind w:hanging="1167"/>
      </w:pPr>
      <w:r>
        <w:rPr>
          <w:b/>
          <w:color w:val="2F5496" w:themeColor="accent1" w:themeShade="BF"/>
        </w:rPr>
        <w:t xml:space="preserve"> </w:t>
      </w:r>
      <w:r w:rsidR="00943408">
        <w:rPr>
          <w:b/>
          <w:color w:val="2F5496" w:themeColor="accent1" w:themeShade="BF"/>
        </w:rPr>
        <w:tab/>
      </w:r>
      <w:r w:rsidR="008446B0" w:rsidRPr="003D6CB3">
        <w:rPr>
          <w:b/>
          <w:color w:val="C45911" w:themeColor="accent2" w:themeShade="BF"/>
        </w:rPr>
        <w:t>[SPEC NOTE:</w:t>
      </w:r>
      <w:r w:rsidR="008446B0" w:rsidRPr="003D6CB3">
        <w:rPr>
          <w:color w:val="C45911" w:themeColor="accent2" w:themeShade="BF"/>
        </w:rPr>
        <w:t xml:space="preserve">  </w:t>
      </w:r>
      <w:r w:rsidR="00757A28">
        <w:t xml:space="preserve">Prefinished Galvalume </w:t>
      </w:r>
      <w:r w:rsidR="00667704">
        <w:t xml:space="preserve">AWR </w:t>
      </w:r>
      <w:r w:rsidR="00757A28">
        <w:t>L</w:t>
      </w:r>
      <w:r w:rsidR="007C37F0">
        <w:t>iner Panels</w:t>
      </w:r>
      <w:r w:rsidR="00757A28">
        <w:t xml:space="preserve"> are finished in </w:t>
      </w:r>
      <w:r w:rsidR="007C37F0">
        <w:t>Silicon Modified Polyester coating</w:t>
      </w:r>
      <w:r w:rsidR="00702D81">
        <w:t>s</w:t>
      </w:r>
      <w:r w:rsidR="007C37F0">
        <w:t xml:space="preserve">.  </w:t>
      </w:r>
      <w:r w:rsidR="00757A28">
        <w:t>Barrier is a Polyvinyl Chloride (PVC) thick film</w:t>
      </w:r>
      <w:r w:rsidR="00702D81">
        <w:t xml:space="preserve"> coating intended for aggressive industrial environments</w:t>
      </w:r>
      <w:r w:rsidR="008446B0">
        <w:t>.</w:t>
      </w:r>
      <w:r w:rsidR="00702D81">
        <w:t xml:space="preserve">  </w:t>
      </w:r>
      <w:r w:rsidR="004665F5">
        <w:t xml:space="preserve">Refer to </w:t>
      </w:r>
      <w:proofErr w:type="spellStart"/>
      <w:r w:rsidR="004665F5">
        <w:t>CSSBI</w:t>
      </w:r>
      <w:proofErr w:type="spellEnd"/>
      <w:r w:rsidR="004665F5">
        <w:t xml:space="preserve"> B17-02 and contact </w:t>
      </w:r>
      <w:r w:rsidR="00E619C9">
        <w:t>WESTMAN STEEL</w:t>
      </w:r>
      <w:r w:rsidR="004665F5">
        <w:t xml:space="preserve"> for additional specification information.</w:t>
      </w:r>
      <w:r w:rsidR="008446B0" w:rsidRPr="003D6CB3">
        <w:rPr>
          <w:b/>
          <w:color w:val="C45911" w:themeColor="accent2" w:themeShade="BF"/>
        </w:rPr>
        <w:t>]</w:t>
      </w:r>
    </w:p>
    <w:p w14:paraId="3475BF94" w14:textId="1883C250" w:rsidR="00757A28" w:rsidRDefault="0036024F" w:rsidP="0036024F">
      <w:pPr>
        <w:pStyle w:val="Heading4"/>
      </w:pPr>
      <w:r w:rsidRPr="0036024F">
        <w:t xml:space="preserve">Coating: </w:t>
      </w:r>
      <w:r w:rsidR="000A48F5">
        <w:t xml:space="preserve">Sheet steel coil coated to ASTM A755 </w:t>
      </w:r>
      <w:r w:rsidRPr="0036024F">
        <w:t>[</w:t>
      </w:r>
      <w:r w:rsidR="00C8764B">
        <w:t>Silicon Modified Polyester</w:t>
      </w:r>
      <w:r w:rsidRPr="0036024F">
        <w:t>]</w:t>
      </w:r>
      <w:r w:rsidR="00757A28">
        <w:t xml:space="preserve"> [Barrier – Polyvinyl Chloride (PVC) coating]</w:t>
      </w:r>
      <w:r w:rsidR="004665F5">
        <w:t>.</w:t>
      </w:r>
    </w:p>
    <w:p w14:paraId="24435F25" w14:textId="77777777" w:rsidR="00B20BD3" w:rsidRPr="0036024F" w:rsidRDefault="0036024F" w:rsidP="0036024F">
      <w:pPr>
        <w:pStyle w:val="Heading4"/>
      </w:pPr>
      <w:r w:rsidRPr="0036024F">
        <w:t xml:space="preserve">Colour: </w:t>
      </w:r>
      <w:r w:rsidR="0004215B">
        <w:t>[QC#____]</w:t>
      </w:r>
      <w:r w:rsidR="0004215B" w:rsidRPr="0036024F">
        <w:t xml:space="preserve"> [As selected from manufacturer's standard range].</w:t>
      </w:r>
    </w:p>
    <w:p w14:paraId="47A5C1C4" w14:textId="42981FCF" w:rsidR="00B20BD3" w:rsidRPr="0036024F" w:rsidRDefault="0036024F" w:rsidP="0036024F">
      <w:pPr>
        <w:pStyle w:val="Heading4"/>
      </w:pPr>
      <w:r w:rsidRPr="0036024F">
        <w:t xml:space="preserve">Product:  </w:t>
      </w:r>
      <w:r w:rsidR="00667704">
        <w:rPr>
          <w:b/>
        </w:rPr>
        <w:t>AWR Liner</w:t>
      </w:r>
      <w:r w:rsidRPr="0036024F">
        <w:t xml:space="preserve">, manufactured by </w:t>
      </w:r>
      <w:r w:rsidR="00B12B3C" w:rsidRPr="00B12B3C">
        <w:rPr>
          <w:b/>
        </w:rPr>
        <w:t>Westman Steel Industries</w:t>
      </w:r>
      <w:r w:rsidRPr="0036024F">
        <w:t>.</w:t>
      </w:r>
      <w:r w:rsidR="00FE682A">
        <w:t>]</w:t>
      </w:r>
    </w:p>
    <w:p w14:paraId="3D07664D" w14:textId="1AF5ABB5" w:rsidR="00B20BD3" w:rsidRPr="0036024F" w:rsidRDefault="00645B62" w:rsidP="0036024F">
      <w:pPr>
        <w:pStyle w:val="Heading3"/>
      </w:pPr>
      <w:r>
        <w:t>[</w:t>
      </w:r>
      <w:r w:rsidR="0036024F" w:rsidRPr="0036024F">
        <w:t>Soffit Panels:  Pre</w:t>
      </w:r>
      <w:r w:rsidR="009B1609">
        <w:t>finished</w:t>
      </w:r>
      <w:r w:rsidR="0036024F" w:rsidRPr="0036024F">
        <w:t xml:space="preserve"> </w:t>
      </w:r>
      <w:r w:rsidR="009B1609">
        <w:t>Galvalume</w:t>
      </w:r>
      <w:r w:rsidR="0036024F" w:rsidRPr="0036024F">
        <w:t xml:space="preserve"> steel, interlocking edges with concealed fasteners</w:t>
      </w:r>
      <w:r w:rsidR="004E77C2">
        <w:t>.</w:t>
      </w:r>
      <w:r w:rsidR="0036024F" w:rsidRPr="0036024F">
        <w:t xml:space="preserve"> </w:t>
      </w:r>
    </w:p>
    <w:p w14:paraId="5FEC799A" w14:textId="77777777" w:rsidR="00B20BD3" w:rsidRDefault="0036024F" w:rsidP="0036024F">
      <w:pPr>
        <w:pStyle w:val="Heading4"/>
      </w:pPr>
      <w:r w:rsidRPr="0036024F">
        <w:t xml:space="preserve">Panel Profile: </w:t>
      </w:r>
      <w:r w:rsidR="00353604" w:rsidRPr="0036024F">
        <w:t>[</w:t>
      </w:r>
      <w:r w:rsidR="00353604">
        <w:t>WS200, 204mm wide</w:t>
      </w:r>
      <w:r w:rsidR="00353604" w:rsidRPr="0036024F">
        <w:t>]</w:t>
      </w:r>
      <w:r w:rsidR="00353604">
        <w:t xml:space="preserve"> [WS300, 305mm wide] [WS279, 279.4mm wide with 25.4mm edge reveal] [with centre V groove] [without centre V groove].  </w:t>
      </w:r>
      <w:r w:rsidRPr="0036024F">
        <w:t>[</w:t>
      </w:r>
      <w:r w:rsidR="00353604">
        <w:t>V</w:t>
      </w:r>
      <w:r w:rsidRPr="0036024F">
        <w:t>ented] [</w:t>
      </w:r>
      <w:r w:rsidR="00353604">
        <w:t xml:space="preserve"> N</w:t>
      </w:r>
      <w:r w:rsidRPr="0036024F">
        <w:t>on-vented] [</w:t>
      </w:r>
      <w:r w:rsidR="00353604">
        <w:t>V</w:t>
      </w:r>
      <w:r w:rsidRPr="0036024F">
        <w:t>ented and non-vented as shown on Drawings]</w:t>
      </w:r>
      <w:r w:rsidR="00353604">
        <w:t>.</w:t>
      </w:r>
    </w:p>
    <w:p w14:paraId="0E01FCCA" w14:textId="2A29A75F" w:rsidR="00B20BD3" w:rsidRPr="0036024F" w:rsidRDefault="0036024F" w:rsidP="0036024F">
      <w:pPr>
        <w:pStyle w:val="Heading4"/>
      </w:pPr>
      <w:r w:rsidRPr="0036024F">
        <w:t>Thickness: [</w:t>
      </w:r>
      <w:r w:rsidR="00353604">
        <w:t>0.61</w:t>
      </w:r>
      <w:r w:rsidRPr="0036024F">
        <w:t xml:space="preserve">mm] </w:t>
      </w:r>
      <w:r w:rsidR="00353604">
        <w:t xml:space="preserve">[0.76mm] </w:t>
      </w:r>
      <w:r w:rsidRPr="0036024F">
        <w:t>core steel thickness.</w:t>
      </w:r>
    </w:p>
    <w:p w14:paraId="7D4B7DD0" w14:textId="75D84C48" w:rsidR="00B20BD3" w:rsidRPr="0036024F" w:rsidRDefault="0036024F" w:rsidP="0036024F">
      <w:pPr>
        <w:pStyle w:val="Heading4"/>
      </w:pPr>
      <w:r w:rsidRPr="0036024F">
        <w:t xml:space="preserve">Coating: </w:t>
      </w:r>
      <w:r w:rsidR="000157C2">
        <w:t xml:space="preserve">Sheet steel coil coated to ASTM A755 </w:t>
      </w:r>
      <w:r w:rsidRPr="0036024F">
        <w:t>[</w:t>
      </w:r>
      <w:r w:rsidR="00C8764B">
        <w:t>Silicon Modified Polyester</w:t>
      </w:r>
      <w:r w:rsidRPr="0036024F">
        <w:t>] [</w:t>
      </w:r>
      <w:r w:rsidRPr="00943408">
        <w:t>Fluoropolymer</w:t>
      </w:r>
      <w:r w:rsidRPr="0036024F">
        <w:t>] coating.</w:t>
      </w:r>
    </w:p>
    <w:p w14:paraId="542689C0" w14:textId="77777777" w:rsidR="00B20BD3" w:rsidRPr="0036024F" w:rsidRDefault="0036024F" w:rsidP="0036024F">
      <w:pPr>
        <w:pStyle w:val="Heading4"/>
      </w:pPr>
      <w:r w:rsidRPr="0036024F">
        <w:t xml:space="preserve">Colour: </w:t>
      </w:r>
      <w:r w:rsidR="0004215B">
        <w:t>[QC#____]</w:t>
      </w:r>
      <w:r w:rsidR="0004215B" w:rsidRPr="0036024F">
        <w:t xml:space="preserve"> [As selected from manufacturer's standard range].</w:t>
      </w:r>
    </w:p>
    <w:p w14:paraId="657F67E2" w14:textId="5DC8F8D2" w:rsidR="00B20BD3" w:rsidRDefault="0036024F" w:rsidP="0036024F">
      <w:pPr>
        <w:pStyle w:val="Heading4"/>
      </w:pPr>
      <w:r w:rsidRPr="0036024F">
        <w:t xml:space="preserve">Product:  </w:t>
      </w:r>
      <w:proofErr w:type="spellStart"/>
      <w:r w:rsidR="00353604" w:rsidRPr="00047F50">
        <w:rPr>
          <w:b/>
        </w:rPr>
        <w:t>WS</w:t>
      </w:r>
      <w:proofErr w:type="spellEnd"/>
      <w:r w:rsidR="00353604" w:rsidRPr="00047F50">
        <w:rPr>
          <w:b/>
        </w:rPr>
        <w:t xml:space="preserve"> Series</w:t>
      </w:r>
      <w:r w:rsidRPr="0036024F">
        <w:t xml:space="preserve">, manufactured by </w:t>
      </w:r>
      <w:r w:rsidR="004E77C2" w:rsidRPr="00B12B3C">
        <w:rPr>
          <w:b/>
        </w:rPr>
        <w:t>Westman Steel Industries</w:t>
      </w:r>
      <w:r w:rsidR="004E77C2" w:rsidRPr="0036024F">
        <w:t>.</w:t>
      </w:r>
      <w:r w:rsidR="00645B62">
        <w:t>]</w:t>
      </w:r>
    </w:p>
    <w:p w14:paraId="1FBD0006" w14:textId="06E605EB" w:rsidR="00645B62" w:rsidRPr="0036024F" w:rsidRDefault="00645B62" w:rsidP="00645B62">
      <w:pPr>
        <w:pStyle w:val="Heading4"/>
        <w:numPr>
          <w:ilvl w:val="0"/>
          <w:numId w:val="0"/>
        </w:numPr>
      </w:pPr>
      <w:r w:rsidRPr="003D6CB3">
        <w:rPr>
          <w:b/>
          <w:color w:val="C45911" w:themeColor="accent2" w:themeShade="BF"/>
        </w:rPr>
        <w:t>[SPEC NOTE:</w:t>
      </w:r>
      <w:r w:rsidRPr="003D6CB3">
        <w:rPr>
          <w:color w:val="C45911" w:themeColor="accent2" w:themeShade="BF"/>
        </w:rPr>
        <w:t xml:space="preserve">  </w:t>
      </w:r>
      <w:r w:rsidR="000E39EE">
        <w:t>Either sub</w:t>
      </w:r>
      <w:r w:rsidR="0022477F">
        <w:t>-</w:t>
      </w:r>
      <w:r w:rsidR="000E39EE">
        <w:t>girts or t</w:t>
      </w:r>
      <w:r>
        <w:t>hermal Spacers can be used.  Review Thermal Spacer manufacturers technical information for spacing and design loads to meet</w:t>
      </w:r>
      <w:r w:rsidR="000E39EE">
        <w:t xml:space="preserve"> projects’</w:t>
      </w:r>
      <w:r>
        <w:t xml:space="preserve"> Performance/Design Criteria.</w:t>
      </w:r>
      <w:r w:rsidRPr="003D6CB3">
        <w:rPr>
          <w:b/>
          <w:color w:val="C45911" w:themeColor="accent2" w:themeShade="BF"/>
        </w:rPr>
        <w:t>]</w:t>
      </w:r>
    </w:p>
    <w:p w14:paraId="63C140D6" w14:textId="483CCAD1" w:rsidR="00F90CCF" w:rsidRDefault="000E39EE" w:rsidP="00F90CCF">
      <w:pPr>
        <w:pStyle w:val="Heading3"/>
      </w:pPr>
      <w:r>
        <w:t>[</w:t>
      </w:r>
      <w:r w:rsidR="0036024F" w:rsidRPr="0036024F">
        <w:t>Sub</w:t>
      </w:r>
      <w:r w:rsidR="0022477F">
        <w:t>-</w:t>
      </w:r>
      <w:r w:rsidR="0036024F" w:rsidRPr="0036024F">
        <w:t>girts:  Minimum [1.21 mm] thick formed galvanized steel; full depth of wall system.</w:t>
      </w:r>
      <w:r>
        <w:t>]</w:t>
      </w:r>
    </w:p>
    <w:p w14:paraId="65D2F378" w14:textId="47DE3C47" w:rsidR="00B20BD3" w:rsidRPr="0036024F" w:rsidRDefault="008959BE" w:rsidP="0036024F">
      <w:pPr>
        <w:pStyle w:val="Heading3"/>
      </w:pPr>
      <w:r>
        <w:t>[</w:t>
      </w:r>
      <w:r w:rsidR="0036024F" w:rsidRPr="0036024F">
        <w:t>Thermal Spacers: [Fibreglass]</w:t>
      </w:r>
      <w:r w:rsidR="00F828D1">
        <w:t xml:space="preserve"> [Aluminum]</w:t>
      </w:r>
      <w:r w:rsidR="00C8764B">
        <w:t xml:space="preserve"> [Galvanized]</w:t>
      </w:r>
      <w:r w:rsidR="0036024F" w:rsidRPr="0036024F">
        <w:t>, depth [to match insulation thickness] [</w:t>
      </w:r>
      <w:r w:rsidR="00F828D1">
        <w:t>____</w:t>
      </w:r>
      <w:r w:rsidR="0036024F" w:rsidRPr="0036024F">
        <w:t>mm]</w:t>
      </w:r>
      <w:r w:rsidR="00F828D1">
        <w:t>.</w:t>
      </w:r>
    </w:p>
    <w:p w14:paraId="68D33335" w14:textId="77777777" w:rsidR="00B20BD3" w:rsidRPr="0036024F" w:rsidRDefault="0036024F" w:rsidP="0036024F">
      <w:pPr>
        <w:pStyle w:val="Heading4"/>
      </w:pPr>
      <w:r w:rsidRPr="0036024F">
        <w:t>Product: [_____], manufactured by [_____].</w:t>
      </w:r>
      <w:r w:rsidR="008959BE">
        <w:t>]</w:t>
      </w:r>
    </w:p>
    <w:p w14:paraId="096078AF" w14:textId="77777777" w:rsidR="00B20BD3" w:rsidRPr="0036024F" w:rsidRDefault="00400491" w:rsidP="0036024F">
      <w:pPr>
        <w:pStyle w:val="Heading2"/>
      </w:pPr>
      <w:r w:rsidRPr="0036024F">
        <w:t>FABRICATION</w:t>
      </w:r>
    </w:p>
    <w:p w14:paraId="550291C9" w14:textId="59580CD2" w:rsidR="00B20BD3" w:rsidRPr="0036024F" w:rsidRDefault="0036024F" w:rsidP="0036024F">
      <w:pPr>
        <w:pStyle w:val="Heading3"/>
      </w:pPr>
      <w:r w:rsidRPr="0036024F">
        <w:t xml:space="preserve">Form </w:t>
      </w:r>
      <w:r w:rsidR="000E39EE">
        <w:t xml:space="preserve">steel </w:t>
      </w:r>
      <w:r w:rsidRPr="0036024F">
        <w:t>sections true to shape, accurate in size, square, and free from distortion or defects.</w:t>
      </w:r>
    </w:p>
    <w:p w14:paraId="5E9FBF68" w14:textId="052A7140" w:rsidR="00B20BD3" w:rsidRPr="0036024F" w:rsidRDefault="0036024F" w:rsidP="0036024F">
      <w:pPr>
        <w:pStyle w:val="Heading3"/>
      </w:pPr>
      <w:r w:rsidRPr="0036024F">
        <w:t xml:space="preserve">Factory fabricate components ready for </w:t>
      </w:r>
      <w:r w:rsidR="000E39EE">
        <w:t>site</w:t>
      </w:r>
      <w:r w:rsidRPr="0036024F">
        <w:t xml:space="preserve"> installation, in longest practicable lengths.</w:t>
      </w:r>
    </w:p>
    <w:p w14:paraId="317EEE7F" w14:textId="32776FAC" w:rsidR="00B20BD3" w:rsidRPr="0036024F" w:rsidRDefault="0036024F" w:rsidP="0036024F">
      <w:pPr>
        <w:pStyle w:val="Heading3"/>
      </w:pPr>
      <w:r w:rsidRPr="0036024F">
        <w:lastRenderedPageBreak/>
        <w:t xml:space="preserve">Fabricate </w:t>
      </w:r>
      <w:r w:rsidR="00404A43">
        <w:t>components to dimensions, profiles, gauges and details as shown on Shop Drawings, including all companion flashing.</w:t>
      </w:r>
    </w:p>
    <w:p w14:paraId="6D903F52" w14:textId="77777777" w:rsidR="00B20BD3" w:rsidRPr="0036024F" w:rsidRDefault="0036024F">
      <w:pPr>
        <w:pStyle w:val="Heading1"/>
      </w:pPr>
      <w:r w:rsidRPr="0036024F">
        <w:t>Execution</w:t>
      </w:r>
    </w:p>
    <w:p w14:paraId="51DA2E0A" w14:textId="77777777" w:rsidR="00B20BD3" w:rsidRPr="0036024F" w:rsidRDefault="00400491" w:rsidP="0036024F">
      <w:pPr>
        <w:pStyle w:val="Heading2"/>
      </w:pPr>
      <w:r w:rsidRPr="0036024F">
        <w:t>EXAMINATION</w:t>
      </w:r>
    </w:p>
    <w:p w14:paraId="3A251C36" w14:textId="77777777" w:rsidR="00B20BD3" w:rsidRPr="0036024F" w:rsidRDefault="0036024F" w:rsidP="0036024F">
      <w:pPr>
        <w:pStyle w:val="Heading3"/>
      </w:pPr>
      <w:bookmarkStart w:id="14" w:name="_Hlk30163267"/>
      <w:r w:rsidRPr="0036024F">
        <w:t>Verify existing conditions before starting work.</w:t>
      </w:r>
    </w:p>
    <w:p w14:paraId="3CB810A5" w14:textId="77777777" w:rsidR="00B20BD3" w:rsidRPr="0036024F" w:rsidRDefault="0036024F" w:rsidP="0036024F">
      <w:pPr>
        <w:pStyle w:val="Heading3"/>
      </w:pPr>
      <w:r w:rsidRPr="0036024F">
        <w:t>Verify dimensions, tolerances, and method of attachment with other work.</w:t>
      </w:r>
    </w:p>
    <w:p w14:paraId="7C635949" w14:textId="2311E0E9" w:rsidR="00B20BD3" w:rsidRPr="0036024F" w:rsidRDefault="0036024F" w:rsidP="0036024F">
      <w:pPr>
        <w:pStyle w:val="Heading3"/>
      </w:pPr>
      <w:r w:rsidRPr="0036024F">
        <w:t xml:space="preserve">Verify that </w:t>
      </w:r>
      <w:r w:rsidR="000E39EE">
        <w:t>site</w:t>
      </w:r>
      <w:r w:rsidRPr="0036024F">
        <w:t xml:space="preserve"> measurements [</w:t>
      </w:r>
      <w:r w:rsidR="000E39EE">
        <w:t xml:space="preserve">are as </w:t>
      </w:r>
      <w:r w:rsidRPr="0036024F">
        <w:t>indicated on Drawings] [</w:t>
      </w:r>
      <w:r w:rsidR="000E39EE">
        <w:t xml:space="preserve">are as </w:t>
      </w:r>
      <w:r w:rsidRPr="0036024F">
        <w:t>indicated on Shop Drawings] [</w:t>
      </w:r>
      <w:r w:rsidR="000E39EE">
        <w:t>meet manufacturer’s minimum requirements</w:t>
      </w:r>
      <w:r w:rsidRPr="0036024F">
        <w:t>].</w:t>
      </w:r>
    </w:p>
    <w:p w14:paraId="0A655370" w14:textId="4185E0AF" w:rsidR="00B20BD3" w:rsidRPr="0036024F" w:rsidRDefault="0036024F" w:rsidP="0036024F">
      <w:pPr>
        <w:pStyle w:val="Heading3"/>
      </w:pPr>
      <w:r w:rsidRPr="0036024F">
        <w:t xml:space="preserve">Report unsatisfactory conditions to [Consultant] in writing; </w:t>
      </w:r>
      <w:r w:rsidR="000E39EE">
        <w:t>D</w:t>
      </w:r>
      <w:r w:rsidRPr="0036024F">
        <w:t xml:space="preserve">o not start </w:t>
      </w:r>
      <w:r w:rsidR="000E39EE">
        <w:t>w</w:t>
      </w:r>
      <w:r w:rsidRPr="0036024F">
        <w:t xml:space="preserve">ork </w:t>
      </w:r>
      <w:r w:rsidR="000E39EE">
        <w:t xml:space="preserve">of this section </w:t>
      </w:r>
      <w:r w:rsidRPr="0036024F">
        <w:t>until unsatisfactory conditions are rectified.</w:t>
      </w:r>
    </w:p>
    <w:bookmarkEnd w:id="14"/>
    <w:p w14:paraId="6C3EA45C" w14:textId="77777777" w:rsidR="00B20BD3" w:rsidRPr="0036024F" w:rsidRDefault="00400491" w:rsidP="0036024F">
      <w:pPr>
        <w:pStyle w:val="Heading2"/>
      </w:pPr>
      <w:r w:rsidRPr="0036024F">
        <w:t>INSTALLATION</w:t>
      </w:r>
    </w:p>
    <w:p w14:paraId="3A3451DC" w14:textId="77777777" w:rsidR="00B20BD3" w:rsidRPr="0036024F" w:rsidRDefault="0036024F" w:rsidP="0036024F">
      <w:pPr>
        <w:pStyle w:val="Heading3"/>
      </w:pPr>
      <w:r w:rsidRPr="0036024F">
        <w:t xml:space="preserve">Install components to </w:t>
      </w:r>
      <w:proofErr w:type="spellStart"/>
      <w:r w:rsidR="00404A43">
        <w:t>CSSBI</w:t>
      </w:r>
      <w:proofErr w:type="spellEnd"/>
      <w:r w:rsidR="00404A43">
        <w:t xml:space="preserve"> 20M</w:t>
      </w:r>
      <w:r w:rsidRPr="0036024F">
        <w:t xml:space="preserve"> and manufacturer's written instructions.</w:t>
      </w:r>
    </w:p>
    <w:p w14:paraId="04354941" w14:textId="26F90B44" w:rsidR="00B20BD3" w:rsidRPr="0036024F" w:rsidRDefault="000E39EE" w:rsidP="0036024F">
      <w:pPr>
        <w:pStyle w:val="Heading3"/>
      </w:pPr>
      <w:r>
        <w:t>[</w:t>
      </w:r>
      <w:r w:rsidR="0036024F" w:rsidRPr="0036024F">
        <w:t>Liner Panel:</w:t>
      </w:r>
    </w:p>
    <w:p w14:paraId="0B47FE69" w14:textId="77777777" w:rsidR="00B20BD3" w:rsidRPr="0036024F" w:rsidRDefault="0036024F" w:rsidP="0036024F">
      <w:pPr>
        <w:pStyle w:val="Heading4"/>
      </w:pPr>
      <w:r w:rsidRPr="0036024F">
        <w:t>Fasten liner sheet to steel framing.  Ensure all fasteners are driven normal to plane of liner.</w:t>
      </w:r>
    </w:p>
    <w:p w14:paraId="63F7B3AC" w14:textId="62638DA4" w:rsidR="00B20BD3" w:rsidRPr="0036024F" w:rsidRDefault="00CA36AA" w:rsidP="0036024F">
      <w:pPr>
        <w:pStyle w:val="Heading4"/>
      </w:pPr>
      <w:r>
        <w:t>Lap</w:t>
      </w:r>
      <w:r w:rsidR="0036024F" w:rsidRPr="0036024F">
        <w:t xml:space="preserve"> liner side joints and seal with butyl sealant.  Lap ends minimum [100mm] over a support.  </w:t>
      </w:r>
      <w:r w:rsidR="0031153A">
        <w:t>[</w:t>
      </w:r>
      <w:r w:rsidR="0036024F" w:rsidRPr="0036024F">
        <w:t>Liner to act as air/vapour barrier.</w:t>
      </w:r>
      <w:r w:rsidR="0031153A">
        <w:t>]</w:t>
      </w:r>
      <w:r w:rsidR="000E39EE">
        <w:t>]</w:t>
      </w:r>
    </w:p>
    <w:p w14:paraId="30B4A9CC" w14:textId="7EDDA105" w:rsidR="00B20BD3" w:rsidRPr="0036024F" w:rsidRDefault="00923923" w:rsidP="0036024F">
      <w:pPr>
        <w:pStyle w:val="Heading3"/>
      </w:pPr>
      <w:r w:rsidRPr="00923923">
        <w:t>[</w:t>
      </w:r>
      <w:r w:rsidR="0036024F" w:rsidRPr="00923923">
        <w:t>Thermal Spacers</w:t>
      </w:r>
      <w:r w:rsidR="0036024F" w:rsidRPr="0036024F">
        <w:t>:  Install thermal spacers at [spacing recommended by manufacturer] [</w:t>
      </w:r>
      <w:r w:rsidR="008446B0">
        <w:t>[____]</w:t>
      </w:r>
      <w:r w:rsidR="0036024F" w:rsidRPr="0036024F">
        <w:t>mm] with corrosion resistant fasteners</w:t>
      </w:r>
      <w:r>
        <w:t>]</w:t>
      </w:r>
    </w:p>
    <w:p w14:paraId="1DE2C88F" w14:textId="79809692" w:rsidR="00B20BD3" w:rsidRPr="0036024F" w:rsidRDefault="000E39EE" w:rsidP="0036024F">
      <w:pPr>
        <w:pStyle w:val="Heading3"/>
      </w:pPr>
      <w:r>
        <w:t>[</w:t>
      </w:r>
      <w:r w:rsidR="0036024F" w:rsidRPr="0036024F">
        <w:t>Sub</w:t>
      </w:r>
      <w:r w:rsidR="0022477F">
        <w:t>-</w:t>
      </w:r>
      <w:r w:rsidR="0036024F" w:rsidRPr="0036024F">
        <w:t>girts:  Install sub</w:t>
      </w:r>
      <w:r w:rsidR="0022477F">
        <w:t>-</w:t>
      </w:r>
      <w:r w:rsidR="0036024F" w:rsidRPr="0036024F">
        <w:t>girts [to thermal spacers] [through liner directly to steel structure].  Frame all openings in cladding.</w:t>
      </w:r>
      <w:r>
        <w:t>]</w:t>
      </w:r>
    </w:p>
    <w:p w14:paraId="2034DA70" w14:textId="77777777" w:rsidR="00B20BD3" w:rsidRPr="0036024F" w:rsidRDefault="0036024F" w:rsidP="0036024F">
      <w:pPr>
        <w:pStyle w:val="Heading3"/>
      </w:pPr>
      <w:r w:rsidRPr="0036024F">
        <w:t>Flashing:  Install starter flashing, drip and other flashing, corners, edgings, and window and door flashings as shown on Drawings.</w:t>
      </w:r>
    </w:p>
    <w:p w14:paraId="26ACAEEA" w14:textId="77777777" w:rsidR="00B20BD3" w:rsidRPr="0036024F" w:rsidRDefault="0036024F" w:rsidP="0036024F">
      <w:pPr>
        <w:pStyle w:val="Heading3"/>
      </w:pPr>
      <w:r w:rsidRPr="0036024F">
        <w:t>Insulation:  Install insulation to manufacturer's recommendations, positively fixed to liner to prevent sagging.</w:t>
      </w:r>
    </w:p>
    <w:p w14:paraId="49BF11A3" w14:textId="77777777" w:rsidR="00B20BD3" w:rsidRPr="0036024F" w:rsidRDefault="0036024F" w:rsidP="0036024F">
      <w:pPr>
        <w:pStyle w:val="Heading3"/>
      </w:pPr>
      <w:r w:rsidRPr="0036024F">
        <w:t>Exterior Cladding:</w:t>
      </w:r>
    </w:p>
    <w:p w14:paraId="421470C2" w14:textId="05291D41" w:rsidR="00B20BD3" w:rsidRPr="0036024F" w:rsidRDefault="0036024F" w:rsidP="0036024F">
      <w:pPr>
        <w:pStyle w:val="Heading4"/>
      </w:pPr>
      <w:r w:rsidRPr="0036024F">
        <w:t>Install wall cladding [and soffit material</w:t>
      </w:r>
      <w:r w:rsidR="00E34E3A">
        <w:t>s</w:t>
      </w:r>
      <w:r w:rsidRPr="0036024F">
        <w:t>] to manufacturers standard installation procedures, providing proper laps true to line, and tight fitting to ensure a weather-tight face.</w:t>
      </w:r>
    </w:p>
    <w:p w14:paraId="25369473" w14:textId="77777777" w:rsidR="00B20BD3" w:rsidRPr="0036024F" w:rsidRDefault="0036024F" w:rsidP="0036024F">
      <w:pPr>
        <w:pStyle w:val="Heading4"/>
      </w:pPr>
      <w:r w:rsidRPr="0036024F">
        <w:t>Install finishing flashing, cap flashing, trims and closures.</w:t>
      </w:r>
    </w:p>
    <w:p w14:paraId="39E9CEAD" w14:textId="1553F2D3" w:rsidR="00B20BD3" w:rsidRDefault="0036024F" w:rsidP="0036024F">
      <w:pPr>
        <w:pStyle w:val="Heading4"/>
      </w:pPr>
      <w:r w:rsidRPr="0036024F">
        <w:t>Attach components in manner not restricting thermal movement.</w:t>
      </w:r>
    </w:p>
    <w:p w14:paraId="50974292" w14:textId="5D554F71" w:rsidR="00E34E3A" w:rsidRPr="0036024F" w:rsidRDefault="00E34E3A" w:rsidP="0036024F">
      <w:pPr>
        <w:pStyle w:val="Heading4"/>
      </w:pPr>
      <w:r>
        <w:t>[Orient soffit panels [[in direction as indicated on drawings] [perpendicular to face of wall] [with mitred corners]].</w:t>
      </w:r>
    </w:p>
    <w:p w14:paraId="59AAA6F3" w14:textId="52253FCF" w:rsidR="00B20BD3" w:rsidRPr="0036024F" w:rsidRDefault="0036024F" w:rsidP="0036024F">
      <w:pPr>
        <w:pStyle w:val="Heading3"/>
      </w:pPr>
      <w:r w:rsidRPr="0036024F">
        <w:t>Sealants:  Install sealants at junctions with adjoining work a</w:t>
      </w:r>
      <w:r w:rsidR="00E1196C">
        <w:t>s</w:t>
      </w:r>
      <w:r w:rsidRPr="0036024F">
        <w:t xml:space="preserve"> shown on Drawings, in accordance with Section 07 92 00.</w:t>
      </w:r>
    </w:p>
    <w:p w14:paraId="02D3ABE5" w14:textId="77777777" w:rsidR="00B20BD3" w:rsidRPr="0036024F" w:rsidRDefault="00400491" w:rsidP="0036024F">
      <w:pPr>
        <w:pStyle w:val="Heading2"/>
      </w:pPr>
      <w:r w:rsidRPr="0036024F">
        <w:lastRenderedPageBreak/>
        <w:t>ERECTION TOLERANCES</w:t>
      </w:r>
    </w:p>
    <w:p w14:paraId="0D762E16" w14:textId="7C1508EA" w:rsidR="00B20BD3" w:rsidRPr="0036024F" w:rsidRDefault="000E39EE" w:rsidP="0036024F">
      <w:pPr>
        <w:pStyle w:val="Heading3"/>
      </w:pPr>
      <w:r>
        <w:t>[</w:t>
      </w:r>
      <w:r w:rsidR="0036024F" w:rsidRPr="0036024F">
        <w:t>Section 01 73 00:  Tolerances</w:t>
      </w:r>
      <w:r>
        <w:t>]</w:t>
      </w:r>
    </w:p>
    <w:p w14:paraId="09D2B6D3" w14:textId="6BB33CB2" w:rsidR="00B20BD3" w:rsidRPr="0036024F" w:rsidRDefault="0036024F" w:rsidP="0036024F">
      <w:pPr>
        <w:pStyle w:val="Heading3"/>
      </w:pPr>
      <w:r w:rsidRPr="0036024F">
        <w:t>Maximum Offset from True Alignment between Adjacent Members Butting or In Line: [1.6mm].</w:t>
      </w:r>
    </w:p>
    <w:p w14:paraId="73BC62F0" w14:textId="2B2F8F8B" w:rsidR="00B20BD3" w:rsidRPr="0036024F" w:rsidRDefault="0036024F" w:rsidP="0036024F">
      <w:pPr>
        <w:pStyle w:val="Heading3"/>
      </w:pPr>
      <w:r w:rsidRPr="0036024F">
        <w:t xml:space="preserve">Maximum Variation from Plane or Location Indicated on </w:t>
      </w:r>
      <w:r w:rsidR="006B3EE6">
        <w:t>D</w:t>
      </w:r>
      <w:r w:rsidRPr="0036024F">
        <w:t>rawings: [6mm].</w:t>
      </w:r>
    </w:p>
    <w:p w14:paraId="1D2C8A6D" w14:textId="77777777" w:rsidR="00B20BD3" w:rsidRPr="0036024F" w:rsidRDefault="00400491" w:rsidP="0036024F">
      <w:pPr>
        <w:pStyle w:val="Heading2"/>
      </w:pPr>
      <w:r w:rsidRPr="0036024F">
        <w:t>CLEANING</w:t>
      </w:r>
    </w:p>
    <w:p w14:paraId="50C7272D" w14:textId="0C671918" w:rsidR="00B20BD3" w:rsidRPr="0036024F" w:rsidRDefault="0036024F" w:rsidP="0036024F">
      <w:pPr>
        <w:pStyle w:val="Heading3"/>
      </w:pPr>
      <w:r w:rsidRPr="0036024F">
        <w:t xml:space="preserve">Section 01 74 </w:t>
      </w:r>
      <w:r w:rsidR="00270135">
        <w:t>00</w:t>
      </w:r>
      <w:r w:rsidRPr="0036024F">
        <w:t xml:space="preserve">:  </w:t>
      </w:r>
      <w:r w:rsidR="000E39EE">
        <w:t xml:space="preserve">Final </w:t>
      </w:r>
      <w:r w:rsidRPr="0036024F">
        <w:t>Cleaning</w:t>
      </w:r>
      <w:r w:rsidR="000E39EE">
        <w:t>, and as follows:</w:t>
      </w:r>
    </w:p>
    <w:p w14:paraId="0336D04E" w14:textId="060CF6C8" w:rsidR="00D40FFB" w:rsidRDefault="00D40FFB" w:rsidP="00E34E3A">
      <w:pPr>
        <w:pStyle w:val="Heading4"/>
        <w:numPr>
          <w:ilvl w:val="3"/>
          <w:numId w:val="12"/>
        </w:numPr>
        <w:tabs>
          <w:tab w:val="num" w:pos="1571"/>
        </w:tabs>
      </w:pPr>
      <w:r w:rsidRPr="0005226A">
        <w:t>Remove site cuttings from finish</w:t>
      </w:r>
      <w:r w:rsidR="000E39EE">
        <w:t>ed</w:t>
      </w:r>
      <w:r w:rsidRPr="0005226A">
        <w:t xml:space="preserve"> surfaces</w:t>
      </w:r>
      <w:r>
        <w:t xml:space="preserve">, edges, trims and flashings. </w:t>
      </w:r>
    </w:p>
    <w:p w14:paraId="68E1E37A" w14:textId="0581D6D4" w:rsidR="00D40FFB" w:rsidRDefault="00D40FFB" w:rsidP="00E34E3A">
      <w:pPr>
        <w:pStyle w:val="Heading4"/>
        <w:numPr>
          <w:ilvl w:val="3"/>
          <w:numId w:val="12"/>
        </w:numPr>
      </w:pPr>
      <w:r w:rsidRPr="00D40FFB">
        <w:t>Clear weep hole obstructions.</w:t>
      </w:r>
    </w:p>
    <w:p w14:paraId="611B3B0F" w14:textId="637E73B0" w:rsidR="00E34E3A" w:rsidRPr="00D40FFB" w:rsidRDefault="00E34E3A" w:rsidP="00E34E3A">
      <w:pPr>
        <w:pStyle w:val="Heading4"/>
        <w:numPr>
          <w:ilvl w:val="3"/>
          <w:numId w:val="12"/>
        </w:numPr>
      </w:pPr>
      <w:r>
        <w:t>Remove temporary protective coverings and strippable films, if any, as soon as each panel is installed.</w:t>
      </w:r>
    </w:p>
    <w:p w14:paraId="3CE0A06E" w14:textId="77777777" w:rsidR="00B20BD3" w:rsidRPr="0036024F" w:rsidRDefault="00D40FFB" w:rsidP="00E34E3A">
      <w:pPr>
        <w:pStyle w:val="Heading4"/>
      </w:pPr>
      <w:r>
        <w:t>[</w:t>
      </w:r>
      <w:r w:rsidR="0036024F" w:rsidRPr="0036024F">
        <w:t>Clean and wash prefinished surfaces with mild soap and water; rinse with clean water.</w:t>
      </w:r>
      <w:r>
        <w:t>]</w:t>
      </w:r>
    </w:p>
    <w:p w14:paraId="10777607" w14:textId="491C8E62" w:rsidR="00B20BD3" w:rsidRPr="0036024F" w:rsidRDefault="0036024F" w:rsidP="0036024F">
      <w:pPr>
        <w:pStyle w:val="Heading3"/>
      </w:pPr>
      <w:bookmarkStart w:id="15" w:name="_Hlk30160960"/>
      <w:r w:rsidRPr="0036024F">
        <w:t>Repair and touch up minor surface damage</w:t>
      </w:r>
      <w:r w:rsidR="008446B0">
        <w:t>.</w:t>
      </w:r>
    </w:p>
    <w:p w14:paraId="51F7AAC1" w14:textId="77777777" w:rsidR="00B20BD3" w:rsidRPr="0036024F" w:rsidRDefault="0036024F" w:rsidP="0036024F">
      <w:pPr>
        <w:pStyle w:val="Heading3"/>
      </w:pPr>
      <w:r w:rsidRPr="0036024F">
        <w:t>Replace damaged panels and components that cannot be repaired.</w:t>
      </w:r>
    </w:p>
    <w:bookmarkEnd w:id="15"/>
    <w:p w14:paraId="255EA181" w14:textId="77777777" w:rsidR="00B20BD3" w:rsidRDefault="0036024F">
      <w:pPr>
        <w:pStyle w:val="EndOfSection"/>
      </w:pPr>
      <w:r w:rsidRPr="0036024F">
        <w:t>END OF SECTION</w:t>
      </w:r>
    </w:p>
    <w:p w14:paraId="3A66A137" w14:textId="77777777" w:rsidR="005908B2" w:rsidRDefault="005908B2" w:rsidP="003B00CF">
      <w:pPr>
        <w:pStyle w:val="Heading4"/>
        <w:numPr>
          <w:ilvl w:val="0"/>
          <w:numId w:val="0"/>
        </w:numPr>
        <w:ind w:left="993"/>
        <w:rPr>
          <w:b/>
          <w:color w:val="2F5496" w:themeColor="accent1" w:themeShade="BF"/>
        </w:rPr>
      </w:pPr>
    </w:p>
    <w:p w14:paraId="0E437C2C" w14:textId="77777777" w:rsidR="003B00CF" w:rsidRDefault="003B00CF" w:rsidP="00B65D25">
      <w:pPr>
        <w:pStyle w:val="Heading4"/>
        <w:numPr>
          <w:ilvl w:val="0"/>
          <w:numId w:val="0"/>
        </w:numPr>
      </w:pPr>
      <w:r w:rsidRPr="003D6CB3">
        <w:rPr>
          <w:b/>
          <w:color w:val="C45911" w:themeColor="accent2" w:themeShade="BF"/>
        </w:rPr>
        <w:t>[SPEC NOTE:</w:t>
      </w:r>
      <w:r w:rsidRPr="003D6CB3">
        <w:rPr>
          <w:color w:val="C45911" w:themeColor="accent2" w:themeShade="BF"/>
        </w:rPr>
        <w:t xml:space="preserve">  </w:t>
      </w:r>
      <w:r>
        <w:t xml:space="preserve">Additional reference documents; </w:t>
      </w:r>
    </w:p>
    <w:p w14:paraId="4DFF5882" w14:textId="77777777" w:rsidR="003B00CF" w:rsidRPr="000C5545" w:rsidRDefault="003B00CF" w:rsidP="003B00CF">
      <w:pPr>
        <w:pStyle w:val="Heading4"/>
        <w:numPr>
          <w:ilvl w:val="0"/>
          <w:numId w:val="0"/>
        </w:numPr>
        <w:ind w:left="993" w:firstLine="447"/>
        <w:rPr>
          <w:sz w:val="16"/>
          <w:szCs w:val="14"/>
        </w:rPr>
      </w:pPr>
      <w:r w:rsidRPr="000C5545">
        <w:rPr>
          <w:sz w:val="16"/>
          <w:szCs w:val="14"/>
        </w:rPr>
        <w:t>WESTMAN STEEL Cladding &amp; Roofing Brochure</w:t>
      </w:r>
    </w:p>
    <w:p w14:paraId="57F359BA" w14:textId="77777777" w:rsidR="003B00CF" w:rsidRPr="000C5545" w:rsidRDefault="003B00CF" w:rsidP="003B00CF">
      <w:pPr>
        <w:pStyle w:val="Heading4"/>
        <w:numPr>
          <w:ilvl w:val="0"/>
          <w:numId w:val="0"/>
        </w:numPr>
        <w:ind w:left="993" w:firstLine="447"/>
        <w:rPr>
          <w:sz w:val="16"/>
          <w:szCs w:val="14"/>
        </w:rPr>
      </w:pPr>
      <w:r w:rsidRPr="000C5545">
        <w:rPr>
          <w:sz w:val="16"/>
          <w:szCs w:val="14"/>
        </w:rPr>
        <w:t>WESTMAN STEEL Colour Chart</w:t>
      </w:r>
    </w:p>
    <w:p w14:paraId="2DC620FE" w14:textId="77777777" w:rsidR="003B00CF" w:rsidRPr="000C5545" w:rsidRDefault="003B00CF" w:rsidP="003B00CF">
      <w:pPr>
        <w:pStyle w:val="Heading4"/>
        <w:numPr>
          <w:ilvl w:val="0"/>
          <w:numId w:val="0"/>
        </w:numPr>
        <w:ind w:left="993" w:firstLine="447"/>
        <w:rPr>
          <w:sz w:val="16"/>
          <w:szCs w:val="14"/>
        </w:rPr>
      </w:pPr>
      <w:r w:rsidRPr="000C5545">
        <w:rPr>
          <w:sz w:val="16"/>
          <w:szCs w:val="14"/>
        </w:rPr>
        <w:t>WESTMAN STEEL Load Tables</w:t>
      </w:r>
    </w:p>
    <w:p w14:paraId="24EC83BF" w14:textId="77777777" w:rsidR="003B00CF" w:rsidRPr="000C5545" w:rsidRDefault="003B00CF" w:rsidP="003B00CF">
      <w:pPr>
        <w:pStyle w:val="Heading4"/>
        <w:numPr>
          <w:ilvl w:val="0"/>
          <w:numId w:val="0"/>
        </w:numPr>
        <w:ind w:left="993" w:firstLine="447"/>
        <w:rPr>
          <w:sz w:val="16"/>
          <w:szCs w:val="14"/>
        </w:rPr>
      </w:pPr>
      <w:r w:rsidRPr="000C5545">
        <w:rPr>
          <w:sz w:val="16"/>
          <w:szCs w:val="14"/>
        </w:rPr>
        <w:t>WESTMAN STEEL Profile Sheets</w:t>
      </w:r>
    </w:p>
    <w:p w14:paraId="2086F734" w14:textId="77777777" w:rsidR="008435ED" w:rsidRPr="000C5545" w:rsidRDefault="008435ED" w:rsidP="003B00CF">
      <w:pPr>
        <w:pStyle w:val="Heading4"/>
        <w:numPr>
          <w:ilvl w:val="0"/>
          <w:numId w:val="0"/>
        </w:numPr>
        <w:ind w:left="993" w:firstLine="447"/>
        <w:rPr>
          <w:sz w:val="16"/>
          <w:szCs w:val="14"/>
        </w:rPr>
      </w:pPr>
      <w:r w:rsidRPr="000C5545">
        <w:rPr>
          <w:sz w:val="16"/>
          <w:szCs w:val="14"/>
        </w:rPr>
        <w:t>WESTMAN STEEL Commercial Components, Flashings and Accessories</w:t>
      </w:r>
    </w:p>
    <w:p w14:paraId="74C63DEF" w14:textId="77777777" w:rsidR="003B00CF" w:rsidRPr="000C5545" w:rsidRDefault="003B00CF" w:rsidP="003B00CF">
      <w:pPr>
        <w:pStyle w:val="Heading4"/>
        <w:numPr>
          <w:ilvl w:val="0"/>
          <w:numId w:val="0"/>
        </w:numPr>
        <w:ind w:left="1440"/>
        <w:rPr>
          <w:sz w:val="16"/>
          <w:szCs w:val="14"/>
        </w:rPr>
      </w:pPr>
      <w:r w:rsidRPr="000C5545">
        <w:rPr>
          <w:sz w:val="16"/>
          <w:szCs w:val="14"/>
        </w:rPr>
        <w:t>WESTMAN STEEL 40 Year Warranty Pre-Painted Galvanized &amp; Galvalume Steel Roofing &amp; Siding Panels</w:t>
      </w:r>
    </w:p>
    <w:p w14:paraId="7442F4EE" w14:textId="77777777" w:rsidR="003B00CF" w:rsidRPr="000C5545" w:rsidRDefault="003B00CF" w:rsidP="000C5545">
      <w:pPr>
        <w:pStyle w:val="Heading4"/>
        <w:numPr>
          <w:ilvl w:val="0"/>
          <w:numId w:val="0"/>
        </w:numPr>
        <w:ind w:left="1440"/>
        <w:rPr>
          <w:sz w:val="16"/>
          <w:szCs w:val="14"/>
        </w:rPr>
      </w:pPr>
      <w:proofErr w:type="spellStart"/>
      <w:r w:rsidRPr="000C5545">
        <w:rPr>
          <w:sz w:val="16"/>
          <w:szCs w:val="14"/>
        </w:rPr>
        <w:t>CSSBI</w:t>
      </w:r>
      <w:proofErr w:type="spellEnd"/>
      <w:r w:rsidRPr="000C5545">
        <w:rPr>
          <w:sz w:val="16"/>
          <w:szCs w:val="14"/>
        </w:rPr>
        <w:t xml:space="preserve"> Glossary of Commonly Used Terms for Structural Building Products</w:t>
      </w:r>
      <w:r w:rsidR="005908B2" w:rsidRPr="000C5545">
        <w:rPr>
          <w:b/>
          <w:color w:val="C45911" w:themeColor="accent2" w:themeShade="BF"/>
          <w:sz w:val="16"/>
          <w:szCs w:val="14"/>
        </w:rPr>
        <w:t>]</w:t>
      </w:r>
    </w:p>
    <w:sectPr w:rsidR="003B00CF" w:rsidRPr="000C5545" w:rsidSect="00F15393">
      <w:headerReference w:type="default" r:id="rId10"/>
      <w:footerReference w:type="default" r:id="rId11"/>
      <w:pgSz w:w="12240" w:h="15840" w:code="1"/>
      <w:pgMar w:top="1440" w:right="1440" w:bottom="1440" w:left="1440" w:header="993" w:footer="8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9C6B3" w14:textId="77777777" w:rsidR="00D92829" w:rsidRDefault="00D92829">
      <w:r>
        <w:separator/>
      </w:r>
    </w:p>
  </w:endnote>
  <w:endnote w:type="continuationSeparator" w:id="0">
    <w:p w14:paraId="1C5AF26D" w14:textId="77777777" w:rsidR="00D92829" w:rsidRDefault="00D9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negi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549D7" w14:textId="77777777" w:rsidR="003C00F1" w:rsidRDefault="003C00F1" w:rsidP="003C00F1">
    <w:pPr>
      <w:pStyle w:val="Footer"/>
      <w:jc w:val="center"/>
    </w:pPr>
    <w:r w:rsidRPr="003C00F1">
      <w:rPr>
        <w:noProof/>
      </w:rPr>
      <w:drawing>
        <wp:inline distT="0" distB="0" distL="0" distR="0" wp14:anchorId="22811CA2" wp14:editId="4E343B15">
          <wp:extent cx="2057398" cy="443132"/>
          <wp:effectExtent l="0" t="0" r="635" b="0"/>
          <wp:docPr id="1907212567" name="Picture 1907212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523" cy="450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F7478" w14:textId="77777777" w:rsidR="00D92829" w:rsidRDefault="00D92829">
      <w:r>
        <w:separator/>
      </w:r>
    </w:p>
  </w:footnote>
  <w:footnote w:type="continuationSeparator" w:id="0">
    <w:p w14:paraId="4B27DDAC" w14:textId="77777777" w:rsidR="00D92829" w:rsidRDefault="00D9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A5A4C" w14:textId="59D03B9C" w:rsidR="004665F5" w:rsidRDefault="00062A84" w:rsidP="00062A84">
    <w:pPr>
      <w:pStyle w:val="Header"/>
    </w:pPr>
    <w:bookmarkStart w:id="16" w:name="_Hlk29894220"/>
    <w:r w:rsidRPr="003D6CB3">
      <w:rPr>
        <w:b/>
        <w:color w:val="C45911" w:themeColor="accent2" w:themeShade="BF"/>
      </w:rPr>
      <w:t>Westman Steel Industries</w:t>
    </w:r>
    <w:r>
      <w:rPr>
        <w:color w:val="000000"/>
      </w:rPr>
      <w:t xml:space="preserve"> </w:t>
    </w:r>
    <w:r>
      <w:tab/>
    </w:r>
    <w:r w:rsidR="004665F5" w:rsidRPr="00DE7FC3">
      <w:rPr>
        <w:color w:val="000000"/>
        <w:u w:color="000000"/>
      </w:rPr>
      <w:t>Section 07 42 13.13</w:t>
    </w:r>
  </w:p>
  <w:p w14:paraId="5D570ADF" w14:textId="46D8BF2B" w:rsidR="004665F5" w:rsidRDefault="00062A84" w:rsidP="00DE7FC3">
    <w:pPr>
      <w:pStyle w:val="Header"/>
    </w:pPr>
    <w:r>
      <w:rPr>
        <w:color w:val="000000"/>
        <w:u w:color="000000"/>
      </w:rPr>
      <w:t>March</w:t>
    </w:r>
    <w:r w:rsidRPr="00DE7FC3">
      <w:rPr>
        <w:color w:val="000000"/>
        <w:u w:color="000000"/>
      </w:rPr>
      <w:t xml:space="preserve"> 2</w:t>
    </w:r>
    <w:r>
      <w:rPr>
        <w:color w:val="000000"/>
        <w:u w:color="000000"/>
      </w:rPr>
      <w:t>02</w:t>
    </w:r>
    <w:r w:rsidR="009F776B">
      <w:rPr>
        <w:color w:val="000000"/>
        <w:u w:color="000000"/>
      </w:rPr>
      <w:t>5</w:t>
    </w:r>
    <w:r w:rsidR="004665F5">
      <w:tab/>
    </w:r>
    <w:r w:rsidR="004665F5" w:rsidRPr="00DE7FC3">
      <w:rPr>
        <w:color w:val="000000"/>
        <w:u w:color="000000"/>
      </w:rPr>
      <w:t>FORMED METAL WALL PANELS</w:t>
    </w:r>
  </w:p>
  <w:bookmarkEnd w:id="16"/>
  <w:p w14:paraId="6F48F130" w14:textId="4F6183C0" w:rsidR="004665F5" w:rsidRDefault="004665F5" w:rsidP="00DE7FC3">
    <w:pPr>
      <w:pStyle w:val="Header"/>
    </w:pPr>
    <w:r>
      <w:tab/>
    </w:r>
    <w:r w:rsidR="0043291B" w:rsidRPr="003F06A5">
      <w:rPr>
        <w:color w:val="000000"/>
        <w:u w:color="000000"/>
      </w:rPr>
      <w:t xml:space="preserve">Page </w:t>
    </w:r>
    <w:r w:rsidR="0043291B" w:rsidRPr="003F06A5">
      <w:rPr>
        <w:color w:val="000000"/>
        <w:u w:color="000000"/>
      </w:rPr>
      <w:fldChar w:fldCharType="begin"/>
    </w:r>
    <w:r w:rsidR="0043291B" w:rsidRPr="003F06A5">
      <w:rPr>
        <w:color w:val="000000"/>
        <w:u w:color="000000"/>
      </w:rPr>
      <w:instrText xml:space="preserve"> PAGE  \* MERGEFORMAT </w:instrText>
    </w:r>
    <w:r w:rsidR="0043291B" w:rsidRPr="003F06A5">
      <w:rPr>
        <w:color w:val="000000"/>
        <w:u w:color="000000"/>
      </w:rPr>
      <w:fldChar w:fldCharType="separate"/>
    </w:r>
    <w:r w:rsidR="0043291B">
      <w:rPr>
        <w:color w:val="000000"/>
        <w:u w:color="000000"/>
      </w:rPr>
      <w:t>1</w:t>
    </w:r>
    <w:r w:rsidR="0043291B" w:rsidRPr="003F06A5">
      <w:rPr>
        <w:color w:val="000000"/>
        <w:u w:color="000000"/>
      </w:rPr>
      <w:fldChar w:fldCharType="end"/>
    </w:r>
    <w:r w:rsidR="0043291B" w:rsidRPr="003F06A5">
      <w:rPr>
        <w:color w:val="000000"/>
        <w:u w:color="000000"/>
      </w:rPr>
      <w:t xml:space="preserve"> of </w:t>
    </w:r>
    <w:r w:rsidR="0043291B" w:rsidRPr="003F06A5">
      <w:rPr>
        <w:color w:val="000000"/>
        <w:u w:color="000000"/>
      </w:rPr>
      <w:fldChar w:fldCharType="begin"/>
    </w:r>
    <w:r w:rsidR="0043291B" w:rsidRPr="003F06A5">
      <w:rPr>
        <w:color w:val="000000"/>
        <w:u w:color="000000"/>
      </w:rPr>
      <w:instrText xml:space="preserve"> NUMPAGES  \* MERGEFORMAT </w:instrText>
    </w:r>
    <w:r w:rsidR="0043291B" w:rsidRPr="003F06A5">
      <w:rPr>
        <w:color w:val="000000"/>
        <w:u w:color="000000"/>
      </w:rPr>
      <w:fldChar w:fldCharType="separate"/>
    </w:r>
    <w:r w:rsidR="0043291B">
      <w:rPr>
        <w:color w:val="000000"/>
        <w:u w:color="000000"/>
      </w:rPr>
      <w:t>5</w:t>
    </w:r>
    <w:r w:rsidR="0043291B" w:rsidRPr="003F06A5">
      <w:rPr>
        <w:color w:val="000000"/>
        <w:u w:color="000000"/>
      </w:rPr>
      <w:fldChar w:fldCharType="end"/>
    </w:r>
  </w:p>
  <w:p w14:paraId="5C59B905" w14:textId="77777777" w:rsidR="004665F5" w:rsidRPr="00DE7FC3" w:rsidRDefault="004665F5" w:rsidP="00DE7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Restart w:val="0"/>
      <w:lvlText w:val="Part %1"/>
      <w:lvlJc w:val="left"/>
      <w:pPr>
        <w:tabs>
          <w:tab w:val="num" w:pos="1440"/>
        </w:tabs>
        <w:ind w:left="1440" w:hanging="1440"/>
      </w:pPr>
      <w:rPr>
        <w:rFonts w:ascii="Aria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Arial" w:cs="Times New Roman" w:hint="default"/>
        <w:b/>
        <w:sz w:val="24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ascii="Arial" w:cs="Times New Roman" w:hint="default"/>
        <w:sz w:val="24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Arial" w:cs="Times New Roman" w:hint="default"/>
        <w:sz w:val="24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ascii="Arial" w:cs="Times New Roman" w:hint="default"/>
        <w:sz w:val="24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ascii="Arial" w:cs="Times New Roman" w:hint="default"/>
        <w:sz w:val="24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ascii="Arial" w:cs="Times New Roman" w:hint="default"/>
        <w:sz w:val="24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ascii="Arial" w:cs="Times New Roman" w:hint="default"/>
        <w:sz w:val="24"/>
      </w:rPr>
    </w:lvl>
    <w:lvl w:ilvl="8">
      <w:start w:val="1"/>
      <w:numFmt w:val="decimal"/>
      <w:lvlText w:val=""/>
      <w:lvlJc w:val="left"/>
      <w:pPr>
        <w:tabs>
          <w:tab w:val="num" w:pos="5760"/>
        </w:tabs>
        <w:ind w:left="5760" w:hanging="720"/>
      </w:pPr>
      <w:rPr>
        <w:rFonts w:ascii="Times New Roman" w:cs="Times New Roman" w:hint="default"/>
        <w:sz w:val="24"/>
      </w:rPr>
    </w:lvl>
  </w:abstractNum>
  <w:abstractNum w:abstractNumId="1" w15:restartNumberingAfterBreak="0">
    <w:nsid w:val="16C54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7BE198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C231999"/>
    <w:multiLevelType w:val="multilevel"/>
    <w:tmpl w:val="882A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C5E0279"/>
    <w:multiLevelType w:val="multilevel"/>
    <w:tmpl w:val="9D38EE36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CA03C34"/>
    <w:multiLevelType w:val="multilevel"/>
    <w:tmpl w:val="0409001D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0823425"/>
    <w:multiLevelType w:val="multilevel"/>
    <w:tmpl w:val="35429A74"/>
    <w:lvl w:ilvl="0">
      <w:start w:val="1"/>
      <w:numFmt w:val="decimal"/>
      <w:lvlRestart w:val="0"/>
      <w:pStyle w:val="Heading1"/>
      <w:lvlText w:val="Part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pStyle w:val="Heading4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Heading6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Heading7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pStyle w:val="Heading9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7" w15:restartNumberingAfterBreak="0">
    <w:nsid w:val="3DE82E1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624A6E4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C227CD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065647771">
    <w:abstractNumId w:val="0"/>
  </w:num>
  <w:num w:numId="2" w16cid:durableId="1633900661">
    <w:abstractNumId w:val="3"/>
  </w:num>
  <w:num w:numId="3" w16cid:durableId="350231126">
    <w:abstractNumId w:val="7"/>
  </w:num>
  <w:num w:numId="4" w16cid:durableId="453254659">
    <w:abstractNumId w:val="2"/>
  </w:num>
  <w:num w:numId="5" w16cid:durableId="1826822134">
    <w:abstractNumId w:val="4"/>
  </w:num>
  <w:num w:numId="6" w16cid:durableId="220287385">
    <w:abstractNumId w:val="5"/>
  </w:num>
  <w:num w:numId="7" w16cid:durableId="1398556462">
    <w:abstractNumId w:val="6"/>
  </w:num>
  <w:num w:numId="8" w16cid:durableId="1231039671">
    <w:abstractNumId w:val="1"/>
  </w:num>
  <w:num w:numId="9" w16cid:durableId="1315375005">
    <w:abstractNumId w:val="9"/>
  </w:num>
  <w:num w:numId="10" w16cid:durableId="19554416">
    <w:abstractNumId w:val="8"/>
  </w:num>
  <w:num w:numId="11" w16cid:durableId="8000790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4051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9841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20BD3"/>
    <w:rsid w:val="000001A5"/>
    <w:rsid w:val="0000037F"/>
    <w:rsid w:val="00012022"/>
    <w:rsid w:val="000157C2"/>
    <w:rsid w:val="0002413D"/>
    <w:rsid w:val="00032D4D"/>
    <w:rsid w:val="0004215B"/>
    <w:rsid w:val="00042DD5"/>
    <w:rsid w:val="00047F50"/>
    <w:rsid w:val="00062A84"/>
    <w:rsid w:val="00090A31"/>
    <w:rsid w:val="000910B9"/>
    <w:rsid w:val="000A1E9D"/>
    <w:rsid w:val="000A48F5"/>
    <w:rsid w:val="000B314B"/>
    <w:rsid w:val="000B7DA0"/>
    <w:rsid w:val="000C3619"/>
    <w:rsid w:val="000C5545"/>
    <w:rsid w:val="000D1769"/>
    <w:rsid w:val="000E3739"/>
    <w:rsid w:val="000E39EE"/>
    <w:rsid w:val="000E73A2"/>
    <w:rsid w:val="000F69C9"/>
    <w:rsid w:val="0010269D"/>
    <w:rsid w:val="00122063"/>
    <w:rsid w:val="001522B5"/>
    <w:rsid w:val="00153C06"/>
    <w:rsid w:val="00160737"/>
    <w:rsid w:val="00195913"/>
    <w:rsid w:val="001A6B88"/>
    <w:rsid w:val="001C04E3"/>
    <w:rsid w:val="001D5F4E"/>
    <w:rsid w:val="001F1A32"/>
    <w:rsid w:val="00214D16"/>
    <w:rsid w:val="00220F69"/>
    <w:rsid w:val="00222CF2"/>
    <w:rsid w:val="00223841"/>
    <w:rsid w:val="0022477F"/>
    <w:rsid w:val="00226A8D"/>
    <w:rsid w:val="00235C7C"/>
    <w:rsid w:val="0023617A"/>
    <w:rsid w:val="0025234E"/>
    <w:rsid w:val="002538A0"/>
    <w:rsid w:val="00260952"/>
    <w:rsid w:val="00270135"/>
    <w:rsid w:val="002757A7"/>
    <w:rsid w:val="002858B3"/>
    <w:rsid w:val="00297F3A"/>
    <w:rsid w:val="002B2B72"/>
    <w:rsid w:val="002D3C7E"/>
    <w:rsid w:val="00302A8E"/>
    <w:rsid w:val="00305764"/>
    <w:rsid w:val="00305AA2"/>
    <w:rsid w:val="0031153A"/>
    <w:rsid w:val="00324F94"/>
    <w:rsid w:val="00341106"/>
    <w:rsid w:val="00353604"/>
    <w:rsid w:val="0036024F"/>
    <w:rsid w:val="00361360"/>
    <w:rsid w:val="0036315A"/>
    <w:rsid w:val="00364DC5"/>
    <w:rsid w:val="00365032"/>
    <w:rsid w:val="003673EE"/>
    <w:rsid w:val="0039346F"/>
    <w:rsid w:val="00397090"/>
    <w:rsid w:val="003B00CF"/>
    <w:rsid w:val="003C00F1"/>
    <w:rsid w:val="003C5E8C"/>
    <w:rsid w:val="003D6CB3"/>
    <w:rsid w:val="003D7A22"/>
    <w:rsid w:val="003E52AC"/>
    <w:rsid w:val="003F7577"/>
    <w:rsid w:val="00400060"/>
    <w:rsid w:val="00400491"/>
    <w:rsid w:val="00404A43"/>
    <w:rsid w:val="0041433D"/>
    <w:rsid w:val="00427AF7"/>
    <w:rsid w:val="0043291B"/>
    <w:rsid w:val="004408F6"/>
    <w:rsid w:val="00456A4E"/>
    <w:rsid w:val="00460DD7"/>
    <w:rsid w:val="004656BB"/>
    <w:rsid w:val="004665F5"/>
    <w:rsid w:val="0048188F"/>
    <w:rsid w:val="004A071A"/>
    <w:rsid w:val="004B16EF"/>
    <w:rsid w:val="004D25DA"/>
    <w:rsid w:val="004D52D4"/>
    <w:rsid w:val="004E77C2"/>
    <w:rsid w:val="004F5016"/>
    <w:rsid w:val="00500A2E"/>
    <w:rsid w:val="00502923"/>
    <w:rsid w:val="005050DC"/>
    <w:rsid w:val="00510592"/>
    <w:rsid w:val="005109DF"/>
    <w:rsid w:val="00514EC8"/>
    <w:rsid w:val="00515B5E"/>
    <w:rsid w:val="00546CAF"/>
    <w:rsid w:val="005540CB"/>
    <w:rsid w:val="00571524"/>
    <w:rsid w:val="005726BA"/>
    <w:rsid w:val="005729F5"/>
    <w:rsid w:val="005908B2"/>
    <w:rsid w:val="00592F3E"/>
    <w:rsid w:val="005A0EA1"/>
    <w:rsid w:val="005A1A8E"/>
    <w:rsid w:val="005C6D52"/>
    <w:rsid w:val="005D72E7"/>
    <w:rsid w:val="005F15D7"/>
    <w:rsid w:val="0060753C"/>
    <w:rsid w:val="00632130"/>
    <w:rsid w:val="00634276"/>
    <w:rsid w:val="00642A3E"/>
    <w:rsid w:val="00642BB3"/>
    <w:rsid w:val="00645B62"/>
    <w:rsid w:val="006646D8"/>
    <w:rsid w:val="0066537A"/>
    <w:rsid w:val="006659E3"/>
    <w:rsid w:val="00667704"/>
    <w:rsid w:val="00672301"/>
    <w:rsid w:val="00680541"/>
    <w:rsid w:val="00682477"/>
    <w:rsid w:val="00685DDB"/>
    <w:rsid w:val="0069007A"/>
    <w:rsid w:val="006A33F0"/>
    <w:rsid w:val="006A3540"/>
    <w:rsid w:val="006A59C1"/>
    <w:rsid w:val="006B3EE6"/>
    <w:rsid w:val="006B4995"/>
    <w:rsid w:val="006F13FE"/>
    <w:rsid w:val="006F26A0"/>
    <w:rsid w:val="006F26D5"/>
    <w:rsid w:val="00702D81"/>
    <w:rsid w:val="00703B83"/>
    <w:rsid w:val="0071789B"/>
    <w:rsid w:val="00724B81"/>
    <w:rsid w:val="00733ADD"/>
    <w:rsid w:val="00740F1B"/>
    <w:rsid w:val="0075186F"/>
    <w:rsid w:val="00751B91"/>
    <w:rsid w:val="00757A28"/>
    <w:rsid w:val="00760BDF"/>
    <w:rsid w:val="00775653"/>
    <w:rsid w:val="007802A0"/>
    <w:rsid w:val="00780B86"/>
    <w:rsid w:val="007935B8"/>
    <w:rsid w:val="007B1925"/>
    <w:rsid w:val="007C37F0"/>
    <w:rsid w:val="007D026C"/>
    <w:rsid w:val="007D3D5B"/>
    <w:rsid w:val="007D5882"/>
    <w:rsid w:val="007D75F9"/>
    <w:rsid w:val="00815475"/>
    <w:rsid w:val="00835842"/>
    <w:rsid w:val="00840184"/>
    <w:rsid w:val="008435ED"/>
    <w:rsid w:val="008446B0"/>
    <w:rsid w:val="00857A10"/>
    <w:rsid w:val="00863AA2"/>
    <w:rsid w:val="00867604"/>
    <w:rsid w:val="00876BD2"/>
    <w:rsid w:val="00876EA0"/>
    <w:rsid w:val="008959BE"/>
    <w:rsid w:val="008D2A7F"/>
    <w:rsid w:val="008E5BCD"/>
    <w:rsid w:val="008F0021"/>
    <w:rsid w:val="00902A1B"/>
    <w:rsid w:val="00923923"/>
    <w:rsid w:val="00930095"/>
    <w:rsid w:val="00934EB9"/>
    <w:rsid w:val="00940151"/>
    <w:rsid w:val="00941DC4"/>
    <w:rsid w:val="00943408"/>
    <w:rsid w:val="009450EA"/>
    <w:rsid w:val="00956A60"/>
    <w:rsid w:val="00965415"/>
    <w:rsid w:val="009711F8"/>
    <w:rsid w:val="00973E09"/>
    <w:rsid w:val="009763D4"/>
    <w:rsid w:val="009770A8"/>
    <w:rsid w:val="009778C7"/>
    <w:rsid w:val="00995C27"/>
    <w:rsid w:val="009A22E8"/>
    <w:rsid w:val="009B1609"/>
    <w:rsid w:val="009D0974"/>
    <w:rsid w:val="009D17AB"/>
    <w:rsid w:val="009D4434"/>
    <w:rsid w:val="009F776B"/>
    <w:rsid w:val="00A033F8"/>
    <w:rsid w:val="00A06B98"/>
    <w:rsid w:val="00A11E08"/>
    <w:rsid w:val="00A12C1A"/>
    <w:rsid w:val="00A277AB"/>
    <w:rsid w:val="00A5736A"/>
    <w:rsid w:val="00A600A1"/>
    <w:rsid w:val="00A60500"/>
    <w:rsid w:val="00A71069"/>
    <w:rsid w:val="00A802B3"/>
    <w:rsid w:val="00A80D85"/>
    <w:rsid w:val="00A94AE6"/>
    <w:rsid w:val="00AA7CDC"/>
    <w:rsid w:val="00AB1109"/>
    <w:rsid w:val="00AC0876"/>
    <w:rsid w:val="00AC41BC"/>
    <w:rsid w:val="00AD138A"/>
    <w:rsid w:val="00AE543E"/>
    <w:rsid w:val="00AF15BC"/>
    <w:rsid w:val="00AF40BB"/>
    <w:rsid w:val="00AF46CC"/>
    <w:rsid w:val="00AF76F4"/>
    <w:rsid w:val="00B0020D"/>
    <w:rsid w:val="00B00277"/>
    <w:rsid w:val="00B04935"/>
    <w:rsid w:val="00B12B3C"/>
    <w:rsid w:val="00B20BD3"/>
    <w:rsid w:val="00B20E1B"/>
    <w:rsid w:val="00B342BB"/>
    <w:rsid w:val="00B41963"/>
    <w:rsid w:val="00B43BCD"/>
    <w:rsid w:val="00B65D25"/>
    <w:rsid w:val="00B7591A"/>
    <w:rsid w:val="00B77342"/>
    <w:rsid w:val="00B81F27"/>
    <w:rsid w:val="00B826FA"/>
    <w:rsid w:val="00B8712F"/>
    <w:rsid w:val="00BA0A5D"/>
    <w:rsid w:val="00BA5710"/>
    <w:rsid w:val="00BB2C52"/>
    <w:rsid w:val="00BB47D6"/>
    <w:rsid w:val="00BD01DE"/>
    <w:rsid w:val="00BE1941"/>
    <w:rsid w:val="00BF47F8"/>
    <w:rsid w:val="00C03812"/>
    <w:rsid w:val="00C13D8D"/>
    <w:rsid w:val="00C17739"/>
    <w:rsid w:val="00C41788"/>
    <w:rsid w:val="00C50D46"/>
    <w:rsid w:val="00C6755C"/>
    <w:rsid w:val="00C863DB"/>
    <w:rsid w:val="00C8764B"/>
    <w:rsid w:val="00C93E80"/>
    <w:rsid w:val="00CA0F8B"/>
    <w:rsid w:val="00CA36AA"/>
    <w:rsid w:val="00CB01C6"/>
    <w:rsid w:val="00CC03AA"/>
    <w:rsid w:val="00CC0AE8"/>
    <w:rsid w:val="00CC5495"/>
    <w:rsid w:val="00CC790B"/>
    <w:rsid w:val="00CE228F"/>
    <w:rsid w:val="00CF5CF7"/>
    <w:rsid w:val="00D40FFB"/>
    <w:rsid w:val="00D428FF"/>
    <w:rsid w:val="00D51611"/>
    <w:rsid w:val="00D70E9E"/>
    <w:rsid w:val="00D80FA1"/>
    <w:rsid w:val="00D82260"/>
    <w:rsid w:val="00D848AC"/>
    <w:rsid w:val="00D91FBA"/>
    <w:rsid w:val="00D92829"/>
    <w:rsid w:val="00DB0CD4"/>
    <w:rsid w:val="00DB4D1E"/>
    <w:rsid w:val="00DB6783"/>
    <w:rsid w:val="00DE7927"/>
    <w:rsid w:val="00DE7FC3"/>
    <w:rsid w:val="00E1196C"/>
    <w:rsid w:val="00E1634E"/>
    <w:rsid w:val="00E2030A"/>
    <w:rsid w:val="00E21197"/>
    <w:rsid w:val="00E22F2D"/>
    <w:rsid w:val="00E34E3A"/>
    <w:rsid w:val="00E36CC6"/>
    <w:rsid w:val="00E422BF"/>
    <w:rsid w:val="00E46600"/>
    <w:rsid w:val="00E619C9"/>
    <w:rsid w:val="00E62473"/>
    <w:rsid w:val="00E66425"/>
    <w:rsid w:val="00E726E6"/>
    <w:rsid w:val="00E838DC"/>
    <w:rsid w:val="00EA614F"/>
    <w:rsid w:val="00EB1EA9"/>
    <w:rsid w:val="00ED234B"/>
    <w:rsid w:val="00ED3545"/>
    <w:rsid w:val="00ED7C29"/>
    <w:rsid w:val="00F15393"/>
    <w:rsid w:val="00F258BE"/>
    <w:rsid w:val="00F26852"/>
    <w:rsid w:val="00F609C1"/>
    <w:rsid w:val="00F71F7F"/>
    <w:rsid w:val="00F828D1"/>
    <w:rsid w:val="00F90CCF"/>
    <w:rsid w:val="00FB4B0E"/>
    <w:rsid w:val="00FC4986"/>
    <w:rsid w:val="00FD56CD"/>
    <w:rsid w:val="00FE484C"/>
    <w:rsid w:val="00FE682A"/>
    <w:rsid w:val="00FE6F63"/>
    <w:rsid w:val="00FF54B1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F3C8A"/>
  <w15:docId w15:val="{8DADFFE2-4FD8-4C6D-A2C6-21AB77FE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491"/>
    <w:rPr>
      <w:sz w:val="22"/>
      <w:lang w:val="en-CA"/>
    </w:rPr>
  </w:style>
  <w:style w:type="paragraph" w:styleId="Heading1">
    <w:name w:val="heading 1"/>
    <w:basedOn w:val="Normal"/>
    <w:next w:val="Heading2"/>
    <w:qFormat/>
    <w:rsid w:val="00400491"/>
    <w:pPr>
      <w:keepNext/>
      <w:numPr>
        <w:numId w:val="7"/>
      </w:numPr>
      <w:spacing w:before="480"/>
      <w:outlineLvl w:val="0"/>
    </w:pPr>
    <w:rPr>
      <w:b/>
    </w:rPr>
  </w:style>
  <w:style w:type="paragraph" w:styleId="Heading2">
    <w:name w:val="heading 2"/>
    <w:basedOn w:val="Normal"/>
    <w:next w:val="Heading3"/>
    <w:link w:val="Heading2Char"/>
    <w:qFormat/>
    <w:rsid w:val="00400491"/>
    <w:pPr>
      <w:keepNext/>
      <w:numPr>
        <w:ilvl w:val="1"/>
        <w:numId w:val="7"/>
      </w:numPr>
      <w:spacing w:before="240"/>
      <w:outlineLvl w:val="1"/>
    </w:pPr>
    <w:rPr>
      <w:b/>
    </w:rPr>
  </w:style>
  <w:style w:type="paragraph" w:styleId="Heading3">
    <w:name w:val="heading 3"/>
    <w:basedOn w:val="Normal"/>
    <w:link w:val="Heading3Char"/>
    <w:qFormat/>
    <w:rsid w:val="00400491"/>
    <w:pPr>
      <w:numPr>
        <w:ilvl w:val="2"/>
        <w:numId w:val="7"/>
      </w:numPr>
      <w:spacing w:before="120" w:after="120"/>
      <w:outlineLvl w:val="2"/>
    </w:pPr>
  </w:style>
  <w:style w:type="paragraph" w:styleId="Heading4">
    <w:name w:val="heading 4"/>
    <w:basedOn w:val="Normal"/>
    <w:link w:val="Heading4Char"/>
    <w:qFormat/>
    <w:rsid w:val="00400491"/>
    <w:pPr>
      <w:numPr>
        <w:ilvl w:val="3"/>
        <w:numId w:val="7"/>
      </w:numPr>
      <w:spacing w:before="60"/>
      <w:outlineLvl w:val="3"/>
    </w:pPr>
  </w:style>
  <w:style w:type="paragraph" w:styleId="Heading5">
    <w:name w:val="heading 5"/>
    <w:basedOn w:val="Normal"/>
    <w:qFormat/>
    <w:rsid w:val="00400491"/>
    <w:pPr>
      <w:numPr>
        <w:ilvl w:val="4"/>
        <w:numId w:val="7"/>
      </w:numPr>
      <w:spacing w:before="60"/>
      <w:outlineLvl w:val="4"/>
    </w:pPr>
  </w:style>
  <w:style w:type="paragraph" w:styleId="Heading6">
    <w:name w:val="heading 6"/>
    <w:basedOn w:val="Normal"/>
    <w:qFormat/>
    <w:rsid w:val="00400491"/>
    <w:pPr>
      <w:numPr>
        <w:ilvl w:val="5"/>
        <w:numId w:val="7"/>
      </w:numPr>
      <w:spacing w:before="60"/>
      <w:outlineLvl w:val="5"/>
    </w:pPr>
  </w:style>
  <w:style w:type="paragraph" w:styleId="Heading7">
    <w:name w:val="heading 7"/>
    <w:basedOn w:val="Normal"/>
    <w:qFormat/>
    <w:rsid w:val="00400491"/>
    <w:pPr>
      <w:numPr>
        <w:ilvl w:val="6"/>
        <w:numId w:val="7"/>
      </w:numPr>
      <w:spacing w:before="60"/>
      <w:outlineLvl w:val="6"/>
    </w:pPr>
  </w:style>
  <w:style w:type="paragraph" w:styleId="Heading8">
    <w:name w:val="heading 8"/>
    <w:basedOn w:val="Normal"/>
    <w:qFormat/>
    <w:rsid w:val="00400491"/>
    <w:pPr>
      <w:numPr>
        <w:ilvl w:val="7"/>
        <w:numId w:val="7"/>
      </w:numPr>
      <w:spacing w:before="60"/>
      <w:outlineLvl w:val="7"/>
    </w:pPr>
  </w:style>
  <w:style w:type="paragraph" w:styleId="Heading9">
    <w:name w:val="heading 9"/>
    <w:basedOn w:val="Normal"/>
    <w:qFormat/>
    <w:rsid w:val="00400491"/>
    <w:pPr>
      <w:numPr>
        <w:ilvl w:val="8"/>
        <w:numId w:val="7"/>
      </w:num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SpecNote">
    <w:name w:val="SpecNote"/>
    <w:basedOn w:val="Normal"/>
    <w:rsid w:val="00400491"/>
    <w:pPr>
      <w:pBdr>
        <w:top w:val="double" w:sz="6" w:space="1" w:color="0080FF"/>
        <w:left w:val="double" w:sz="6" w:space="1" w:color="0080FF"/>
        <w:bottom w:val="double" w:sz="6" w:space="1" w:color="0080FF"/>
        <w:right w:val="double" w:sz="6" w:space="1" w:color="0080FF"/>
      </w:pBdr>
    </w:pPr>
    <w:rPr>
      <w:i/>
      <w:vanish/>
      <w:color w:val="0080FF"/>
      <w:szCs w:val="22"/>
    </w:rPr>
  </w:style>
  <w:style w:type="character" w:customStyle="1" w:styleId="SecRefName">
    <w:name w:val="SecRefName"/>
  </w:style>
  <w:style w:type="character" w:styleId="CommentReference">
    <w:name w:val="annotation reference"/>
    <w:basedOn w:val="DefaultParagraphFont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OR">
    <w:name w:val="[OR]"/>
    <w:basedOn w:val="Normal"/>
    <w:rsid w:val="00400491"/>
    <w:pPr>
      <w:keepNext/>
      <w:jc w:val="center"/>
    </w:pPr>
    <w:rPr>
      <w:rFonts w:ascii="Arial" w:hAnsi="Arial"/>
      <w:color w:val="FF0000"/>
    </w:rPr>
  </w:style>
  <w:style w:type="paragraph" w:customStyle="1" w:styleId="AuthorNote">
    <w:name w:val="AuthorNote"/>
    <w:basedOn w:val="SpecNote"/>
    <w:rsid w:val="00400491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  <w:rPr>
      <w:color w:val="FF0000"/>
    </w:rPr>
  </w:style>
  <w:style w:type="paragraph" w:customStyle="1" w:styleId="EndOfSection">
    <w:name w:val="EndOfSection"/>
    <w:basedOn w:val="Normal"/>
    <w:rsid w:val="00400491"/>
    <w:pPr>
      <w:spacing w:before="600"/>
      <w:jc w:val="center"/>
    </w:pPr>
    <w:rPr>
      <w:b/>
    </w:rPr>
  </w:style>
  <w:style w:type="paragraph" w:customStyle="1" w:styleId="CSITitle">
    <w:name w:val="CSITitle"/>
    <w:basedOn w:val="Normal"/>
    <w:rsid w:val="00400491"/>
    <w:pPr>
      <w:spacing w:line="480" w:lineRule="auto"/>
      <w:jc w:val="center"/>
    </w:pPr>
    <w:rPr>
      <w:b/>
    </w:rPr>
  </w:style>
  <w:style w:type="paragraph" w:styleId="Footer">
    <w:name w:val="footer"/>
    <w:basedOn w:val="Normal"/>
    <w:rsid w:val="00400491"/>
    <w:pPr>
      <w:tabs>
        <w:tab w:val="left" w:pos="4680"/>
        <w:tab w:val="right" w:pos="9360"/>
      </w:tabs>
    </w:pPr>
  </w:style>
  <w:style w:type="paragraph" w:styleId="Header">
    <w:name w:val="header"/>
    <w:basedOn w:val="Normal"/>
    <w:rsid w:val="00400491"/>
    <w:pPr>
      <w:tabs>
        <w:tab w:val="right" w:pos="9360"/>
      </w:tabs>
    </w:pPr>
  </w:style>
  <w:style w:type="paragraph" w:customStyle="1" w:styleId="SpecNoteEnv">
    <w:name w:val="SpecNoteEnv"/>
    <w:basedOn w:val="SpecNote"/>
    <w:rsid w:val="00400491"/>
    <w:pPr>
      <w:pBdr>
        <w:top w:val="double" w:sz="6" w:space="0" w:color="1BD46B"/>
        <w:left w:val="double" w:sz="6" w:space="0" w:color="1BD46B"/>
        <w:bottom w:val="double" w:sz="6" w:space="0" w:color="1BD46B"/>
        <w:right w:val="double" w:sz="6" w:space="0" w:color="1BD46B"/>
      </w:pBdr>
      <w:autoSpaceDE w:val="0"/>
      <w:autoSpaceDN w:val="0"/>
      <w:adjustRightInd w:val="0"/>
    </w:pPr>
    <w:rPr>
      <w:color w:val="1BD46B"/>
      <w:szCs w:val="24"/>
    </w:rPr>
  </w:style>
  <w:style w:type="character" w:customStyle="1" w:styleId="Heading2Char">
    <w:name w:val="Heading 2 Char"/>
    <w:basedOn w:val="DefaultParagraphFont"/>
    <w:link w:val="Heading2"/>
    <w:locked/>
    <w:rPr>
      <w:b/>
      <w:sz w:val="22"/>
      <w:lang w:val="en-CA"/>
    </w:r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locked/>
    <w:rPr>
      <w:sz w:val="22"/>
      <w:lang w:val="en-CA"/>
    </w:rPr>
  </w:style>
  <w:style w:type="character" w:customStyle="1" w:styleId="Heading4Char">
    <w:name w:val="Heading 4 Char"/>
    <w:basedOn w:val="DefaultParagraphFont"/>
    <w:link w:val="Heading4"/>
    <w:locked/>
    <w:rPr>
      <w:sz w:val="22"/>
      <w:lang w:val="en-CA"/>
    </w:rPr>
  </w:style>
  <w:style w:type="numbering" w:styleId="ArticleSection">
    <w:name w:val="Outline List 3"/>
    <w:basedOn w:val="NoList"/>
  </w:style>
  <w:style w:type="character" w:customStyle="1" w:styleId="SI">
    <w:name w:val="SI"/>
    <w:rsid w:val="00400491"/>
    <w:rPr>
      <w:color w:val="auto"/>
    </w:rPr>
  </w:style>
  <w:style w:type="character" w:customStyle="1" w:styleId="IP">
    <w:name w:val="IP"/>
    <w:rsid w:val="00400491"/>
    <w:rPr>
      <w:color w:val="auto"/>
    </w:rPr>
  </w:style>
  <w:style w:type="paragraph" w:customStyle="1" w:styleId="SectionNote">
    <w:name w:val="SectionNote"/>
    <w:basedOn w:val="SpecNote"/>
    <w:rsid w:val="00400491"/>
    <w:pPr>
      <w:pBdr>
        <w:top w:val="double" w:sz="6" w:space="0" w:color="800000"/>
        <w:left w:val="double" w:sz="6" w:space="0" w:color="800000"/>
        <w:bottom w:val="double" w:sz="6" w:space="0" w:color="800000"/>
        <w:right w:val="double" w:sz="6" w:space="0" w:color="800000"/>
      </w:pBdr>
      <w:autoSpaceDE w:val="0"/>
      <w:autoSpaceDN w:val="0"/>
      <w:adjustRightInd w:val="0"/>
    </w:pPr>
    <w:rPr>
      <w:color w:val="800000"/>
      <w:szCs w:val="24"/>
    </w:rPr>
  </w:style>
  <w:style w:type="paragraph" w:customStyle="1" w:styleId="SupportNote">
    <w:name w:val="SupportNote"/>
    <w:basedOn w:val="SpecNote"/>
    <w:rsid w:val="00400491"/>
    <w:pPr>
      <w:pBdr>
        <w:top w:val="double" w:sz="6" w:space="0" w:color="FF6400"/>
        <w:left w:val="double" w:sz="6" w:space="0" w:color="FF6400"/>
        <w:bottom w:val="double" w:sz="6" w:space="0" w:color="FF6400"/>
        <w:right w:val="double" w:sz="6" w:space="0" w:color="FF6400"/>
      </w:pBdr>
      <w:autoSpaceDE w:val="0"/>
      <w:autoSpaceDN w:val="0"/>
      <w:adjustRightInd w:val="0"/>
    </w:pPr>
    <w:rPr>
      <w:color w:val="FF6400"/>
      <w:szCs w:val="24"/>
    </w:rPr>
  </w:style>
  <w:style w:type="paragraph" w:customStyle="1" w:styleId="CSC1">
    <w:name w:val="CSC[1]"/>
    <w:basedOn w:val="Heading1"/>
    <w:rsid w:val="00400491"/>
  </w:style>
  <w:style w:type="paragraph" w:customStyle="1" w:styleId="CSC2">
    <w:name w:val="CSC[2]"/>
    <w:basedOn w:val="Heading2"/>
    <w:rsid w:val="00400491"/>
    <w:pPr>
      <w:keepLines/>
    </w:pPr>
  </w:style>
  <w:style w:type="paragraph" w:customStyle="1" w:styleId="CSC3">
    <w:name w:val="CSC[3]"/>
    <w:basedOn w:val="Heading3"/>
    <w:rsid w:val="00400491"/>
    <w:pPr>
      <w:keepLines/>
    </w:pPr>
  </w:style>
  <w:style w:type="paragraph" w:customStyle="1" w:styleId="CSC4">
    <w:name w:val="CSC[4]"/>
    <w:basedOn w:val="Heading4"/>
    <w:rsid w:val="00400491"/>
  </w:style>
  <w:style w:type="paragraph" w:customStyle="1" w:styleId="CSC5">
    <w:name w:val="CSC[5]"/>
    <w:basedOn w:val="Heading5"/>
    <w:qFormat/>
    <w:rsid w:val="00400491"/>
  </w:style>
  <w:style w:type="paragraph" w:customStyle="1" w:styleId="CSC6">
    <w:name w:val="CSC[6]"/>
    <w:basedOn w:val="Heading6"/>
    <w:qFormat/>
    <w:rsid w:val="00400491"/>
  </w:style>
  <w:style w:type="paragraph" w:customStyle="1" w:styleId="CSC7">
    <w:name w:val="CSC[7]"/>
    <w:basedOn w:val="Heading7"/>
    <w:rsid w:val="00400491"/>
  </w:style>
  <w:style w:type="paragraph" w:customStyle="1" w:styleId="CSC8">
    <w:name w:val="CSC[8]"/>
    <w:basedOn w:val="Heading8"/>
    <w:rsid w:val="00400491"/>
  </w:style>
  <w:style w:type="paragraph" w:styleId="Subtitle">
    <w:name w:val="Subtitle"/>
    <w:basedOn w:val="Normal"/>
    <w:link w:val="SubtitleChar"/>
    <w:uiPriority w:val="99"/>
    <w:qFormat/>
    <w:rsid w:val="007B1925"/>
    <w:pPr>
      <w:autoSpaceDE w:val="0"/>
      <w:autoSpaceDN w:val="0"/>
      <w:adjustRightInd w:val="0"/>
    </w:pPr>
    <w:rPr>
      <w:rFonts w:ascii="Carnegie-Regular" w:hAnsi="Carnegie-Regular"/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1925"/>
    <w:rPr>
      <w:rFonts w:ascii="Carnegie-Regular" w:hAnsi="Carnegie-Regular"/>
      <w:b/>
      <w:b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F63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9434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43408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stmansteel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id.forsey@westmansteel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Digic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9C7A-C84A-4944-BBC0-C46D3BF6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con</Template>
  <TotalTime>19124</TotalTime>
  <Pages>10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ed Metal Wall Panels</vt:lpstr>
    </vt:vector>
  </TitlesOfParts>
  <Company>WGI Group - Westman Steel</Company>
  <LinksUpToDate>false</LinksUpToDate>
  <CharactersWithSpaces>2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ed Metal Wall Panels</dc:title>
  <dc:subject>Copyright 2019, WGI Group, All World Rights Reserved.</dc:subject>
  <dc:creator>David Forsey</dc:creator>
  <cp:keywords>07421313</cp:keywords>
  <dc:description/>
  <cp:lastModifiedBy>David Forsey</cp:lastModifiedBy>
  <cp:revision>92</cp:revision>
  <cp:lastPrinted>2025-03-28T18:41:00Z</cp:lastPrinted>
  <dcterms:created xsi:type="dcterms:W3CDTF">2019-04-15T13:44:00Z</dcterms:created>
  <dcterms:modified xsi:type="dcterms:W3CDTF">2025-05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Number">
    <vt:lpwstr>20190221</vt:lpwstr>
  </property>
</Properties>
</file>